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A" w:rsidRPr="007C1994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SZCZEGÓŁOWE WARUNKI KONKURSU OFERT</w:t>
      </w: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na udzielanie świadczeń zdrowotnych </w:t>
      </w: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 zakresie</w:t>
      </w:r>
      <w:r w:rsidRPr="004806F4">
        <w:rPr>
          <w:rFonts w:ascii="Georgia" w:hAnsi="Georgia"/>
          <w:b/>
          <w:sz w:val="22"/>
          <w:szCs w:val="22"/>
        </w:rPr>
        <w:t xml:space="preserve"> </w:t>
      </w:r>
      <w:r w:rsidR="00BB1A57" w:rsidRPr="004806F4">
        <w:rPr>
          <w:rFonts w:ascii="Georgia" w:hAnsi="Georgia"/>
          <w:b/>
          <w:sz w:val="22"/>
          <w:szCs w:val="22"/>
        </w:rPr>
        <w:t>otolaryngologii</w:t>
      </w:r>
      <w:r w:rsidR="004806F4">
        <w:rPr>
          <w:rFonts w:ascii="Georgia" w:hAnsi="Georgia"/>
          <w:b/>
          <w:sz w:val="22"/>
          <w:szCs w:val="22"/>
        </w:rPr>
        <w:t>.</w:t>
      </w:r>
      <w:r w:rsidRPr="007C1994">
        <w:rPr>
          <w:rFonts w:ascii="Georgia" w:hAnsi="Georgia"/>
          <w:sz w:val="22"/>
          <w:szCs w:val="22"/>
        </w:rPr>
        <w:t xml:space="preserve"> </w:t>
      </w:r>
    </w:p>
    <w:p w:rsidR="001C2B9A" w:rsidRPr="007C1994" w:rsidRDefault="001C2B9A" w:rsidP="001C2B9A">
      <w:pPr>
        <w:spacing w:after="200" w:line="276" w:lineRule="auto"/>
        <w:rPr>
          <w:rFonts w:ascii="Georgia" w:eastAsia="Calibri" w:hAnsi="Georgia"/>
          <w:sz w:val="22"/>
          <w:szCs w:val="22"/>
          <w:lang w:eastAsia="en-US"/>
        </w:rPr>
      </w:pPr>
    </w:p>
    <w:p w:rsidR="001C2B9A" w:rsidRPr="007C1994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tabs>
          <w:tab w:val="left" w:pos="5385"/>
        </w:tabs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ab/>
      </w:r>
    </w:p>
    <w:p w:rsidR="001C2B9A" w:rsidRPr="007C1994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243A64" w:rsidRPr="007C1994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7C1994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>DYREKTOR</w:t>
      </w:r>
    </w:p>
    <w:p w:rsidR="00243A64" w:rsidRPr="007C1994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7C1994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 xml:space="preserve">SP ZOZ Centralnego Szpitala Klinicznego </w:t>
      </w:r>
    </w:p>
    <w:p w:rsidR="00243A64" w:rsidRPr="007C1994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7C1994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>Uniwersytetu Medycznego w Łodzi</w:t>
      </w:r>
    </w:p>
    <w:p w:rsidR="00243A64" w:rsidRPr="007C1994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</w:p>
    <w:p w:rsidR="00243A64" w:rsidRPr="007C1994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</w:p>
    <w:p w:rsidR="00243A64" w:rsidRPr="007C1994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color w:val="000000"/>
          <w:sz w:val="22"/>
          <w:szCs w:val="22"/>
          <w:lang w:eastAsia="ar-SA"/>
        </w:rPr>
      </w:pPr>
      <w:r w:rsidRPr="007C1994">
        <w:rPr>
          <w:rFonts w:ascii="Georgia" w:eastAsia="Andale Sans UI" w:hAnsi="Georgia"/>
          <w:color w:val="000000"/>
          <w:sz w:val="22"/>
          <w:szCs w:val="22"/>
          <w:lang w:eastAsia="ar-SA"/>
        </w:rPr>
        <w:t>dr n. med. Monika Domarecka</w:t>
      </w: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075D1A" w:rsidRPr="007C1994" w:rsidRDefault="00075D1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BD1AA5" w:rsidP="001C2B9A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dnia 28 </w:t>
      </w:r>
      <w:r w:rsidR="00A14203" w:rsidRPr="007C1994">
        <w:rPr>
          <w:rFonts w:ascii="Georgia" w:hAnsi="Georgia"/>
          <w:sz w:val="22"/>
          <w:szCs w:val="22"/>
        </w:rPr>
        <w:t xml:space="preserve">listopada </w:t>
      </w:r>
      <w:r w:rsidR="001C2B9A" w:rsidRPr="007C1994">
        <w:rPr>
          <w:rFonts w:ascii="Georgia" w:hAnsi="Georgia"/>
          <w:sz w:val="22"/>
          <w:szCs w:val="22"/>
        </w:rPr>
        <w:t>20</w:t>
      </w:r>
      <w:r w:rsidR="00C26932" w:rsidRPr="007C1994">
        <w:rPr>
          <w:rFonts w:ascii="Georgia" w:hAnsi="Georgia"/>
          <w:sz w:val="22"/>
          <w:szCs w:val="22"/>
        </w:rPr>
        <w:t>2</w:t>
      </w:r>
      <w:r w:rsidR="004617B9" w:rsidRPr="007C1994">
        <w:rPr>
          <w:rFonts w:ascii="Georgia" w:hAnsi="Georgia"/>
          <w:sz w:val="22"/>
          <w:szCs w:val="22"/>
        </w:rPr>
        <w:t>3</w:t>
      </w:r>
      <w:r w:rsidR="00C26932" w:rsidRPr="007C1994">
        <w:rPr>
          <w:rFonts w:ascii="Georgia" w:hAnsi="Georgia"/>
          <w:sz w:val="22"/>
          <w:szCs w:val="22"/>
        </w:rPr>
        <w:t xml:space="preserve"> </w:t>
      </w:r>
      <w:r w:rsidR="001C2B9A" w:rsidRPr="007C1994">
        <w:rPr>
          <w:rFonts w:ascii="Georgia" w:hAnsi="Georgia"/>
          <w:sz w:val="22"/>
          <w:szCs w:val="22"/>
        </w:rPr>
        <w:t>r.</w:t>
      </w:r>
    </w:p>
    <w:p w:rsidR="00AD153A" w:rsidRPr="007C1994" w:rsidRDefault="00AD153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AD153A" w:rsidRPr="007C1994" w:rsidRDefault="00AD153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B6468B" w:rsidRPr="007C1994" w:rsidRDefault="00B6468B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lastRenderedPageBreak/>
        <w:t>I. Udzielający zamówienia:</w:t>
      </w:r>
    </w:p>
    <w:p w:rsidR="001C2B9A" w:rsidRPr="007C1994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II. Podstawa prawna:</w:t>
      </w:r>
    </w:p>
    <w:p w:rsidR="001C2B9A" w:rsidRPr="007C1994" w:rsidRDefault="00C26932" w:rsidP="001C2B9A">
      <w:pPr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Konkurs ofert prowadzony jest na zasadach przewidzianych przez przepisy ustawy </w:t>
      </w:r>
      <w:r w:rsidRPr="007C1994">
        <w:rPr>
          <w:rFonts w:ascii="Georgia" w:hAnsi="Georgia"/>
          <w:sz w:val="22"/>
          <w:szCs w:val="22"/>
        </w:rPr>
        <w:br/>
        <w:t>z dnia 15 kwietnia 2011r. o działalności leczniczej (t.j. Dz.U. z 202</w:t>
      </w:r>
      <w:r w:rsidR="004617B9" w:rsidRPr="007C1994">
        <w:rPr>
          <w:rFonts w:ascii="Georgia" w:hAnsi="Georgia"/>
          <w:sz w:val="22"/>
          <w:szCs w:val="22"/>
        </w:rPr>
        <w:t>3</w:t>
      </w:r>
      <w:r w:rsidRPr="007C1994">
        <w:rPr>
          <w:rFonts w:ascii="Georgia" w:hAnsi="Georgia"/>
          <w:sz w:val="22"/>
          <w:szCs w:val="22"/>
        </w:rPr>
        <w:t xml:space="preserve"> r. poz. </w:t>
      </w:r>
      <w:r w:rsidR="004617B9" w:rsidRPr="007C1994">
        <w:rPr>
          <w:rFonts w:ascii="Georgia" w:hAnsi="Georgia"/>
          <w:sz w:val="22"/>
          <w:szCs w:val="22"/>
        </w:rPr>
        <w:t>99</w:t>
      </w:r>
      <w:r w:rsidRPr="007C1994">
        <w:rPr>
          <w:rFonts w:ascii="Georgia" w:hAnsi="Georgia"/>
          <w:sz w:val="22"/>
          <w:szCs w:val="22"/>
        </w:rPr>
        <w:t>1 z późn. zm.) oraz ustawy z dnia 27 sierpnia 2004</w:t>
      </w:r>
      <w:r w:rsidR="004617B9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r. o świadczeniach opieki zdrowotnej finansowanych ze środków publicznych (tj. Dz.U. z 202</w:t>
      </w:r>
      <w:r w:rsidR="004617B9" w:rsidRPr="007C1994">
        <w:rPr>
          <w:rFonts w:ascii="Georgia" w:hAnsi="Georgia"/>
          <w:sz w:val="22"/>
          <w:szCs w:val="22"/>
        </w:rPr>
        <w:t>2</w:t>
      </w:r>
      <w:r w:rsidRPr="007C1994">
        <w:rPr>
          <w:rFonts w:ascii="Georgia" w:hAnsi="Georgia"/>
          <w:sz w:val="22"/>
          <w:szCs w:val="22"/>
        </w:rPr>
        <w:t xml:space="preserve"> r. poz. </w:t>
      </w:r>
      <w:r w:rsidR="00F80656" w:rsidRPr="007C1994">
        <w:rPr>
          <w:rFonts w:ascii="Georgia" w:hAnsi="Georgia"/>
          <w:sz w:val="22"/>
          <w:szCs w:val="22"/>
        </w:rPr>
        <w:t>2561</w:t>
      </w:r>
      <w:r w:rsidRPr="007C1994">
        <w:rPr>
          <w:rFonts w:ascii="Georgia" w:hAnsi="Georgia"/>
          <w:sz w:val="22"/>
          <w:szCs w:val="22"/>
        </w:rPr>
        <w:t xml:space="preserve"> z późn. zm.).</w:t>
      </w: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III. Przedmiot konkursu ofert i czas trwania umowy:</w:t>
      </w:r>
    </w:p>
    <w:p w:rsidR="00B46DDC" w:rsidRPr="007C1994" w:rsidRDefault="001C2B9A" w:rsidP="00B46DDC">
      <w:pPr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dmiotem konkursu jest udzielanie świadczeń zdrowotnych</w:t>
      </w:r>
      <w:r w:rsidR="00B46DDC" w:rsidRPr="007C1994">
        <w:rPr>
          <w:rFonts w:ascii="Georgia" w:hAnsi="Georgia"/>
          <w:sz w:val="22"/>
          <w:szCs w:val="22"/>
        </w:rPr>
        <w:t xml:space="preserve"> </w:t>
      </w:r>
      <w:r w:rsidR="00FD207D" w:rsidRPr="007C1994">
        <w:rPr>
          <w:rFonts w:ascii="Georgia" w:hAnsi="Georgia"/>
          <w:sz w:val="22"/>
          <w:szCs w:val="22"/>
        </w:rPr>
        <w:t xml:space="preserve">w zakresie </w:t>
      </w:r>
      <w:r w:rsidR="001D408A" w:rsidRPr="007C1994">
        <w:rPr>
          <w:rFonts w:ascii="Georgia" w:hAnsi="Georgia"/>
          <w:sz w:val="22"/>
          <w:szCs w:val="22"/>
        </w:rPr>
        <w:t>otolaryngologii</w:t>
      </w:r>
      <w:r w:rsidR="00F3736A" w:rsidRPr="007C1994">
        <w:rPr>
          <w:rFonts w:ascii="Georgia" w:hAnsi="Georgia"/>
          <w:sz w:val="22"/>
          <w:szCs w:val="22"/>
        </w:rPr>
        <w:t xml:space="preserve"> (</w:t>
      </w:r>
      <w:r w:rsidR="00BF26DD" w:rsidRPr="007C1994">
        <w:rPr>
          <w:rFonts w:ascii="Georgia" w:hAnsi="Georgia"/>
          <w:sz w:val="22"/>
          <w:szCs w:val="22"/>
        </w:rPr>
        <w:t>85121200-5 Specjalistyczne usługi medyczne</w:t>
      </w:r>
      <w:r w:rsidR="00F3736A" w:rsidRPr="007C1994">
        <w:rPr>
          <w:rFonts w:ascii="Georgia" w:hAnsi="Georgia"/>
          <w:sz w:val="22"/>
          <w:szCs w:val="22"/>
        </w:rPr>
        <w:t>)</w:t>
      </w:r>
      <w:r w:rsidR="00B46DDC" w:rsidRPr="007C1994">
        <w:rPr>
          <w:rFonts w:ascii="Georgia" w:hAnsi="Georgia"/>
          <w:sz w:val="22"/>
          <w:szCs w:val="22"/>
        </w:rPr>
        <w:t>.</w:t>
      </w:r>
    </w:p>
    <w:p w:rsidR="00B46DDC" w:rsidRPr="007C1994" w:rsidRDefault="00B46DDC" w:rsidP="00B46DDC">
      <w:pPr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Umowa zostanie zawarta </w:t>
      </w:r>
      <w:r w:rsidR="004617B9" w:rsidRPr="007C1994">
        <w:rPr>
          <w:rFonts w:ascii="Georgia" w:hAnsi="Georgia"/>
          <w:sz w:val="22"/>
          <w:szCs w:val="22"/>
        </w:rPr>
        <w:t>na okres 3 lat.</w:t>
      </w:r>
    </w:p>
    <w:p w:rsidR="001C2B9A" w:rsidRPr="007C1994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Miejsce wykonywania świadczeń: </w:t>
      </w:r>
    </w:p>
    <w:p w:rsidR="001C2B9A" w:rsidRPr="007C1994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 xml:space="preserve">Uniwersyteckie Centrum Pediatrii im. Marii Konopnickiej </w:t>
      </w:r>
    </w:p>
    <w:p w:rsidR="001C2B9A" w:rsidRPr="007C1994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w Łodzi ul. Sporna 36/50, 91-738 Łódź</w:t>
      </w:r>
    </w:p>
    <w:p w:rsidR="001C2B9A" w:rsidRPr="007C1994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IV. Warunki udziału w postępowaniu:</w:t>
      </w:r>
    </w:p>
    <w:p w:rsidR="001C2B9A" w:rsidRPr="007C1994" w:rsidRDefault="001C2B9A" w:rsidP="009F0660">
      <w:pPr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1C2B9A" w:rsidRPr="007C1994" w:rsidRDefault="00BD1AA5" w:rsidP="00B11C4A">
      <w:pPr>
        <w:pStyle w:val="Akapitzlist"/>
        <w:numPr>
          <w:ilvl w:val="0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ą podmiotami, o których</w:t>
      </w:r>
      <w:r w:rsidR="009F0660" w:rsidRPr="007C1994">
        <w:rPr>
          <w:rFonts w:ascii="Georgia" w:hAnsi="Georgia"/>
          <w:sz w:val="22"/>
          <w:szCs w:val="22"/>
        </w:rPr>
        <w:t xml:space="preserve"> mowa w art. 26 ustawy z dnia 15 kwietnia 2011 r. </w:t>
      </w:r>
      <w:r w:rsidR="009F0660" w:rsidRPr="007C1994">
        <w:rPr>
          <w:rFonts w:ascii="Georgia" w:hAnsi="Georgia"/>
          <w:sz w:val="22"/>
          <w:szCs w:val="22"/>
        </w:rPr>
        <w:br/>
        <w:t>o działalności leczniczej (t.j. Dz.U. z 202</w:t>
      </w:r>
      <w:r w:rsidR="004617B9" w:rsidRPr="007C1994">
        <w:rPr>
          <w:rFonts w:ascii="Georgia" w:hAnsi="Georgia"/>
          <w:sz w:val="22"/>
          <w:szCs w:val="22"/>
        </w:rPr>
        <w:t>3 r., poz. 991</w:t>
      </w:r>
      <w:r w:rsidR="009F0660" w:rsidRPr="007C1994">
        <w:rPr>
          <w:rFonts w:ascii="Georgia" w:hAnsi="Georgia"/>
          <w:sz w:val="22"/>
          <w:szCs w:val="22"/>
        </w:rPr>
        <w:t xml:space="preserve"> z późn. zm.),</w:t>
      </w:r>
      <w:r w:rsidR="00BE0B73">
        <w:rPr>
          <w:rFonts w:ascii="Georgia" w:hAnsi="Georgia"/>
          <w:sz w:val="22"/>
          <w:szCs w:val="22"/>
        </w:rPr>
        <w:t xml:space="preserve"> z zastrzeżeniem, ze wykonują </w:t>
      </w:r>
      <w:r w:rsidR="00CF2A51">
        <w:rPr>
          <w:rFonts w:ascii="Georgia" w:hAnsi="Georgia"/>
          <w:sz w:val="22"/>
          <w:szCs w:val="22"/>
        </w:rPr>
        <w:t>zawód w formie indywidualnej praktyki lekarskiej,</w:t>
      </w:r>
    </w:p>
    <w:p w:rsidR="001C2B9A" w:rsidRPr="007C1994" w:rsidRDefault="001C2B9A" w:rsidP="00B11C4A">
      <w:pPr>
        <w:pStyle w:val="Akapitzlist"/>
        <w:numPr>
          <w:ilvl w:val="0"/>
          <w:numId w:val="1"/>
        </w:numPr>
        <w:tabs>
          <w:tab w:val="num" w:pos="644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posiadają niezbędną wiedzę i doświadczenie do wykonania zamówienia, zgodnie </w:t>
      </w:r>
      <w:r w:rsidR="009F0660" w:rsidRPr="007C1994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z przepisami prawa i wymogami w tym zakresie.</w:t>
      </w: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V. Osoby uprawnione do udzielania informacji:</w:t>
      </w:r>
    </w:p>
    <w:p w:rsidR="001C2B9A" w:rsidRPr="007C1994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W przypadku wszelkich wątpliwości związanych ze sposobem przygotowania oferty, Oferent może zwrócić się o wyjaśnienia w formie pisemnej do Udzielającego zamówienia. </w:t>
      </w:r>
    </w:p>
    <w:p w:rsidR="001C2B9A" w:rsidRPr="007C1994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1C2B9A" w:rsidRPr="007C1994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Udzielający zamówienia udziela wyjaśnień niezwłocznie, jednak nie później niż </w:t>
      </w:r>
      <w:r w:rsidR="00A54B4A" w:rsidRPr="007C1994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na 2 dni przed upływem terminu składania ofert.</w:t>
      </w:r>
    </w:p>
    <w:p w:rsidR="001C2B9A" w:rsidRPr="007C1994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Treść wyjaśnień wraz z zapytaniem Udzielający zamówienia umieści na stronie internetowej Udzielającego w zakład</w:t>
      </w:r>
      <w:r w:rsidR="002A2F92" w:rsidRPr="007C1994">
        <w:rPr>
          <w:rFonts w:ascii="Georgia" w:hAnsi="Georgia"/>
          <w:sz w:val="22"/>
          <w:szCs w:val="22"/>
        </w:rPr>
        <w:t>ce</w:t>
      </w:r>
      <w:r w:rsidR="00AC0DE0" w:rsidRPr="007C1994">
        <w:rPr>
          <w:rFonts w:ascii="Georgia" w:hAnsi="Georgia"/>
          <w:sz w:val="22"/>
          <w:szCs w:val="22"/>
        </w:rPr>
        <w:t xml:space="preserve">: OGŁOSZENIA – KONKURSY – AKTUALNE – </w:t>
      </w:r>
      <w:r w:rsidR="00146606">
        <w:rPr>
          <w:rFonts w:ascii="Georgia" w:hAnsi="Georgia"/>
          <w:sz w:val="22"/>
          <w:szCs w:val="22"/>
        </w:rPr>
        <w:t>„</w:t>
      </w:r>
      <w:r w:rsidR="00AC0DE0" w:rsidRPr="007C1994">
        <w:rPr>
          <w:rFonts w:ascii="Georgia" w:hAnsi="Georgia"/>
          <w:b/>
          <w:sz w:val="22"/>
          <w:szCs w:val="22"/>
        </w:rPr>
        <w:t>Postępowanie konkursowe</w:t>
      </w:r>
      <w:r w:rsidR="00931739" w:rsidRPr="007C1994">
        <w:rPr>
          <w:rFonts w:ascii="Georgia" w:hAnsi="Georgia"/>
          <w:b/>
          <w:sz w:val="22"/>
          <w:szCs w:val="22"/>
        </w:rPr>
        <w:t xml:space="preserve"> na udzielanie świadczeń zdrowotnych w zakresie </w:t>
      </w:r>
      <w:r w:rsidR="00B46DDC" w:rsidRPr="007C1994">
        <w:rPr>
          <w:rFonts w:ascii="Georgia" w:hAnsi="Georgia"/>
          <w:b/>
          <w:sz w:val="22"/>
          <w:szCs w:val="22"/>
        </w:rPr>
        <w:t>otolaryngologii</w:t>
      </w:r>
      <w:r w:rsidR="00146606">
        <w:rPr>
          <w:rFonts w:ascii="Georgia" w:hAnsi="Georgia"/>
          <w:b/>
          <w:sz w:val="22"/>
          <w:szCs w:val="22"/>
        </w:rPr>
        <w:t>”</w:t>
      </w:r>
      <w:r w:rsidRPr="007C1994">
        <w:rPr>
          <w:rFonts w:ascii="Georgia" w:hAnsi="Georgia"/>
          <w:sz w:val="22"/>
          <w:szCs w:val="22"/>
        </w:rPr>
        <w:t>, bez podania źródła zapytania.</w:t>
      </w:r>
    </w:p>
    <w:p w:rsidR="001C2B9A" w:rsidRPr="007C1994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Ze szczegółowymi warunkami konkursu ofert, formularzem ofertowym i wzorem umowy można zapoznać się na stronie internetowej </w:t>
      </w:r>
      <w:hyperlink r:id="rId8" w:history="1">
        <w:r w:rsidRPr="007C1994">
          <w:rPr>
            <w:rFonts w:ascii="Georgia" w:hAnsi="Georgia"/>
            <w:color w:val="0000FF"/>
            <w:sz w:val="22"/>
            <w:szCs w:val="22"/>
            <w:u w:val="single"/>
          </w:rPr>
          <w:t>www.csk.umed.pl</w:t>
        </w:r>
      </w:hyperlink>
      <w:r w:rsidRPr="007C1994">
        <w:rPr>
          <w:rFonts w:ascii="Georgia" w:hAnsi="Georgia"/>
          <w:sz w:val="22"/>
          <w:szCs w:val="22"/>
        </w:rPr>
        <w:t xml:space="preserve">, w </w:t>
      </w:r>
      <w:r w:rsidR="00ED050E" w:rsidRPr="007C1994">
        <w:rPr>
          <w:rFonts w:ascii="Georgia" w:hAnsi="Georgia"/>
          <w:sz w:val="22"/>
          <w:szCs w:val="22"/>
        </w:rPr>
        <w:t>zakładce: OGŁ</w:t>
      </w:r>
      <w:r w:rsidR="00AD153A" w:rsidRPr="007C1994">
        <w:rPr>
          <w:rFonts w:ascii="Georgia" w:hAnsi="Georgia"/>
          <w:sz w:val="22"/>
          <w:szCs w:val="22"/>
        </w:rPr>
        <w:t>OSZENIA – KONKURSY – AKTUALNE</w:t>
      </w:r>
      <w:r w:rsidR="0069731A" w:rsidRPr="007C1994">
        <w:rPr>
          <w:rFonts w:ascii="Georgia" w:hAnsi="Georgia"/>
          <w:sz w:val="22"/>
          <w:szCs w:val="22"/>
        </w:rPr>
        <w:t xml:space="preserve"> – </w:t>
      </w:r>
      <w:r w:rsidR="00AD153A" w:rsidRPr="007C1994">
        <w:rPr>
          <w:rFonts w:ascii="Georgia" w:hAnsi="Georgia"/>
          <w:b/>
          <w:sz w:val="22"/>
          <w:szCs w:val="22"/>
        </w:rPr>
        <w:t>„</w:t>
      </w:r>
      <w:r w:rsidR="00931739" w:rsidRPr="007C1994">
        <w:rPr>
          <w:rFonts w:ascii="Georgia" w:hAnsi="Georgia"/>
          <w:b/>
          <w:sz w:val="22"/>
          <w:szCs w:val="22"/>
        </w:rPr>
        <w:t xml:space="preserve">Postępowanie konkursowe na udzielanie świadczeń zdrowotnych w zakresie </w:t>
      </w:r>
      <w:r w:rsidR="00B46DDC" w:rsidRPr="007C1994">
        <w:rPr>
          <w:rFonts w:ascii="Georgia" w:hAnsi="Georgia"/>
          <w:b/>
          <w:sz w:val="22"/>
          <w:szCs w:val="22"/>
        </w:rPr>
        <w:t>otolaryngologii</w:t>
      </w:r>
      <w:r w:rsidR="00AD153A" w:rsidRPr="007C1994">
        <w:rPr>
          <w:rFonts w:ascii="Georgia" w:hAnsi="Georgia"/>
          <w:b/>
          <w:sz w:val="22"/>
          <w:szCs w:val="22"/>
        </w:rPr>
        <w:t>”</w:t>
      </w:r>
      <w:r w:rsidR="00931739" w:rsidRPr="007C1994">
        <w:rPr>
          <w:rFonts w:ascii="Georgia" w:hAnsi="Georgia"/>
          <w:b/>
          <w:sz w:val="22"/>
          <w:szCs w:val="22"/>
        </w:rPr>
        <w:t>.</w:t>
      </w: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VI. Sposób przygotowania ofert:</w:t>
      </w:r>
    </w:p>
    <w:p w:rsidR="001C2B9A" w:rsidRPr="007C1994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ferta powinna zawierać:</w:t>
      </w:r>
      <w:r w:rsidR="005B0206" w:rsidRPr="007C1994">
        <w:rPr>
          <w:rFonts w:ascii="Georgia" w:hAnsi="Georgia"/>
          <w:sz w:val="22"/>
          <w:szCs w:val="22"/>
        </w:rPr>
        <w:t xml:space="preserve"> </w:t>
      </w:r>
    </w:p>
    <w:p w:rsidR="001C2B9A" w:rsidRPr="007C1994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f</w:t>
      </w:r>
      <w:r w:rsidR="001C2B9A" w:rsidRPr="007C1994">
        <w:rPr>
          <w:rFonts w:ascii="Georgia" w:hAnsi="Georgia"/>
          <w:sz w:val="22"/>
          <w:szCs w:val="22"/>
        </w:rPr>
        <w:t>ormularz ofertowy (Załącznik nr 1),</w:t>
      </w:r>
    </w:p>
    <w:p w:rsidR="001C2B9A" w:rsidRPr="007C1994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</w:t>
      </w:r>
      <w:r w:rsidR="001C2B9A" w:rsidRPr="007C1994">
        <w:rPr>
          <w:rFonts w:ascii="Georgia" w:hAnsi="Georgia"/>
          <w:sz w:val="22"/>
          <w:szCs w:val="22"/>
        </w:rPr>
        <w:t>świadczenie (Załącznik nr 2),</w:t>
      </w:r>
    </w:p>
    <w:p w:rsidR="00567970" w:rsidRPr="007C1994" w:rsidRDefault="00567970" w:rsidP="00567970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zór umowy (Załącznik nr 3),</w:t>
      </w:r>
    </w:p>
    <w:p w:rsidR="000A4959" w:rsidRPr="007C1994" w:rsidRDefault="000A4959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oświadczenie Oferenta </w:t>
      </w:r>
      <w:r w:rsidR="007160C1" w:rsidRPr="007C1994">
        <w:rPr>
          <w:rFonts w:ascii="Georgia" w:hAnsi="Georgia"/>
          <w:sz w:val="22"/>
          <w:szCs w:val="22"/>
        </w:rPr>
        <w:t>dotyczące</w:t>
      </w:r>
      <w:r w:rsidRPr="007C1994">
        <w:rPr>
          <w:rFonts w:ascii="Georgia" w:hAnsi="Georgia"/>
          <w:sz w:val="22"/>
          <w:szCs w:val="22"/>
        </w:rPr>
        <w:t xml:space="preserve"> podat</w:t>
      </w:r>
      <w:r w:rsidR="007160C1" w:rsidRPr="007C1994">
        <w:rPr>
          <w:rFonts w:ascii="Georgia" w:hAnsi="Georgia"/>
          <w:sz w:val="22"/>
          <w:szCs w:val="22"/>
        </w:rPr>
        <w:t>ku</w:t>
      </w:r>
      <w:r w:rsidRPr="007C1994">
        <w:rPr>
          <w:rFonts w:ascii="Georgia" w:hAnsi="Georgia"/>
          <w:sz w:val="22"/>
          <w:szCs w:val="22"/>
        </w:rPr>
        <w:t xml:space="preserve"> VAT (Załącznik nr 4),</w:t>
      </w:r>
    </w:p>
    <w:p w:rsidR="001C2B9A" w:rsidRPr="007C1994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</w:t>
      </w:r>
      <w:r w:rsidR="001C2B9A" w:rsidRPr="007C1994">
        <w:rPr>
          <w:rFonts w:ascii="Georgia" w:hAnsi="Georgia"/>
          <w:sz w:val="22"/>
          <w:szCs w:val="22"/>
        </w:rPr>
        <w:t xml:space="preserve">łaściwe zaświadczenie z </w:t>
      </w:r>
      <w:r w:rsidR="004B6A9D" w:rsidRPr="007C1994">
        <w:rPr>
          <w:rFonts w:ascii="Georgia" w:hAnsi="Georgia"/>
          <w:sz w:val="22"/>
          <w:szCs w:val="22"/>
        </w:rPr>
        <w:t>rejestru indyw</w:t>
      </w:r>
      <w:r w:rsidR="00E758EE">
        <w:rPr>
          <w:rFonts w:ascii="Georgia" w:hAnsi="Georgia"/>
          <w:sz w:val="22"/>
          <w:szCs w:val="22"/>
        </w:rPr>
        <w:t xml:space="preserve">idualnych </w:t>
      </w:r>
      <w:r w:rsidR="004B6A9D" w:rsidRPr="007C1994">
        <w:rPr>
          <w:rFonts w:ascii="Georgia" w:hAnsi="Georgia"/>
          <w:sz w:val="22"/>
          <w:szCs w:val="22"/>
        </w:rPr>
        <w:t>praktyk</w:t>
      </w:r>
      <w:r w:rsidR="001C2B9A" w:rsidRPr="007C1994">
        <w:rPr>
          <w:rFonts w:ascii="Georgia" w:hAnsi="Georgia"/>
          <w:sz w:val="22"/>
          <w:szCs w:val="22"/>
        </w:rPr>
        <w:t>/indywidualnych specjalistycznych praktyk lekarskich, jeśli dotyczy,</w:t>
      </w:r>
    </w:p>
    <w:p w:rsidR="001C2B9A" w:rsidRPr="007C1994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</w:t>
      </w:r>
      <w:r w:rsidR="001C2B9A" w:rsidRPr="007C1994">
        <w:rPr>
          <w:rFonts w:ascii="Georgia" w:hAnsi="Georgia"/>
          <w:sz w:val="22"/>
          <w:szCs w:val="22"/>
        </w:rPr>
        <w:t xml:space="preserve">aświadczenie z Centralnej Ewidencji i Informacji o Działalności Gospodarczej albo odpis z Krajowego Rejestru Sądowego, </w:t>
      </w:r>
    </w:p>
    <w:p w:rsidR="001C2B9A" w:rsidRPr="007C1994" w:rsidRDefault="007160C1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dokumenty potwierdzające kwalifikacje zawodowe m.in. prawo wykonywania zawodu, dyplom ukończenia studiów, dyplomy specjalizacyjne albo oświadczenie podpisane przez kierowni</w:t>
      </w:r>
      <w:r w:rsidR="00AD153A" w:rsidRPr="007C1994">
        <w:rPr>
          <w:rFonts w:ascii="Georgia" w:hAnsi="Georgia"/>
          <w:sz w:val="22"/>
          <w:szCs w:val="22"/>
        </w:rPr>
        <w:t xml:space="preserve">ka szkolenia specjalizacyjnego </w:t>
      </w:r>
      <w:r w:rsidRPr="007C1994">
        <w:rPr>
          <w:rFonts w:ascii="Georgia" w:hAnsi="Georgia"/>
          <w:sz w:val="22"/>
          <w:szCs w:val="22"/>
        </w:rPr>
        <w:t>o odbywaniu specjalizacji,</w:t>
      </w:r>
      <w:r w:rsidR="001C2B9A" w:rsidRPr="007C1994">
        <w:rPr>
          <w:rFonts w:ascii="Georgia" w:hAnsi="Georgia"/>
          <w:sz w:val="22"/>
          <w:szCs w:val="22"/>
        </w:rPr>
        <w:t xml:space="preserve"> </w:t>
      </w:r>
    </w:p>
    <w:p w:rsidR="001C2B9A" w:rsidRPr="007C1994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a</w:t>
      </w:r>
      <w:r w:rsidR="001C2B9A" w:rsidRPr="007C1994">
        <w:rPr>
          <w:rFonts w:ascii="Georgia" w:hAnsi="Georgia"/>
          <w:sz w:val="22"/>
          <w:szCs w:val="22"/>
        </w:rPr>
        <w:t>ktualna polisa ubezpieczeniowa od odpowiedzialności cywilnej zgodn</w:t>
      </w:r>
      <w:r w:rsidR="00BD1AA5">
        <w:rPr>
          <w:rFonts w:ascii="Georgia" w:hAnsi="Georgia"/>
          <w:sz w:val="22"/>
          <w:szCs w:val="22"/>
        </w:rPr>
        <w:t xml:space="preserve">ie </w:t>
      </w:r>
      <w:r w:rsidR="00BD1AA5">
        <w:rPr>
          <w:rFonts w:ascii="Georgia" w:hAnsi="Georgia"/>
          <w:sz w:val="22"/>
          <w:szCs w:val="22"/>
        </w:rPr>
        <w:br/>
      </w:r>
      <w:r w:rsidR="00AD153A" w:rsidRPr="007C1994">
        <w:rPr>
          <w:rFonts w:ascii="Georgia" w:hAnsi="Georgia"/>
          <w:sz w:val="22"/>
          <w:szCs w:val="22"/>
        </w:rPr>
        <w:t xml:space="preserve">z </w:t>
      </w:r>
      <w:r w:rsidR="001C2B9A" w:rsidRPr="007C1994">
        <w:rPr>
          <w:rFonts w:ascii="Georgia" w:hAnsi="Georgia"/>
          <w:sz w:val="22"/>
          <w:szCs w:val="22"/>
        </w:rPr>
        <w:t>obowiązującymi przepis</w:t>
      </w:r>
      <w:r w:rsidR="00460394" w:rsidRPr="007C1994">
        <w:rPr>
          <w:rFonts w:ascii="Georgia" w:hAnsi="Georgia"/>
          <w:sz w:val="22"/>
          <w:szCs w:val="22"/>
        </w:rPr>
        <w:t>ami prawa,</w:t>
      </w:r>
      <w:r w:rsidR="001C2B9A" w:rsidRPr="007C1994">
        <w:rPr>
          <w:rFonts w:ascii="Georgia" w:hAnsi="Georgia"/>
          <w:sz w:val="22"/>
          <w:szCs w:val="22"/>
        </w:rPr>
        <w:t xml:space="preserve"> </w:t>
      </w:r>
    </w:p>
    <w:p w:rsidR="00CD606D" w:rsidRPr="007C1994" w:rsidRDefault="00CD606D" w:rsidP="00627A3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966F6B" w:rsidRPr="007C1994" w:rsidRDefault="00966F6B" w:rsidP="00966F6B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kopię zaświadczenia o ukończeniu okresowego szkolenia w dziedzinie BHP</w:t>
      </w:r>
      <w:r w:rsidR="002906A8" w:rsidRPr="007C1994">
        <w:rPr>
          <w:rFonts w:ascii="Georgia" w:hAnsi="Georgia"/>
          <w:sz w:val="22"/>
          <w:szCs w:val="22"/>
        </w:rPr>
        <w:t xml:space="preserve"> </w:t>
      </w:r>
      <w:r w:rsidR="00AD153A" w:rsidRPr="007C1994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(z uwzględnieniem pracy w polu elektromagnetycznym i jonizującym – jeśli dotyczy).</w:t>
      </w:r>
    </w:p>
    <w:p w:rsidR="00460394" w:rsidRPr="007C1994" w:rsidRDefault="00460394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1C2B9A" w:rsidRPr="007C1994" w:rsidRDefault="00533A49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 przypadku gdy O</w:t>
      </w:r>
      <w:r w:rsidR="001C2B9A" w:rsidRPr="007C1994">
        <w:rPr>
          <w:rFonts w:ascii="Georgia" w:hAnsi="Georgia"/>
          <w:sz w:val="22"/>
          <w:szCs w:val="22"/>
        </w:rPr>
        <w:t>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1C2B9A" w:rsidRPr="007C1994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1C2B9A" w:rsidRPr="007C1994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1C2B9A" w:rsidRPr="007C1994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1C2B9A" w:rsidRPr="007C1994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1C2B9A" w:rsidRPr="007C1994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Miejsca, w których naniesio</w:t>
      </w:r>
      <w:r w:rsidR="00533A49" w:rsidRPr="007C1994">
        <w:rPr>
          <w:rFonts w:ascii="Georgia" w:hAnsi="Georgia"/>
          <w:sz w:val="22"/>
          <w:szCs w:val="22"/>
        </w:rPr>
        <w:t>ne zostały poprawki, podpisuje O</w:t>
      </w:r>
      <w:r w:rsidRPr="007C1994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1C2B9A" w:rsidRPr="007C1994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1C2B9A" w:rsidRPr="007C1994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AD153A" w:rsidRPr="007C1994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z dopiskiem "Zmiana oferty" lub "Wycofanie oferty".</w:t>
      </w:r>
    </w:p>
    <w:p w:rsidR="001C2B9A" w:rsidRPr="007C1994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ferty należy składać w zamkniętej kopercie w formie pisemnej z dopiskiem na kopercie:</w:t>
      </w:r>
    </w:p>
    <w:p w:rsidR="00624266" w:rsidRPr="007C1994" w:rsidRDefault="00624266" w:rsidP="009F0660">
      <w:pPr>
        <w:jc w:val="center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„Konkurs ofert na udzielanie świadczeń zdrowotnych</w:t>
      </w:r>
    </w:p>
    <w:p w:rsidR="001C2B9A" w:rsidRPr="007C1994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 xml:space="preserve">w zakresie </w:t>
      </w:r>
      <w:r w:rsidR="00B46DDC" w:rsidRPr="007C1994">
        <w:rPr>
          <w:rFonts w:ascii="Georgia" w:hAnsi="Georgia"/>
          <w:b/>
          <w:sz w:val="22"/>
          <w:szCs w:val="22"/>
        </w:rPr>
        <w:t>otolaryngologii</w:t>
      </w:r>
      <w:r w:rsidR="009D5F1A">
        <w:rPr>
          <w:rFonts w:ascii="Georgia" w:hAnsi="Georgia"/>
          <w:b/>
          <w:sz w:val="22"/>
          <w:szCs w:val="22"/>
        </w:rPr>
        <w:t>.</w:t>
      </w:r>
    </w:p>
    <w:p w:rsidR="001C2B9A" w:rsidRPr="007C1994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 xml:space="preserve">Nie otwierać przed dniem </w:t>
      </w:r>
      <w:r w:rsidR="00BD1AA5">
        <w:rPr>
          <w:rFonts w:ascii="Georgia" w:hAnsi="Georgia"/>
          <w:b/>
          <w:sz w:val="22"/>
          <w:szCs w:val="22"/>
        </w:rPr>
        <w:t>06.12.</w:t>
      </w:r>
      <w:r w:rsidR="00A17D7E" w:rsidRPr="007C1994">
        <w:rPr>
          <w:rFonts w:ascii="Georgia" w:hAnsi="Georgia"/>
          <w:b/>
          <w:sz w:val="22"/>
          <w:szCs w:val="22"/>
        </w:rPr>
        <w:t>2023</w:t>
      </w:r>
      <w:r w:rsidR="009F0660" w:rsidRPr="007C1994">
        <w:rPr>
          <w:rFonts w:ascii="Georgia" w:hAnsi="Georgia"/>
          <w:b/>
          <w:sz w:val="22"/>
          <w:szCs w:val="22"/>
        </w:rPr>
        <w:t xml:space="preserve"> </w:t>
      </w:r>
      <w:r w:rsidRPr="007C1994">
        <w:rPr>
          <w:rFonts w:ascii="Georgia" w:hAnsi="Georgia"/>
          <w:b/>
          <w:sz w:val="22"/>
          <w:szCs w:val="22"/>
        </w:rPr>
        <w:t>r. godz. 11</w:t>
      </w:r>
      <w:r w:rsidR="00460394" w:rsidRPr="007C1994">
        <w:rPr>
          <w:rFonts w:ascii="Georgia" w:hAnsi="Georgia"/>
          <w:b/>
          <w:sz w:val="22"/>
          <w:szCs w:val="22"/>
          <w:vertAlign w:val="superscript"/>
        </w:rPr>
        <w:t>30</w:t>
      </w:r>
      <w:r w:rsidRPr="007C1994">
        <w:rPr>
          <w:rFonts w:ascii="Georgia" w:hAnsi="Georgia"/>
          <w:b/>
          <w:sz w:val="22"/>
          <w:szCs w:val="22"/>
        </w:rPr>
        <w:t>”</w:t>
      </w:r>
    </w:p>
    <w:p w:rsidR="001C2B9A" w:rsidRPr="007C1994" w:rsidRDefault="001C2B9A" w:rsidP="009F0660">
      <w:pPr>
        <w:ind w:left="426" w:hanging="426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ferenci ponoszą wszelkie koszty związane z przygotowaniem i złożeniem oferty.</w:t>
      </w:r>
    </w:p>
    <w:p w:rsidR="000A4959" w:rsidRPr="007C1994" w:rsidRDefault="000A4959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VII. Informacje o dokumentach załączonych przez oferenta:</w:t>
      </w:r>
    </w:p>
    <w:p w:rsidR="001C2B9A" w:rsidRPr="007C1994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Oferent przedkłada wymagane dokumenty w formie kserokopii potwierdzonej </w:t>
      </w:r>
      <w:r w:rsidR="0091535D" w:rsidRPr="007C1994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„za zgodność z oryginałem” przez siebie albo osoby uprawnione do reprezentowania Oferenta.</w:t>
      </w:r>
    </w:p>
    <w:p w:rsidR="001C2B9A" w:rsidRPr="007C1994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VIII. Miejsce i termin składania ofert:</w:t>
      </w:r>
    </w:p>
    <w:p w:rsidR="001C2B9A" w:rsidRPr="007C1994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Oferty wraz z wymaganymi dokumentami należy składać w sekretariacie Szpitala - pok. 216/w kancelarii Szpitala (parter, budynek A-3) w Łodzi przy ul. Pomorskiej 251 </w:t>
      </w:r>
      <w:r w:rsidRPr="007C1994">
        <w:rPr>
          <w:rFonts w:ascii="Georgia" w:hAnsi="Georgia"/>
          <w:b/>
          <w:sz w:val="22"/>
          <w:szCs w:val="22"/>
        </w:rPr>
        <w:t xml:space="preserve">do dnia </w:t>
      </w:r>
      <w:r w:rsidR="00CB1055">
        <w:rPr>
          <w:rFonts w:ascii="Georgia" w:hAnsi="Georgia"/>
          <w:b/>
          <w:sz w:val="22"/>
          <w:szCs w:val="22"/>
        </w:rPr>
        <w:t>06.12.</w:t>
      </w:r>
      <w:r w:rsidR="00A17D7E" w:rsidRPr="007C1994">
        <w:rPr>
          <w:rFonts w:ascii="Georgia" w:hAnsi="Georgia"/>
          <w:b/>
          <w:sz w:val="22"/>
          <w:szCs w:val="22"/>
        </w:rPr>
        <w:t>2023</w:t>
      </w:r>
      <w:r w:rsidRPr="007C1994">
        <w:rPr>
          <w:rFonts w:ascii="Georgia" w:hAnsi="Georgia"/>
          <w:b/>
          <w:sz w:val="22"/>
          <w:szCs w:val="22"/>
        </w:rPr>
        <w:t xml:space="preserve"> r. do godziny 11</w:t>
      </w:r>
      <w:r w:rsidRPr="007C1994">
        <w:rPr>
          <w:rFonts w:ascii="Georgia" w:hAnsi="Georgia"/>
          <w:b/>
          <w:sz w:val="22"/>
          <w:szCs w:val="22"/>
          <w:vertAlign w:val="superscript"/>
        </w:rPr>
        <w:t>00</w:t>
      </w:r>
      <w:r w:rsidRPr="007C1994">
        <w:rPr>
          <w:rFonts w:ascii="Georgia" w:hAnsi="Georgia"/>
          <w:sz w:val="22"/>
          <w:szCs w:val="22"/>
        </w:rPr>
        <w:t>.</w:t>
      </w:r>
    </w:p>
    <w:p w:rsidR="001C2B9A" w:rsidRPr="007C1994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Oferta przesłana Pocztą Polską lub pocztą kurierską będzie traktowana jako złożona </w:t>
      </w:r>
      <w:r w:rsidR="00AD153A" w:rsidRPr="007C1994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 xml:space="preserve">w terminie jeżeli zostanie dostarczona do SPZOZ Centralnego Szpitala Klinicznego Uniwersytetu Medycznego w Łodzi </w:t>
      </w:r>
      <w:r w:rsidR="00CB1055">
        <w:rPr>
          <w:rFonts w:ascii="Georgia" w:hAnsi="Georgia"/>
          <w:b/>
          <w:sz w:val="22"/>
          <w:szCs w:val="22"/>
        </w:rPr>
        <w:t>do dnia 06.12.</w:t>
      </w:r>
      <w:r w:rsidR="00A17D7E" w:rsidRPr="007C1994">
        <w:rPr>
          <w:rFonts w:ascii="Georgia" w:hAnsi="Georgia"/>
          <w:b/>
          <w:sz w:val="22"/>
          <w:szCs w:val="22"/>
        </w:rPr>
        <w:t>2023</w:t>
      </w:r>
      <w:r w:rsidRPr="007C1994">
        <w:rPr>
          <w:rFonts w:ascii="Georgia" w:hAnsi="Georgia"/>
          <w:b/>
          <w:sz w:val="22"/>
          <w:szCs w:val="22"/>
        </w:rPr>
        <w:t xml:space="preserve"> r. do godz. 11</w:t>
      </w:r>
      <w:r w:rsidRPr="007C1994">
        <w:rPr>
          <w:rFonts w:ascii="Georgia" w:hAnsi="Georgia"/>
          <w:b/>
          <w:sz w:val="22"/>
          <w:szCs w:val="22"/>
          <w:vertAlign w:val="superscript"/>
        </w:rPr>
        <w:t>00</w:t>
      </w:r>
      <w:r w:rsidRPr="007C1994">
        <w:rPr>
          <w:rFonts w:ascii="Georgia" w:hAnsi="Georgia"/>
          <w:sz w:val="22"/>
          <w:szCs w:val="22"/>
        </w:rPr>
        <w:t>.</w:t>
      </w:r>
    </w:p>
    <w:p w:rsidR="001C2B9A" w:rsidRPr="007C1994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 przypadku przesłania oferty pocztą decyduje data jej wpływu do SPZOZ Centralnego Szpitala Klinicznego Uniwersytetu Medycznego w Łodzi, a nie data stempla pocztowego.</w:t>
      </w:r>
    </w:p>
    <w:p w:rsidR="001C2B9A" w:rsidRPr="007C1994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ferent jest związany ofertą przez 30 dni od upływu terminu składania ofert.</w:t>
      </w:r>
    </w:p>
    <w:p w:rsidR="001C2B9A" w:rsidRPr="007C1994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Otwarcie ofert nastąpi </w:t>
      </w:r>
      <w:r w:rsidR="00CB1055">
        <w:rPr>
          <w:rFonts w:ascii="Georgia" w:hAnsi="Georgia"/>
          <w:b/>
          <w:sz w:val="22"/>
          <w:szCs w:val="22"/>
        </w:rPr>
        <w:t>w dniu 06.12.</w:t>
      </w:r>
      <w:r w:rsidR="00A17D7E" w:rsidRPr="00EE071F">
        <w:rPr>
          <w:rFonts w:ascii="Georgia" w:hAnsi="Georgia"/>
          <w:b/>
          <w:sz w:val="22"/>
          <w:szCs w:val="22"/>
        </w:rPr>
        <w:t>2023</w:t>
      </w:r>
      <w:r w:rsidRPr="00EE071F">
        <w:rPr>
          <w:rFonts w:ascii="Georgia" w:hAnsi="Georgia"/>
          <w:b/>
          <w:sz w:val="22"/>
          <w:szCs w:val="22"/>
        </w:rPr>
        <w:t xml:space="preserve"> r. o godzinie 11</w:t>
      </w:r>
      <w:r w:rsidR="00460394" w:rsidRPr="00EE071F">
        <w:rPr>
          <w:rFonts w:ascii="Georgia" w:hAnsi="Georgia"/>
          <w:b/>
          <w:sz w:val="22"/>
          <w:szCs w:val="22"/>
          <w:vertAlign w:val="superscript"/>
        </w:rPr>
        <w:t>30</w:t>
      </w:r>
      <w:r w:rsidR="00AD153A" w:rsidRPr="007C1994">
        <w:rPr>
          <w:rFonts w:ascii="Georgia" w:hAnsi="Georgia"/>
          <w:sz w:val="22"/>
          <w:szCs w:val="22"/>
        </w:rPr>
        <w:t xml:space="preserve"> w pok. 405D</w:t>
      </w:r>
      <w:r w:rsidRPr="007C1994">
        <w:rPr>
          <w:rFonts w:ascii="Georgia" w:hAnsi="Georgia"/>
          <w:sz w:val="22"/>
          <w:szCs w:val="22"/>
        </w:rPr>
        <w:t xml:space="preserve"> Szpitala, </w:t>
      </w:r>
      <w:r w:rsidR="00CB1055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w Łodzi przy ul. Pomorskiej 251.</w:t>
      </w:r>
    </w:p>
    <w:p w:rsidR="001C2B9A" w:rsidRPr="007C1994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ferty złożone po terminie nie będą rozpatrywane.</w:t>
      </w:r>
    </w:p>
    <w:p w:rsidR="001C2B9A" w:rsidRPr="007C1994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Udzielający zamówienia zastrzega sobie prawo do odwołania konkursu w całości lub </w:t>
      </w:r>
      <w:r w:rsidR="00AD153A" w:rsidRPr="007C1994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w części oraz przesunięcia terminu składania ofert bez podania przyczyny.</w:t>
      </w:r>
    </w:p>
    <w:p w:rsidR="0024220A" w:rsidRPr="007C1994" w:rsidRDefault="0024220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Wyniki konkursu zostaną zamieszczone na stronie internetowej </w:t>
      </w:r>
      <w:hyperlink r:id="rId9" w:history="1">
        <w:r w:rsidRPr="007C1994">
          <w:rPr>
            <w:rFonts w:ascii="Georgia" w:hAnsi="Georgia"/>
            <w:color w:val="0000FF"/>
            <w:sz w:val="22"/>
            <w:szCs w:val="22"/>
            <w:u w:val="single"/>
          </w:rPr>
          <w:t>www.csk.umed.pl</w:t>
        </w:r>
      </w:hyperlink>
      <w:r w:rsidRPr="007C1994">
        <w:rPr>
          <w:rFonts w:ascii="Georgia" w:hAnsi="Georgia"/>
          <w:sz w:val="22"/>
          <w:szCs w:val="22"/>
        </w:rPr>
        <w:t xml:space="preserve"> i na tablicy ogłoszeń w siedzibie Zamawiającego.</w:t>
      </w:r>
    </w:p>
    <w:p w:rsidR="001C2B9A" w:rsidRPr="007C1994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7C1994" w:rsidRDefault="00A80DC3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I</w:t>
      </w:r>
      <w:r w:rsidR="001C2B9A" w:rsidRPr="007C1994">
        <w:rPr>
          <w:rFonts w:ascii="Georgia" w:hAnsi="Georgia"/>
          <w:b/>
          <w:sz w:val="22"/>
          <w:szCs w:val="22"/>
        </w:rPr>
        <w:t xml:space="preserve">X. Kryteria oceny ofert: </w:t>
      </w:r>
    </w:p>
    <w:p w:rsidR="000A4959" w:rsidRPr="007C1994" w:rsidRDefault="000A4959" w:rsidP="004152B9">
      <w:pPr>
        <w:pStyle w:val="Akapitzlist"/>
        <w:numPr>
          <w:ilvl w:val="3"/>
          <w:numId w:val="21"/>
        </w:numPr>
        <w:autoSpaceDE w:val="0"/>
        <w:autoSpaceDN w:val="0"/>
        <w:ind w:left="426" w:hanging="426"/>
        <w:jc w:val="both"/>
        <w:rPr>
          <w:rFonts w:ascii="Georgia" w:eastAsia="Calibri" w:hAnsi="Georgia"/>
          <w:sz w:val="22"/>
          <w:szCs w:val="22"/>
        </w:rPr>
      </w:pPr>
      <w:bookmarkStart w:id="0" w:name="OLE_LINK1"/>
      <w:r w:rsidRPr="007C1994">
        <w:rPr>
          <w:rFonts w:ascii="Georgia" w:eastAsia="Calibri" w:hAnsi="Georgia"/>
          <w:sz w:val="22"/>
          <w:szCs w:val="22"/>
        </w:rPr>
        <w:t>Oceniane będą tylko te oferty, które spełniają w całości wymagania SWKO.</w:t>
      </w:r>
    </w:p>
    <w:p w:rsidR="001C2B9A" w:rsidRPr="007C1994" w:rsidRDefault="000A4959" w:rsidP="004152B9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  <w:bCs/>
          <w:sz w:val="22"/>
          <w:szCs w:val="22"/>
          <w:lang w:val="x-none" w:eastAsia="x-none"/>
        </w:rPr>
      </w:pPr>
      <w:r w:rsidRPr="007C1994">
        <w:rPr>
          <w:rFonts w:ascii="Georgia" w:eastAsia="Calibri" w:hAnsi="Georgia"/>
          <w:sz w:val="22"/>
          <w:szCs w:val="22"/>
          <w:lang w:eastAsia="en-US"/>
        </w:rPr>
        <w:t xml:space="preserve">Udzielający zamówienia wybierze ofertę najkorzystniejszą cenowo. Kryterium - </w:t>
      </w:r>
      <w:r w:rsidR="00900D07" w:rsidRPr="007C1994">
        <w:rPr>
          <w:rFonts w:ascii="Georgia" w:eastAsia="Calibri" w:hAnsi="Georgia"/>
          <w:bCs/>
          <w:sz w:val="22"/>
          <w:szCs w:val="22"/>
          <w:lang w:eastAsia="en-US"/>
        </w:rPr>
        <w:t>100</w:t>
      </w:r>
      <w:r w:rsidRPr="007C1994">
        <w:rPr>
          <w:rFonts w:ascii="Georgia" w:eastAsia="Calibri" w:hAnsi="Georgia"/>
          <w:bCs/>
          <w:sz w:val="22"/>
          <w:szCs w:val="22"/>
          <w:lang w:eastAsia="en-US"/>
        </w:rPr>
        <w:t>% cena.</w:t>
      </w:r>
    </w:p>
    <w:bookmarkEnd w:id="0"/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X. Odrzuca się ofertę:</w:t>
      </w:r>
    </w:p>
    <w:p w:rsidR="001C2B9A" w:rsidRPr="007C1994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łożoną przez Oferenta po terminie;</w:t>
      </w:r>
    </w:p>
    <w:p w:rsidR="001C2B9A" w:rsidRPr="007C1994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wierającą nieprawdziwe informacje;</w:t>
      </w:r>
    </w:p>
    <w:p w:rsidR="001C2B9A" w:rsidRPr="007C1994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1C2B9A" w:rsidRPr="007C1994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1C2B9A" w:rsidRPr="007C1994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jeżeli jest nieważna na podstawie odrębnych przepisów;</w:t>
      </w:r>
    </w:p>
    <w:p w:rsidR="001C2B9A" w:rsidRPr="007C1994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jeżeli Oferent złożył ofertę alternatywną;</w:t>
      </w:r>
    </w:p>
    <w:p w:rsidR="001C2B9A" w:rsidRPr="007C1994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jeżeli Oferent lub oferta nie spełniają wymaganych warunków określonych</w:t>
      </w:r>
      <w:r w:rsidR="004D66A9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 xml:space="preserve">w przepisach prawa oraz warunków określonych jako warunki wymagane </w:t>
      </w:r>
      <w:r w:rsidR="00AD153A" w:rsidRPr="007C1994">
        <w:rPr>
          <w:rFonts w:ascii="Georgia" w:hAnsi="Georgia"/>
          <w:sz w:val="22"/>
          <w:szCs w:val="22"/>
        </w:rPr>
        <w:t>od Przyjmującego zamówienie</w:t>
      </w:r>
      <w:r w:rsidRPr="007C1994">
        <w:rPr>
          <w:rFonts w:ascii="Georgia" w:hAnsi="Georgia"/>
          <w:sz w:val="22"/>
          <w:szCs w:val="22"/>
        </w:rPr>
        <w:t>;</w:t>
      </w:r>
    </w:p>
    <w:p w:rsidR="001C2B9A" w:rsidRPr="007C1994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AD153A" w:rsidRPr="007C1994">
        <w:rPr>
          <w:rFonts w:ascii="Georgia" w:hAnsi="Georgia"/>
          <w:sz w:val="22"/>
          <w:szCs w:val="22"/>
        </w:rPr>
        <w:t>a przez Udzielającego zamówienia</w:t>
      </w:r>
      <w:r w:rsidRPr="007C1994">
        <w:rPr>
          <w:rFonts w:ascii="Georgia" w:hAnsi="Georgia"/>
          <w:sz w:val="22"/>
          <w:szCs w:val="22"/>
        </w:rPr>
        <w:t xml:space="preserve"> umowa</w:t>
      </w:r>
      <w:r w:rsidR="004D66A9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o udzielanie świadczeń opieki zdrowotnej w zakresie lub rodzaju odpowiadającym przedmiotowi ogłoszenia, bez zachowania okresu</w:t>
      </w:r>
      <w:r w:rsidR="004D66A9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wypowiedzenia z przyczyn leżących po stronie Oferenta.</w:t>
      </w: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XI.</w:t>
      </w:r>
      <w:r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b/>
          <w:sz w:val="22"/>
          <w:szCs w:val="22"/>
        </w:rPr>
        <w:t>Uzupełnienie oferty:</w:t>
      </w:r>
    </w:p>
    <w:p w:rsidR="001C2B9A" w:rsidRPr="007C1994" w:rsidRDefault="001C2B9A" w:rsidP="00B11C4A">
      <w:pPr>
        <w:pStyle w:val="Akapitzlist"/>
        <w:numPr>
          <w:ilvl w:val="0"/>
          <w:numId w:val="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</w:t>
      </w:r>
      <w:r w:rsidR="006F793C" w:rsidRPr="007C1994">
        <w:rPr>
          <w:rFonts w:ascii="Georgia" w:hAnsi="Georgia"/>
          <w:sz w:val="22"/>
          <w:szCs w:val="22"/>
        </w:rPr>
        <w:t>Udzielający zamówienia</w:t>
      </w:r>
      <w:r w:rsidR="00AD153A" w:rsidRPr="007C1994">
        <w:rPr>
          <w:rFonts w:ascii="Georgia" w:hAnsi="Georgia"/>
          <w:sz w:val="22"/>
          <w:szCs w:val="22"/>
        </w:rPr>
        <w:t xml:space="preserve"> wzywa O</w:t>
      </w:r>
      <w:r w:rsidRPr="007C1994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1C2B9A" w:rsidRPr="007C1994" w:rsidRDefault="0075283C" w:rsidP="00B11C4A">
      <w:pPr>
        <w:pStyle w:val="Akapitzlist"/>
        <w:numPr>
          <w:ilvl w:val="0"/>
          <w:numId w:val="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dzielający zamówienia</w:t>
      </w:r>
      <w:r w:rsidR="001C2B9A" w:rsidRPr="007C1994">
        <w:rPr>
          <w:rFonts w:ascii="Georgia" w:hAnsi="Georgia"/>
          <w:sz w:val="22"/>
          <w:szCs w:val="22"/>
        </w:rPr>
        <w:t xml:space="preserve"> zastrzega sobie prawo do korekty oc</w:t>
      </w:r>
      <w:r w:rsidR="00AD153A" w:rsidRPr="007C1994">
        <w:rPr>
          <w:rFonts w:ascii="Georgia" w:hAnsi="Georgia"/>
          <w:sz w:val="22"/>
          <w:szCs w:val="22"/>
        </w:rPr>
        <w:t xml:space="preserve">zywistych omyłek </w:t>
      </w:r>
      <w:r w:rsidR="001C2B9A" w:rsidRPr="007C1994">
        <w:rPr>
          <w:rFonts w:ascii="Georgia" w:hAnsi="Georgia"/>
          <w:sz w:val="22"/>
          <w:szCs w:val="22"/>
        </w:rPr>
        <w:t>w treści złożonej oferty.</w:t>
      </w: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F863D7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XI</w:t>
      </w:r>
      <w:r w:rsidR="001C2B9A" w:rsidRPr="007C1994">
        <w:rPr>
          <w:rFonts w:ascii="Georgia" w:hAnsi="Georgia"/>
          <w:b/>
          <w:sz w:val="22"/>
          <w:szCs w:val="22"/>
        </w:rPr>
        <w:t>I. Unieważnienie konkursu:</w:t>
      </w:r>
    </w:p>
    <w:p w:rsidR="001C2B9A" w:rsidRPr="007C1994" w:rsidRDefault="001C2B9A" w:rsidP="00B11C4A">
      <w:pPr>
        <w:pStyle w:val="Akapitzlist"/>
        <w:numPr>
          <w:ilvl w:val="0"/>
          <w:numId w:val="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Udzielający zamówienia unieważnia postępowanie w sprawie zawarcia umowy </w:t>
      </w:r>
      <w:r w:rsidR="00F863D7" w:rsidRPr="007C1994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o udzielanie świadczeń opieki zdrowotnej, gdy:</w:t>
      </w:r>
    </w:p>
    <w:p w:rsidR="001C2B9A" w:rsidRPr="007C1994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ie wpłynęła żadna oferta;</w:t>
      </w:r>
    </w:p>
    <w:p w:rsidR="001C2B9A" w:rsidRPr="007C1994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płynęła jedna oferta niepodlegająca odrzuceniu, z zastrzeżeniem ust. 2;</w:t>
      </w:r>
    </w:p>
    <w:p w:rsidR="001C2B9A" w:rsidRPr="007C1994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drzucono wszystkie oferty;</w:t>
      </w:r>
    </w:p>
    <w:p w:rsidR="001C2B9A" w:rsidRPr="007C1994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1C2B9A" w:rsidRPr="007C1994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117D15" w:rsidRPr="007C1994">
        <w:rPr>
          <w:rFonts w:ascii="Georgia" w:hAnsi="Georgia"/>
          <w:sz w:val="22"/>
          <w:szCs w:val="22"/>
        </w:rPr>
        <w:t>teresie Udzielającego zamówienia</w:t>
      </w:r>
      <w:r w:rsidRPr="007C1994">
        <w:rPr>
          <w:rFonts w:ascii="Georgia" w:hAnsi="Georgia"/>
          <w:sz w:val="22"/>
          <w:szCs w:val="22"/>
        </w:rPr>
        <w:t>, czego nie można było wcześniej przewidzieć.</w:t>
      </w:r>
    </w:p>
    <w:p w:rsidR="001C2B9A" w:rsidRPr="007C1994" w:rsidRDefault="001C2B9A" w:rsidP="00B11C4A">
      <w:pPr>
        <w:pStyle w:val="Akapitzlist"/>
        <w:numPr>
          <w:ilvl w:val="0"/>
          <w:numId w:val="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460394" w:rsidRPr="007C1994">
        <w:rPr>
          <w:rFonts w:ascii="Georgia" w:hAnsi="Georgia"/>
          <w:sz w:val="22"/>
          <w:szCs w:val="22"/>
        </w:rPr>
        <w:t>Udzielający zamówienia</w:t>
      </w:r>
      <w:r w:rsidRPr="007C1994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XI</w:t>
      </w:r>
      <w:r w:rsidR="00F863D7" w:rsidRPr="007C1994">
        <w:rPr>
          <w:rFonts w:ascii="Georgia" w:hAnsi="Georgia"/>
          <w:b/>
          <w:sz w:val="22"/>
          <w:szCs w:val="22"/>
        </w:rPr>
        <w:t>II</w:t>
      </w:r>
      <w:r w:rsidRPr="007C1994">
        <w:rPr>
          <w:rFonts w:ascii="Georgia" w:hAnsi="Georgia"/>
          <w:b/>
          <w:sz w:val="22"/>
          <w:szCs w:val="22"/>
        </w:rPr>
        <w:t>. Środki odwoławcze:</w:t>
      </w:r>
    </w:p>
    <w:p w:rsidR="001C2B9A" w:rsidRPr="007C1994" w:rsidRDefault="00F863D7" w:rsidP="00B11C4A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ferent, którego interes prawny doznał uszczerbku w wyniku naruszenia przez Udzielającego zamówienia zasad przeprowadzania postępowania w sprawie zawarcia umowy o udzielenie świadczeń zdrowotnych, przysługują środki odwoławcze na zasadach określonych w art. 15</w:t>
      </w:r>
      <w:r w:rsidR="00243A64" w:rsidRPr="007C1994">
        <w:rPr>
          <w:rFonts w:ascii="Georgia" w:hAnsi="Georgia"/>
          <w:sz w:val="22"/>
          <w:szCs w:val="22"/>
        </w:rPr>
        <w:t xml:space="preserve">3 i art. 154 ust. 1 i 2 ustawy </w:t>
      </w:r>
      <w:r w:rsidRPr="007C1994">
        <w:rPr>
          <w:rFonts w:ascii="Georgia" w:hAnsi="Georgia"/>
          <w:sz w:val="22"/>
          <w:szCs w:val="22"/>
        </w:rPr>
        <w:t xml:space="preserve">o świadczeniach opieki zdrowotnej finansowanych ze środków publicznych (tj. Dz.U. z </w:t>
      </w:r>
      <w:r w:rsidR="00900D07" w:rsidRPr="007C1994">
        <w:rPr>
          <w:rFonts w:ascii="Georgia" w:hAnsi="Georgia"/>
          <w:sz w:val="22"/>
          <w:szCs w:val="22"/>
        </w:rPr>
        <w:t xml:space="preserve">2022 r. poz. </w:t>
      </w:r>
      <w:r w:rsidR="00F80656" w:rsidRPr="007C1994">
        <w:rPr>
          <w:rFonts w:ascii="Georgia" w:hAnsi="Georgia"/>
          <w:sz w:val="22"/>
          <w:szCs w:val="22"/>
        </w:rPr>
        <w:t>2561</w:t>
      </w:r>
      <w:r w:rsidRPr="007C1994">
        <w:rPr>
          <w:rFonts w:ascii="Georgia" w:hAnsi="Georgia"/>
          <w:sz w:val="22"/>
          <w:szCs w:val="22"/>
        </w:rPr>
        <w:t xml:space="preserve"> z późn. zm.).</w:t>
      </w:r>
    </w:p>
    <w:p w:rsidR="001C2B9A" w:rsidRPr="007C1994" w:rsidRDefault="001C2B9A" w:rsidP="00B11C4A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Środki odwoławcze nie przysługują na:</w:t>
      </w:r>
    </w:p>
    <w:p w:rsidR="001C2B9A" w:rsidRPr="007C1994" w:rsidRDefault="001C2B9A" w:rsidP="00B11C4A">
      <w:pPr>
        <w:pStyle w:val="Akapitzlist"/>
        <w:numPr>
          <w:ilvl w:val="0"/>
          <w:numId w:val="10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iedokonanie wyboru Oferenta,</w:t>
      </w:r>
    </w:p>
    <w:p w:rsidR="001C2B9A" w:rsidRPr="007C1994" w:rsidRDefault="001C2B9A" w:rsidP="00B11C4A">
      <w:pPr>
        <w:pStyle w:val="Akapitzlist"/>
        <w:numPr>
          <w:ilvl w:val="0"/>
          <w:numId w:val="10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nieważnienia postępowania konkursowego.</w:t>
      </w: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X</w:t>
      </w:r>
      <w:r w:rsidR="00F863D7" w:rsidRPr="007C1994">
        <w:rPr>
          <w:rFonts w:ascii="Georgia" w:hAnsi="Georgia"/>
          <w:b/>
          <w:sz w:val="22"/>
          <w:szCs w:val="22"/>
        </w:rPr>
        <w:t>I</w:t>
      </w:r>
      <w:r w:rsidRPr="007C1994">
        <w:rPr>
          <w:rFonts w:ascii="Georgia" w:hAnsi="Georgia"/>
          <w:b/>
          <w:sz w:val="22"/>
          <w:szCs w:val="22"/>
        </w:rPr>
        <w:t>V. Warunki umowy:</w:t>
      </w:r>
    </w:p>
    <w:p w:rsidR="001C2B9A" w:rsidRPr="007C1994" w:rsidRDefault="001C2B9A" w:rsidP="00B11C4A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dzielający zamówienia zastrzega sobie prawo wyboru więcej niż jednej oferty.</w:t>
      </w:r>
    </w:p>
    <w:p w:rsidR="00732019" w:rsidRPr="007C1994" w:rsidRDefault="001C2B9A" w:rsidP="001C2B9A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dzielający zamówienia podpisze umowę z Oferentem, wybranym w postępowaniu konkursowym w terminie do 14 dni od dnia wyboru oferty. Postanowienia umowy zawarto we wzorze umowy, który stanowi załącznik nr 3.</w:t>
      </w:r>
    </w:p>
    <w:p w:rsidR="000A4959" w:rsidRPr="007C1994" w:rsidRDefault="000A4959" w:rsidP="00732019">
      <w:pPr>
        <w:autoSpaceDE w:val="0"/>
        <w:autoSpaceDN w:val="0"/>
        <w:jc w:val="both"/>
        <w:rPr>
          <w:rFonts w:ascii="Georgia" w:hAnsi="Georgia"/>
          <w:b/>
          <w:bCs/>
          <w:sz w:val="22"/>
          <w:szCs w:val="22"/>
        </w:rPr>
      </w:pPr>
    </w:p>
    <w:p w:rsidR="00732019" w:rsidRPr="007C1994" w:rsidRDefault="00732019" w:rsidP="00732019">
      <w:pPr>
        <w:autoSpaceDE w:val="0"/>
        <w:autoSpaceDN w:val="0"/>
        <w:jc w:val="both"/>
        <w:rPr>
          <w:rFonts w:ascii="Georgia" w:hAnsi="Georgia"/>
          <w:b/>
          <w:bCs/>
          <w:sz w:val="22"/>
          <w:szCs w:val="22"/>
        </w:rPr>
      </w:pPr>
      <w:r w:rsidRPr="007C1994">
        <w:rPr>
          <w:rFonts w:ascii="Georgia" w:hAnsi="Georgia"/>
          <w:b/>
          <w:bCs/>
          <w:sz w:val="22"/>
          <w:szCs w:val="22"/>
        </w:rPr>
        <w:t>XV. Klauzula informacyjna:</w:t>
      </w:r>
    </w:p>
    <w:p w:rsidR="00732019" w:rsidRPr="007C1994" w:rsidRDefault="00732019" w:rsidP="00732019">
      <w:pPr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godnie z art. 13 ust. 1 i ust. 2 Rozporządzenia Parlamentu Europejskiego i Rady (UE) 2016/679 z dnia</w:t>
      </w:r>
      <w:r w:rsidR="004D66A9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27 kwietnia 2016 r. w sprawie ochrony osób fizycznych w związku</w:t>
      </w:r>
      <w:r w:rsidR="004D66A9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z  przetwarzaniem danych osobowych i w sprawie swobodnego przepływu takich danych oraz uchylenia dyrektywy 95/46/WE (ogólne rozporządzenie o ochronie danych) informujemy że:</w:t>
      </w:r>
    </w:p>
    <w:p w:rsidR="00732019" w:rsidRPr="007C1994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732019" w:rsidRPr="007C1994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732019" w:rsidRPr="007C1994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ani/Pana dane osobowe przetwarzane są w celu:</w:t>
      </w:r>
    </w:p>
    <w:p w:rsidR="00732019" w:rsidRPr="007C1994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prowadzenia konkursu ofert - na podstawie art. 26 i 27 ustawy z dnia 15 kwietnia 2011 r.</w:t>
      </w:r>
      <w:r w:rsidR="004D66A9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o działalności leczniczej, w zw. z art. 6 ust. 1 lit. b i c ogólnego rozporządzenia o ochronie danych;</w:t>
      </w:r>
    </w:p>
    <w:p w:rsidR="00732019" w:rsidRPr="007C1994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32019" w:rsidRPr="007C1994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ani/Pana dane osobowe mogą być ujawniane wyłącznie osobom upoważnionym u administratora</w:t>
      </w:r>
      <w:r w:rsidR="004D66A9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do przetwarzania danych osobowych, podmiotom przetwarzającym na mocy umowy powierzenia</w:t>
      </w:r>
      <w:r w:rsidR="004D66A9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oraz innym podmiotom upoważnionym na podstawie przepisów prawa,.</w:t>
      </w:r>
    </w:p>
    <w:p w:rsidR="00732019" w:rsidRPr="007C1994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732019" w:rsidRPr="007C1994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732019" w:rsidRPr="007C1994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sługuje Panu/Pani prawo wniesienia skargi do Prezesa Urzędu Ochrony Danych Osobowych</w:t>
      </w:r>
      <w:r w:rsidR="004D66A9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na niezgodne z prawem przetwarzanie danych osobowych przez administratora, przy czym prawo wniesienia skargi dotyczy wyłącznie zgodności z prawem przetwarzania danych osobowych.</w:t>
      </w:r>
    </w:p>
    <w:p w:rsidR="00732019" w:rsidRPr="007C1994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danie przez Państwa danych osobowych jest niezbędne w celu uczestnictwa</w:t>
      </w:r>
      <w:r w:rsidR="004D66A9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w procesie konkursowym natomiast w pozostałych celach jest dobrowolne jednak ich nie podanie może</w:t>
      </w:r>
      <w:r w:rsidR="00900D07" w:rsidRPr="007C1994">
        <w:rPr>
          <w:rFonts w:ascii="Georgia" w:hAnsi="Georgia"/>
          <w:sz w:val="22"/>
          <w:szCs w:val="22"/>
        </w:rPr>
        <w:t xml:space="preserve"> skutkować</w:t>
      </w:r>
      <w:r w:rsidR="00D22EA7" w:rsidRPr="007C1994">
        <w:rPr>
          <w:rFonts w:ascii="Georgia" w:hAnsi="Georgia"/>
          <w:sz w:val="22"/>
          <w:szCs w:val="22"/>
        </w:rPr>
        <w:t xml:space="preserve"> brakiem </w:t>
      </w:r>
      <w:r w:rsidR="00900D07" w:rsidRPr="007C1994">
        <w:rPr>
          <w:rFonts w:ascii="Georgia" w:hAnsi="Georgia"/>
          <w:sz w:val="22"/>
          <w:szCs w:val="22"/>
        </w:rPr>
        <w:t>możliwości realizacji celu, na któr</w:t>
      </w:r>
      <w:r w:rsidRPr="007C1994">
        <w:rPr>
          <w:rFonts w:ascii="Georgia" w:hAnsi="Georgia"/>
          <w:sz w:val="22"/>
          <w:szCs w:val="22"/>
        </w:rPr>
        <w:t>y wyrażono zgodę.</w:t>
      </w:r>
    </w:p>
    <w:p w:rsidR="00732019" w:rsidRPr="007C1994" w:rsidRDefault="00732019" w:rsidP="00732019">
      <w:pPr>
        <w:tabs>
          <w:tab w:val="left" w:pos="142"/>
          <w:tab w:val="left" w:pos="426"/>
          <w:tab w:val="left" w:pos="1134"/>
          <w:tab w:val="left" w:pos="156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</w:t>
      </w:r>
      <w:r w:rsidR="00E11C97" w:rsidRPr="007C1994">
        <w:rPr>
          <w:rFonts w:ascii="Georgia" w:hAnsi="Georgia"/>
          <w:sz w:val="22"/>
          <w:szCs w:val="22"/>
        </w:rPr>
        <w:t xml:space="preserve"> </w:t>
      </w:r>
      <w:r w:rsidR="00EF2233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z prawem przetwarzania, którego dokonano na podstawie zgody przed jej cofnięciem</w:t>
      </w:r>
      <w:r w:rsidR="00E11C9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-</w:t>
      </w:r>
      <w:r w:rsidR="00E11C97" w:rsidRPr="007C1994">
        <w:rPr>
          <w:rFonts w:ascii="Georgia" w:hAnsi="Georgia"/>
          <w:sz w:val="22"/>
          <w:szCs w:val="22"/>
        </w:rPr>
        <w:t xml:space="preserve"> </w:t>
      </w:r>
      <w:r w:rsidR="00EF2233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w granicach określonych w przepisach prawa.</w:t>
      </w:r>
    </w:p>
    <w:p w:rsidR="00732019" w:rsidRPr="007C1994" w:rsidRDefault="00732019" w:rsidP="00732019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ani/Pana dane nie będą przekazywane do państw trzecich lub organizacji międzynarodowych.</w:t>
      </w:r>
    </w:p>
    <w:p w:rsidR="00732019" w:rsidRPr="007C1994" w:rsidRDefault="00732019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XV</w:t>
      </w:r>
      <w:r w:rsidR="00732019" w:rsidRPr="007C1994">
        <w:rPr>
          <w:rFonts w:ascii="Georgia" w:hAnsi="Georgia"/>
          <w:b/>
          <w:sz w:val="22"/>
          <w:szCs w:val="22"/>
        </w:rPr>
        <w:t>I</w:t>
      </w:r>
      <w:r w:rsidRPr="007C1994">
        <w:rPr>
          <w:rFonts w:ascii="Georgia" w:hAnsi="Georgia"/>
          <w:b/>
          <w:sz w:val="22"/>
          <w:szCs w:val="22"/>
        </w:rPr>
        <w:t>. Postanowienia końcowe:</w:t>
      </w:r>
    </w:p>
    <w:p w:rsidR="00732019" w:rsidRPr="007C1994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Dokumenty dotyczące postępowania konkursowego przechowywane są w siedzibie Udzielającego zamówienia w </w:t>
      </w:r>
      <w:r w:rsidR="000A4959" w:rsidRPr="007C1994">
        <w:rPr>
          <w:rFonts w:ascii="Georgia" w:hAnsi="Georgia"/>
          <w:sz w:val="22"/>
          <w:szCs w:val="22"/>
        </w:rPr>
        <w:t>Dziale Organizacyjnym</w:t>
      </w:r>
      <w:r w:rsidRPr="007C1994">
        <w:rPr>
          <w:rFonts w:ascii="Georgia" w:hAnsi="Georgia"/>
          <w:sz w:val="22"/>
          <w:szCs w:val="22"/>
        </w:rPr>
        <w:t>.</w:t>
      </w:r>
    </w:p>
    <w:p w:rsidR="0008761D" w:rsidRPr="007C1994" w:rsidRDefault="0008761D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6A6EF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XV</w:t>
      </w:r>
      <w:r w:rsidR="00732019" w:rsidRPr="007C1994">
        <w:rPr>
          <w:rFonts w:ascii="Georgia" w:hAnsi="Georgia"/>
          <w:b/>
          <w:sz w:val="22"/>
          <w:szCs w:val="22"/>
        </w:rPr>
        <w:t>I</w:t>
      </w:r>
      <w:r w:rsidR="001C2B9A" w:rsidRPr="007C1994">
        <w:rPr>
          <w:rFonts w:ascii="Georgia" w:hAnsi="Georgia"/>
          <w:b/>
          <w:sz w:val="22"/>
          <w:szCs w:val="22"/>
        </w:rPr>
        <w:t>I. Załączniki:</w:t>
      </w:r>
    </w:p>
    <w:p w:rsidR="001C2B9A" w:rsidRPr="007C1994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Formularz ofertowy (Załącznik nr 1),</w:t>
      </w:r>
    </w:p>
    <w:p w:rsidR="001C2B9A" w:rsidRPr="007C1994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świadczenie (Załącznik nr 2),</w:t>
      </w:r>
    </w:p>
    <w:p w:rsidR="001C2B9A" w:rsidRPr="007C1994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zór umowy (Załącznik nr 3)</w:t>
      </w:r>
      <w:r w:rsidR="000A4959" w:rsidRPr="007C1994">
        <w:rPr>
          <w:rFonts w:ascii="Georgia" w:hAnsi="Georgia"/>
          <w:sz w:val="22"/>
          <w:szCs w:val="22"/>
        </w:rPr>
        <w:t>,</w:t>
      </w:r>
    </w:p>
    <w:p w:rsidR="00BE0B73" w:rsidRPr="00AC5AB3" w:rsidRDefault="000A4959" w:rsidP="00AC5AB3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świadczenie Oferenta – podatek VAT (Załącznik nr 4)</w:t>
      </w:r>
      <w:r w:rsidR="00DE32EA" w:rsidRPr="007C1994">
        <w:rPr>
          <w:rFonts w:ascii="Georgia" w:hAnsi="Georgia"/>
          <w:sz w:val="22"/>
          <w:szCs w:val="22"/>
        </w:rPr>
        <w:t>.</w:t>
      </w:r>
    </w:p>
    <w:p w:rsidR="001C2B9A" w:rsidRPr="007C1994" w:rsidRDefault="001C2B9A" w:rsidP="001C2B9A">
      <w:pPr>
        <w:ind w:left="7080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ł</w:t>
      </w:r>
      <w:r w:rsidRPr="007C1994">
        <w:rPr>
          <w:rFonts w:ascii="Georgia" w:eastAsia="TimesNewRoman" w:hAnsi="Georgia"/>
          <w:sz w:val="22"/>
          <w:szCs w:val="22"/>
        </w:rPr>
        <w:t>ą</w:t>
      </w:r>
      <w:r w:rsidRPr="007C1994">
        <w:rPr>
          <w:rFonts w:ascii="Georgia" w:hAnsi="Georgia"/>
          <w:sz w:val="22"/>
          <w:szCs w:val="22"/>
        </w:rPr>
        <w:t>cznik nr 1</w:t>
      </w:r>
    </w:p>
    <w:p w:rsidR="001C2B9A" w:rsidRPr="007C1994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FORMULARZ OFERTOWY</w:t>
      </w:r>
    </w:p>
    <w:p w:rsidR="001C2B9A" w:rsidRPr="007C1994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C5AB3" w:rsidRDefault="001C2B9A" w:rsidP="001C2B9A">
      <w:pPr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a wykonywanie świadczeń zdrowotnych w zakresie</w:t>
      </w:r>
      <w:r w:rsidR="009D5952" w:rsidRPr="007C1994">
        <w:rPr>
          <w:rFonts w:ascii="Georgia" w:hAnsi="Georgia"/>
          <w:sz w:val="22"/>
          <w:szCs w:val="22"/>
        </w:rPr>
        <w:t xml:space="preserve"> </w:t>
      </w:r>
      <w:r w:rsidR="00B46DDC" w:rsidRPr="00AC5AB3">
        <w:rPr>
          <w:rFonts w:ascii="Georgia" w:hAnsi="Georgia"/>
          <w:b/>
          <w:sz w:val="22"/>
          <w:szCs w:val="22"/>
        </w:rPr>
        <w:t>otolaryngologii</w:t>
      </w:r>
      <w:r w:rsidRPr="00AC5AB3">
        <w:rPr>
          <w:rFonts w:ascii="Georgia" w:hAnsi="Georgia"/>
          <w:b/>
          <w:sz w:val="22"/>
          <w:szCs w:val="22"/>
        </w:rPr>
        <w:t xml:space="preserve">. </w:t>
      </w: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075D1A" w:rsidRDefault="00075D1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I. DANE IDENTYFIKACYJNE OFERENTA</w:t>
      </w:r>
      <w:r w:rsidR="000C5FD4">
        <w:rPr>
          <w:rFonts w:ascii="Georgia" w:hAnsi="Georgia"/>
          <w:b/>
          <w:sz w:val="22"/>
          <w:szCs w:val="22"/>
        </w:rPr>
        <w:t>:</w:t>
      </w:r>
    </w:p>
    <w:p w:rsidR="007C1994" w:rsidRP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75D1A" w:rsidRDefault="00075D1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Imi</w:t>
      </w:r>
      <w:r w:rsidRPr="007C1994">
        <w:rPr>
          <w:rFonts w:ascii="Georgia" w:eastAsia="TimesNewRoman" w:hAnsi="Georgia"/>
          <w:sz w:val="22"/>
          <w:szCs w:val="22"/>
        </w:rPr>
        <w:t>ę</w:t>
      </w:r>
      <w:r w:rsidRPr="007C1994">
        <w:rPr>
          <w:rFonts w:ascii="Georgia" w:hAnsi="Georgia"/>
          <w:sz w:val="22"/>
          <w:szCs w:val="22"/>
        </w:rPr>
        <w:t>.........</w:t>
      </w:r>
      <w:r w:rsidR="007C1994" w:rsidRPr="007C1994">
        <w:rPr>
          <w:rFonts w:ascii="Georgia" w:hAnsi="Georgia"/>
          <w:sz w:val="22"/>
          <w:szCs w:val="22"/>
        </w:rPr>
        <w:t>..............</w:t>
      </w:r>
      <w:r w:rsidRPr="007C1994">
        <w:rPr>
          <w:rFonts w:ascii="Georgia" w:hAnsi="Georgia"/>
          <w:sz w:val="22"/>
          <w:szCs w:val="22"/>
        </w:rPr>
        <w:t>..........................................................................................</w:t>
      </w:r>
      <w:r w:rsidR="007C1994" w:rsidRPr="007C1994">
        <w:rPr>
          <w:rFonts w:ascii="Georgia" w:hAnsi="Georgia"/>
          <w:sz w:val="22"/>
          <w:szCs w:val="22"/>
        </w:rPr>
        <w:t>...............................</w:t>
      </w:r>
      <w:r w:rsidRPr="007C1994">
        <w:rPr>
          <w:rFonts w:ascii="Georgia" w:hAnsi="Georgia"/>
          <w:sz w:val="22"/>
          <w:szCs w:val="22"/>
        </w:rPr>
        <w:t>.</w:t>
      </w:r>
    </w:p>
    <w:p w:rsidR="007C1994" w:rsidRP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azwisko................................................................................................................</w:t>
      </w:r>
      <w:r w:rsidR="007C1994" w:rsidRPr="007C1994">
        <w:rPr>
          <w:rFonts w:ascii="Georgia" w:hAnsi="Georgia"/>
          <w:sz w:val="22"/>
          <w:szCs w:val="22"/>
        </w:rPr>
        <w:t>.........................</w:t>
      </w:r>
    </w:p>
    <w:p w:rsidR="007C1994" w:rsidRP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Adres zamieszkania</w:t>
      </w:r>
      <w:r w:rsidR="007C1994" w:rsidRPr="007C1994">
        <w:rPr>
          <w:rFonts w:ascii="Georgia" w:hAnsi="Georgia"/>
          <w:sz w:val="22"/>
          <w:szCs w:val="22"/>
        </w:rPr>
        <w:t>……</w:t>
      </w:r>
      <w:r w:rsidR="007C1994">
        <w:rPr>
          <w:rFonts w:ascii="Georgia" w:hAnsi="Georgia"/>
          <w:sz w:val="22"/>
          <w:szCs w:val="22"/>
        </w:rPr>
        <w:t>………………....</w:t>
      </w:r>
      <w:r w:rsidR="007C1994" w:rsidRPr="007C1994">
        <w:rPr>
          <w:rFonts w:ascii="Georgia" w:hAnsi="Georgia"/>
          <w:sz w:val="22"/>
          <w:szCs w:val="22"/>
        </w:rPr>
        <w:t>………...</w:t>
      </w:r>
      <w:r w:rsidRPr="007C1994">
        <w:rPr>
          <w:rFonts w:ascii="Georgia" w:hAnsi="Georgia"/>
          <w:sz w:val="22"/>
          <w:szCs w:val="22"/>
        </w:rPr>
        <w:t>……………………………………………………………………..</w:t>
      </w:r>
    </w:p>
    <w:p w:rsid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ESEL..........</w:t>
      </w:r>
      <w:r w:rsidR="007C1994">
        <w:rPr>
          <w:rFonts w:ascii="Georgia" w:hAnsi="Georgia"/>
          <w:sz w:val="22"/>
          <w:szCs w:val="22"/>
        </w:rPr>
        <w:t>..............</w:t>
      </w:r>
      <w:r w:rsidRPr="007C1994">
        <w:rPr>
          <w:rFonts w:ascii="Georgia" w:hAnsi="Georgia"/>
          <w:sz w:val="22"/>
          <w:szCs w:val="22"/>
        </w:rPr>
        <w:t>.....................................................................................................................</w:t>
      </w:r>
    </w:p>
    <w:p w:rsid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wód......</w:t>
      </w:r>
      <w:r w:rsidR="007C1994">
        <w:rPr>
          <w:rFonts w:ascii="Georgia" w:hAnsi="Georgia"/>
          <w:sz w:val="22"/>
          <w:szCs w:val="22"/>
        </w:rPr>
        <w:t>..............</w:t>
      </w:r>
      <w:r w:rsidRPr="007C1994">
        <w:rPr>
          <w:rFonts w:ascii="Georgia" w:hAnsi="Georgia"/>
          <w:sz w:val="22"/>
          <w:szCs w:val="22"/>
        </w:rPr>
        <w:t>..........................................................................................................................</w:t>
      </w:r>
    </w:p>
    <w:p w:rsid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r prawa wykonywania zawodu</w:t>
      </w:r>
      <w:r w:rsidR="007C1994">
        <w:rPr>
          <w:rFonts w:ascii="Georgia" w:hAnsi="Georgia"/>
          <w:sz w:val="22"/>
          <w:szCs w:val="22"/>
        </w:rPr>
        <w:t>……………</w:t>
      </w:r>
      <w:r w:rsidRPr="007C1994">
        <w:rPr>
          <w:rFonts w:ascii="Georgia" w:hAnsi="Georgia"/>
          <w:sz w:val="22"/>
          <w:szCs w:val="22"/>
        </w:rPr>
        <w:t>......................................................................................</w:t>
      </w:r>
    </w:p>
    <w:p w:rsid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Specjalizacja w zakresie (stopie</w:t>
      </w:r>
      <w:r w:rsidRPr="007C1994">
        <w:rPr>
          <w:rFonts w:ascii="Georgia" w:eastAsia="TimesNewRoman" w:hAnsi="Georgia"/>
          <w:sz w:val="22"/>
          <w:szCs w:val="22"/>
        </w:rPr>
        <w:t xml:space="preserve">ń </w:t>
      </w:r>
      <w:r w:rsidRPr="007C1994">
        <w:rPr>
          <w:rFonts w:ascii="Georgia" w:hAnsi="Georgia"/>
          <w:sz w:val="22"/>
          <w:szCs w:val="22"/>
        </w:rPr>
        <w:t>specjalizacji)</w:t>
      </w:r>
      <w:r w:rsidR="007C1994">
        <w:rPr>
          <w:rFonts w:ascii="Georgia" w:hAnsi="Georgia"/>
          <w:sz w:val="22"/>
          <w:szCs w:val="22"/>
        </w:rPr>
        <w:t>……………..</w:t>
      </w:r>
      <w:r w:rsidRPr="007C1994">
        <w:rPr>
          <w:rFonts w:ascii="Georgia" w:hAnsi="Georgia"/>
          <w:sz w:val="22"/>
          <w:szCs w:val="22"/>
        </w:rPr>
        <w:t>.............................................................</w:t>
      </w:r>
    </w:p>
    <w:p w:rsid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r dokumentu specjalizacji</w:t>
      </w:r>
      <w:r w:rsidR="007C1994">
        <w:rPr>
          <w:rFonts w:ascii="Georgia" w:hAnsi="Georgia"/>
          <w:sz w:val="22"/>
          <w:szCs w:val="22"/>
        </w:rPr>
        <w:t>…………..</w:t>
      </w:r>
      <w:r w:rsidRPr="007C1994">
        <w:rPr>
          <w:rFonts w:ascii="Georgia" w:hAnsi="Georgia"/>
          <w:sz w:val="22"/>
          <w:szCs w:val="22"/>
        </w:rPr>
        <w:t>..............................................................................................</w:t>
      </w:r>
    </w:p>
    <w:p w:rsid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Firma przedsiębiorcy</w:t>
      </w:r>
      <w:r w:rsidR="007C1994">
        <w:rPr>
          <w:rFonts w:ascii="Georgia" w:hAnsi="Georgia"/>
          <w:sz w:val="22"/>
          <w:szCs w:val="22"/>
        </w:rPr>
        <w:t>.…………..</w:t>
      </w:r>
      <w:r w:rsidRPr="007C1994">
        <w:rPr>
          <w:rFonts w:ascii="Georgia" w:hAnsi="Georgia"/>
          <w:sz w:val="22"/>
          <w:szCs w:val="22"/>
        </w:rPr>
        <w:t>.......................................................................................................</w:t>
      </w:r>
    </w:p>
    <w:p w:rsid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IP..........</w:t>
      </w:r>
      <w:r w:rsidR="007C1994">
        <w:rPr>
          <w:rFonts w:ascii="Georgia" w:hAnsi="Georgia"/>
          <w:sz w:val="22"/>
          <w:szCs w:val="22"/>
        </w:rPr>
        <w:t>......</w:t>
      </w:r>
      <w:r w:rsidRPr="007C1994">
        <w:rPr>
          <w:rFonts w:ascii="Georgia" w:hAnsi="Georgia"/>
          <w:sz w:val="22"/>
          <w:szCs w:val="22"/>
        </w:rPr>
        <w:t>.............................................. REGON........</w:t>
      </w:r>
      <w:r w:rsidR="007C1994">
        <w:rPr>
          <w:rFonts w:ascii="Georgia" w:hAnsi="Georgia"/>
          <w:sz w:val="22"/>
          <w:szCs w:val="22"/>
        </w:rPr>
        <w:t>........</w:t>
      </w:r>
      <w:r w:rsidRPr="007C1994">
        <w:rPr>
          <w:rFonts w:ascii="Georgia" w:hAnsi="Georgia"/>
          <w:sz w:val="22"/>
          <w:szCs w:val="22"/>
        </w:rPr>
        <w:t>......................................................</w:t>
      </w:r>
    </w:p>
    <w:p w:rsid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Adres do korespondencji………</w:t>
      </w:r>
      <w:r w:rsidR="007C1994">
        <w:rPr>
          <w:rFonts w:ascii="Georgia" w:hAnsi="Georgia"/>
          <w:sz w:val="22"/>
          <w:szCs w:val="22"/>
        </w:rPr>
        <w:t>………………………………..</w:t>
      </w:r>
      <w:r w:rsidRPr="007C1994">
        <w:rPr>
          <w:rFonts w:ascii="Georgia" w:hAnsi="Georgia"/>
          <w:sz w:val="22"/>
          <w:szCs w:val="22"/>
        </w:rPr>
        <w:t>………………………………………………………..</w:t>
      </w:r>
    </w:p>
    <w:p w:rsid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umer telefonu</w:t>
      </w:r>
      <w:r w:rsidR="007C1994">
        <w:rPr>
          <w:rFonts w:ascii="Georgia" w:hAnsi="Georgia"/>
          <w:sz w:val="22"/>
          <w:szCs w:val="22"/>
        </w:rPr>
        <w:t>…………………………………….</w:t>
      </w:r>
      <w:r w:rsidRPr="007C1994">
        <w:rPr>
          <w:rFonts w:ascii="Georgia" w:hAnsi="Georgia"/>
          <w:sz w:val="22"/>
          <w:szCs w:val="22"/>
        </w:rPr>
        <w:t>…………………………………………………………………………</w:t>
      </w:r>
    </w:p>
    <w:p w:rsidR="001C2B9A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75D1A" w:rsidRDefault="00075D1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75D1A" w:rsidRPr="007C1994" w:rsidRDefault="00075D1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DE5C42" w:rsidRPr="007C1994" w:rsidRDefault="00DE5C42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1C2B9A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75D1A" w:rsidRDefault="00075D1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75D1A" w:rsidRPr="007C1994" w:rsidRDefault="00075D1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9B001D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 xml:space="preserve">II. OFERTA CENOWA </w:t>
      </w:r>
    </w:p>
    <w:p w:rsidR="001C2B9A" w:rsidRPr="007C1994" w:rsidRDefault="001C2B9A" w:rsidP="009B001D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oponuj</w:t>
      </w:r>
      <w:r w:rsidRPr="007C1994">
        <w:rPr>
          <w:rFonts w:ascii="Georgia" w:eastAsia="TimesNewRoman" w:hAnsi="Georgia"/>
          <w:sz w:val="22"/>
          <w:szCs w:val="22"/>
        </w:rPr>
        <w:t xml:space="preserve">ę </w:t>
      </w:r>
      <w:r w:rsidRPr="007C1994">
        <w:rPr>
          <w:rFonts w:ascii="Georgia" w:hAnsi="Georgia"/>
          <w:sz w:val="22"/>
          <w:szCs w:val="22"/>
        </w:rPr>
        <w:t>nast</w:t>
      </w:r>
      <w:r w:rsidRPr="007C1994">
        <w:rPr>
          <w:rFonts w:ascii="Georgia" w:eastAsia="TimesNewRoman" w:hAnsi="Georgia"/>
          <w:sz w:val="22"/>
          <w:szCs w:val="22"/>
        </w:rPr>
        <w:t>ę</w:t>
      </w:r>
      <w:r w:rsidRPr="007C1994">
        <w:rPr>
          <w:rFonts w:ascii="Georgia" w:hAnsi="Georgia"/>
          <w:sz w:val="22"/>
          <w:szCs w:val="22"/>
        </w:rPr>
        <w:t>puj</w:t>
      </w:r>
      <w:r w:rsidRPr="007C1994">
        <w:rPr>
          <w:rFonts w:ascii="Georgia" w:eastAsia="TimesNewRoman" w:hAnsi="Georgia"/>
          <w:sz w:val="22"/>
          <w:szCs w:val="22"/>
        </w:rPr>
        <w:t>ą</w:t>
      </w:r>
      <w:r w:rsidRPr="007C1994">
        <w:rPr>
          <w:rFonts w:ascii="Georgia" w:hAnsi="Georgia"/>
          <w:sz w:val="22"/>
          <w:szCs w:val="22"/>
        </w:rPr>
        <w:t>ce warunki wynagrodzenia tj.:</w:t>
      </w:r>
    </w:p>
    <w:p w:rsidR="006D174D" w:rsidRPr="007C1994" w:rsidRDefault="006D174D" w:rsidP="009B001D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674183" w:rsidRPr="003F4EA0" w:rsidRDefault="00674183" w:rsidP="003F4EA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3F4EA0">
        <w:rPr>
          <w:rFonts w:ascii="Georgia" w:hAnsi="Georgia"/>
          <w:sz w:val="22"/>
          <w:szCs w:val="22"/>
        </w:rPr>
        <w:t>……</w:t>
      </w:r>
      <w:r w:rsidR="003F4EA0">
        <w:rPr>
          <w:rFonts w:ascii="Georgia" w:hAnsi="Georgia"/>
          <w:sz w:val="22"/>
          <w:szCs w:val="22"/>
        </w:rPr>
        <w:t>……</w:t>
      </w:r>
      <w:r w:rsidRPr="003F4EA0">
        <w:rPr>
          <w:rFonts w:ascii="Georgia" w:hAnsi="Georgia"/>
          <w:sz w:val="22"/>
          <w:szCs w:val="22"/>
        </w:rPr>
        <w:t xml:space="preserve"> zł brutto za godzinę </w:t>
      </w:r>
      <w:r w:rsidR="0008761D" w:rsidRPr="003F4EA0">
        <w:rPr>
          <w:rFonts w:ascii="Georgia" w:hAnsi="Georgia"/>
          <w:sz w:val="22"/>
          <w:szCs w:val="22"/>
        </w:rPr>
        <w:t>udzielania zleconych świadczeń zdrowotnych</w:t>
      </w:r>
      <w:r w:rsidR="00795126" w:rsidRPr="003F4EA0">
        <w:rPr>
          <w:rFonts w:ascii="Georgia" w:hAnsi="Georgia"/>
          <w:sz w:val="22"/>
          <w:szCs w:val="22"/>
        </w:rPr>
        <w:t xml:space="preserve"> </w:t>
      </w:r>
      <w:r w:rsidR="0008761D" w:rsidRPr="003F4EA0">
        <w:rPr>
          <w:rFonts w:ascii="Georgia" w:hAnsi="Georgia"/>
          <w:sz w:val="22"/>
          <w:szCs w:val="22"/>
        </w:rPr>
        <w:t>w dni powszedn</w:t>
      </w:r>
      <w:r w:rsidR="00564170" w:rsidRPr="003F4EA0">
        <w:rPr>
          <w:rFonts w:ascii="Georgia" w:hAnsi="Georgia"/>
          <w:sz w:val="22"/>
          <w:szCs w:val="22"/>
        </w:rPr>
        <w:t>ie od godz. 8.00 do godz. 15.35,</w:t>
      </w:r>
    </w:p>
    <w:p w:rsidR="001B25EB" w:rsidRPr="007C1994" w:rsidRDefault="001B25EB" w:rsidP="009B001D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B25EB" w:rsidRPr="003F4EA0" w:rsidRDefault="009B001D" w:rsidP="003F4EA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3F4EA0">
        <w:rPr>
          <w:rFonts w:ascii="Georgia" w:hAnsi="Georgia"/>
          <w:sz w:val="22"/>
          <w:szCs w:val="22"/>
        </w:rPr>
        <w:t>……</w:t>
      </w:r>
      <w:r w:rsidR="003F4EA0">
        <w:rPr>
          <w:rFonts w:ascii="Georgia" w:hAnsi="Georgia"/>
          <w:sz w:val="22"/>
          <w:szCs w:val="22"/>
        </w:rPr>
        <w:t>……</w:t>
      </w:r>
      <w:r w:rsidR="001B25EB" w:rsidRPr="003F4EA0">
        <w:rPr>
          <w:rFonts w:ascii="Georgia" w:hAnsi="Georgia"/>
          <w:sz w:val="22"/>
          <w:szCs w:val="22"/>
        </w:rPr>
        <w:t xml:space="preserve"> zł brutto za godzinę zleconego dyżuru medycznego,</w:t>
      </w:r>
    </w:p>
    <w:p w:rsidR="00FB1B4B" w:rsidRPr="007C1994" w:rsidRDefault="00FB1B4B" w:rsidP="009B001D">
      <w:pPr>
        <w:pStyle w:val="Akapitzlist"/>
        <w:spacing w:line="360" w:lineRule="auto"/>
        <w:ind w:left="360"/>
        <w:rPr>
          <w:rFonts w:ascii="Georgia" w:hAnsi="Georgia"/>
          <w:sz w:val="22"/>
          <w:szCs w:val="22"/>
        </w:rPr>
      </w:pPr>
    </w:p>
    <w:p w:rsidR="00FB1B4B" w:rsidRPr="003F4EA0" w:rsidRDefault="009B001D" w:rsidP="003F4EA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3F4EA0">
        <w:rPr>
          <w:rFonts w:ascii="Georgia" w:hAnsi="Georgia"/>
          <w:sz w:val="22"/>
          <w:szCs w:val="22"/>
        </w:rPr>
        <w:t>……</w:t>
      </w:r>
      <w:r w:rsidR="003F4EA0">
        <w:rPr>
          <w:rFonts w:ascii="Georgia" w:hAnsi="Georgia"/>
          <w:sz w:val="22"/>
          <w:szCs w:val="22"/>
        </w:rPr>
        <w:t>……</w:t>
      </w:r>
      <w:r w:rsidR="00FB1B4B" w:rsidRPr="003F4EA0">
        <w:rPr>
          <w:rFonts w:ascii="Georgia" w:hAnsi="Georgia"/>
          <w:sz w:val="22"/>
          <w:szCs w:val="22"/>
        </w:rPr>
        <w:t xml:space="preserve"> % stawki dyżurowej za nadzór nad rezydentem,</w:t>
      </w:r>
    </w:p>
    <w:p w:rsidR="00FB1B4B" w:rsidRPr="007C1994" w:rsidRDefault="00FB1B4B" w:rsidP="009B001D">
      <w:pPr>
        <w:pStyle w:val="Akapitzlist"/>
        <w:spacing w:line="360" w:lineRule="auto"/>
        <w:ind w:left="360"/>
        <w:rPr>
          <w:rFonts w:ascii="Georgia" w:hAnsi="Georgia"/>
          <w:sz w:val="22"/>
          <w:szCs w:val="22"/>
        </w:rPr>
      </w:pPr>
    </w:p>
    <w:p w:rsidR="00213066" w:rsidRPr="003F4EA0" w:rsidRDefault="009B001D" w:rsidP="003F4EA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3F4EA0">
        <w:rPr>
          <w:rFonts w:ascii="Georgia" w:hAnsi="Georgia"/>
          <w:sz w:val="22"/>
          <w:szCs w:val="22"/>
        </w:rPr>
        <w:t>……</w:t>
      </w:r>
      <w:r w:rsidR="003F4EA0">
        <w:rPr>
          <w:rFonts w:ascii="Georgia" w:hAnsi="Georgia"/>
          <w:sz w:val="22"/>
          <w:szCs w:val="22"/>
        </w:rPr>
        <w:t xml:space="preserve">…… </w:t>
      </w:r>
      <w:r w:rsidR="00FB1B4B" w:rsidRPr="003F4EA0">
        <w:rPr>
          <w:rFonts w:ascii="Georgia" w:hAnsi="Georgia"/>
          <w:sz w:val="22"/>
          <w:szCs w:val="22"/>
        </w:rPr>
        <w:t>% za wykonywanie dodatkowych, następujących procedur ostrodyżurowych:</w:t>
      </w:r>
    </w:p>
    <w:p w:rsidR="00213066" w:rsidRPr="003F4EA0" w:rsidRDefault="00FB1B4B" w:rsidP="003F4EA0">
      <w:pPr>
        <w:pStyle w:val="Akapitzlist"/>
        <w:numPr>
          <w:ilvl w:val="0"/>
          <w:numId w:val="46"/>
        </w:numPr>
        <w:spacing w:line="360" w:lineRule="auto"/>
        <w:ind w:left="127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antromasteidektomia,</w:t>
      </w:r>
    </w:p>
    <w:p w:rsidR="00213066" w:rsidRPr="003F4EA0" w:rsidRDefault="00FB1B4B" w:rsidP="003F4EA0">
      <w:pPr>
        <w:pStyle w:val="Akapitzlist"/>
        <w:numPr>
          <w:ilvl w:val="0"/>
          <w:numId w:val="46"/>
        </w:numPr>
        <w:spacing w:line="360" w:lineRule="auto"/>
        <w:ind w:left="127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drenaż wentylacyjny ucha,</w:t>
      </w:r>
    </w:p>
    <w:p w:rsidR="00213066" w:rsidRPr="003F4EA0" w:rsidRDefault="00FB1B4B" w:rsidP="003F4EA0">
      <w:pPr>
        <w:pStyle w:val="Akapitzlist"/>
        <w:numPr>
          <w:ilvl w:val="0"/>
          <w:numId w:val="46"/>
        </w:numPr>
        <w:spacing w:line="360" w:lineRule="auto"/>
        <w:ind w:left="127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twarcie zatok przynosowych z odbarczeniem/bez odbarczenia ropnia oczodołu,</w:t>
      </w:r>
    </w:p>
    <w:p w:rsidR="00F13368" w:rsidRPr="00FB5B08" w:rsidRDefault="00FB1B4B" w:rsidP="00FB5B08">
      <w:pPr>
        <w:pStyle w:val="Akapitzlist"/>
        <w:numPr>
          <w:ilvl w:val="0"/>
          <w:numId w:val="46"/>
        </w:numPr>
        <w:spacing w:line="360" w:lineRule="auto"/>
        <w:ind w:left="127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bronchoskopia z usunięciem ciała obcego.</w:t>
      </w:r>
    </w:p>
    <w:p w:rsidR="00C07F6D" w:rsidRPr="00C07F6D" w:rsidRDefault="00C07F6D" w:rsidP="003F4EA0">
      <w:pPr>
        <w:pStyle w:val="Akapitzlist1"/>
        <w:shd w:val="clear" w:color="auto" w:fill="FFFFFF"/>
        <w:spacing w:line="360" w:lineRule="auto"/>
        <w:ind w:left="709" w:right="-17"/>
        <w:jc w:val="both"/>
        <w:rPr>
          <w:rFonts w:ascii="Georgia" w:hAnsi="Georgia"/>
        </w:rPr>
      </w:pPr>
      <w:r w:rsidRPr="00FD32FC">
        <w:rPr>
          <w:rFonts w:ascii="Georgia" w:hAnsi="Georgia"/>
        </w:rPr>
        <w:t>W sytuacji, kiedy lekarz jest wezwany do wykonania jednego z wymienionych zabiegów ostrodyżurowych, jego wynagrodzenie wyliczane jest jedynie jako procent od procedury, bez uwzględnienia stawki godzinowej.</w:t>
      </w:r>
    </w:p>
    <w:p w:rsidR="00C07F6D" w:rsidRDefault="00C07F6D" w:rsidP="009B001D">
      <w:pPr>
        <w:pStyle w:val="Zwykytekst"/>
        <w:spacing w:line="360" w:lineRule="auto"/>
        <w:jc w:val="both"/>
        <w:rPr>
          <w:rFonts w:ascii="Georgia" w:hAnsi="Georgia" w:cs="Times New Roman"/>
          <w:b/>
          <w:szCs w:val="22"/>
        </w:rPr>
      </w:pPr>
    </w:p>
    <w:p w:rsidR="003F4EA0" w:rsidRPr="00114EC8" w:rsidRDefault="003F4EA0" w:rsidP="009B001D">
      <w:pPr>
        <w:pStyle w:val="Zwykytekst"/>
        <w:spacing w:line="360" w:lineRule="auto"/>
        <w:jc w:val="both"/>
        <w:rPr>
          <w:rFonts w:ascii="Georgia" w:hAnsi="Georgia" w:cs="Times New Roman"/>
          <w:b/>
          <w:szCs w:val="22"/>
        </w:rPr>
      </w:pPr>
    </w:p>
    <w:p w:rsidR="00B42218" w:rsidRPr="00114EC8" w:rsidRDefault="00B11334" w:rsidP="009B001D">
      <w:pPr>
        <w:pStyle w:val="Zwykytekst"/>
        <w:spacing w:line="360" w:lineRule="auto"/>
        <w:jc w:val="both"/>
        <w:rPr>
          <w:rFonts w:ascii="Georgia" w:hAnsi="Georgia" w:cs="Times New Roman"/>
          <w:b/>
          <w:szCs w:val="22"/>
        </w:rPr>
      </w:pPr>
      <w:r w:rsidRPr="00114EC8">
        <w:rPr>
          <w:rFonts w:ascii="Georgia" w:hAnsi="Georgia" w:cs="Times New Roman"/>
          <w:b/>
          <w:szCs w:val="22"/>
        </w:rPr>
        <w:t xml:space="preserve">Oferent wypełnia tylko te punkty na które składa Ofertę, nie wpisanie stawki  </w:t>
      </w:r>
      <w:r w:rsidR="00114EC8">
        <w:rPr>
          <w:rFonts w:ascii="Georgia" w:hAnsi="Georgia" w:cs="Times New Roman"/>
          <w:b/>
          <w:szCs w:val="22"/>
        </w:rPr>
        <w:br/>
      </w:r>
      <w:r w:rsidRPr="00114EC8">
        <w:rPr>
          <w:rFonts w:ascii="Georgia" w:hAnsi="Georgia" w:cs="Times New Roman"/>
          <w:b/>
          <w:szCs w:val="22"/>
        </w:rPr>
        <w:t>w danym punkcie będzie uznane jako nie złożenie oferty przez Oferenta w tym zakresie.</w:t>
      </w:r>
    </w:p>
    <w:p w:rsidR="00AE5A05" w:rsidRPr="007C1994" w:rsidRDefault="00AE5A05" w:rsidP="009B001D">
      <w:pPr>
        <w:spacing w:line="360" w:lineRule="auto"/>
        <w:rPr>
          <w:rFonts w:ascii="Georgia" w:hAnsi="Georgia"/>
          <w:sz w:val="22"/>
          <w:szCs w:val="22"/>
        </w:rPr>
      </w:pPr>
    </w:p>
    <w:p w:rsidR="00213066" w:rsidRPr="007C1994" w:rsidRDefault="00213066" w:rsidP="009B001D">
      <w:pPr>
        <w:spacing w:line="360" w:lineRule="auto"/>
        <w:rPr>
          <w:rFonts w:ascii="Georgia" w:hAnsi="Georgia"/>
          <w:sz w:val="22"/>
          <w:szCs w:val="22"/>
        </w:rPr>
      </w:pPr>
    </w:p>
    <w:p w:rsidR="00213066" w:rsidRDefault="00213066" w:rsidP="001C2B9A">
      <w:pPr>
        <w:rPr>
          <w:rFonts w:ascii="Georgia" w:hAnsi="Georgia"/>
          <w:sz w:val="22"/>
          <w:szCs w:val="22"/>
        </w:rPr>
      </w:pPr>
    </w:p>
    <w:p w:rsidR="009B001D" w:rsidRDefault="009B001D" w:rsidP="001C2B9A">
      <w:pPr>
        <w:rPr>
          <w:rFonts w:ascii="Georgia" w:hAnsi="Georgia"/>
          <w:sz w:val="22"/>
          <w:szCs w:val="22"/>
        </w:rPr>
      </w:pPr>
    </w:p>
    <w:p w:rsidR="009B001D" w:rsidRDefault="009B001D" w:rsidP="001C2B9A">
      <w:pPr>
        <w:rPr>
          <w:rFonts w:ascii="Georgia" w:hAnsi="Georgia"/>
          <w:sz w:val="22"/>
          <w:szCs w:val="22"/>
        </w:rPr>
      </w:pPr>
    </w:p>
    <w:p w:rsidR="009B001D" w:rsidRPr="007C1994" w:rsidRDefault="009B001D" w:rsidP="001C2B9A">
      <w:pPr>
        <w:rPr>
          <w:rFonts w:ascii="Georgia" w:hAnsi="Georgia"/>
          <w:sz w:val="22"/>
          <w:szCs w:val="22"/>
        </w:rPr>
      </w:pPr>
    </w:p>
    <w:p w:rsidR="00213066" w:rsidRPr="007C1994" w:rsidRDefault="00213066" w:rsidP="001C2B9A">
      <w:pPr>
        <w:rPr>
          <w:rFonts w:ascii="Georgia" w:hAnsi="Georgia"/>
          <w:sz w:val="22"/>
          <w:szCs w:val="22"/>
        </w:rPr>
      </w:pPr>
    </w:p>
    <w:p w:rsidR="00213066" w:rsidRPr="007C1994" w:rsidRDefault="00213066" w:rsidP="001C2B9A">
      <w:pPr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Data: …………………………..                       </w:t>
      </w:r>
      <w:r w:rsidR="00B42218" w:rsidRPr="007C1994">
        <w:rPr>
          <w:rFonts w:ascii="Georgia" w:hAnsi="Georgia"/>
          <w:sz w:val="22"/>
          <w:szCs w:val="22"/>
        </w:rPr>
        <w:t xml:space="preserve">       </w:t>
      </w:r>
      <w:r w:rsidR="00ED13A7">
        <w:rPr>
          <w:rFonts w:ascii="Georgia" w:hAnsi="Georgia"/>
          <w:sz w:val="22"/>
          <w:szCs w:val="22"/>
        </w:rPr>
        <w:t xml:space="preserve">        </w:t>
      </w:r>
      <w:r w:rsidR="00B42218" w:rsidRPr="007C1994">
        <w:rPr>
          <w:rFonts w:ascii="Georgia" w:hAnsi="Georgia"/>
          <w:sz w:val="22"/>
          <w:szCs w:val="22"/>
        </w:rPr>
        <w:t xml:space="preserve">  </w:t>
      </w:r>
      <w:r w:rsidR="00ED13A7">
        <w:rPr>
          <w:rFonts w:ascii="Georgia" w:hAnsi="Georgia"/>
          <w:sz w:val="22"/>
          <w:szCs w:val="22"/>
        </w:rPr>
        <w:t xml:space="preserve">         </w:t>
      </w:r>
      <w:r w:rsidRPr="007C1994">
        <w:rPr>
          <w:rFonts w:ascii="Georgia" w:hAnsi="Georgia"/>
          <w:sz w:val="22"/>
          <w:szCs w:val="22"/>
        </w:rPr>
        <w:t>……………………………………………………</w:t>
      </w:r>
    </w:p>
    <w:p w:rsidR="008E2CE0" w:rsidRPr="007C1994" w:rsidRDefault="001C2B9A" w:rsidP="00C5774E">
      <w:pPr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</w:t>
      </w:r>
      <w:r w:rsidR="00B42218" w:rsidRPr="007C1994">
        <w:rPr>
          <w:rFonts w:ascii="Georgia" w:hAnsi="Georgia"/>
          <w:sz w:val="22"/>
          <w:szCs w:val="22"/>
        </w:rPr>
        <w:t xml:space="preserve">    </w:t>
      </w:r>
      <w:r w:rsidR="00ED13A7">
        <w:rPr>
          <w:rFonts w:ascii="Georgia" w:hAnsi="Georgia"/>
          <w:sz w:val="22"/>
          <w:szCs w:val="22"/>
        </w:rPr>
        <w:t xml:space="preserve">                </w:t>
      </w:r>
      <w:r w:rsidR="00B42218" w:rsidRPr="007C1994">
        <w:rPr>
          <w:rFonts w:ascii="Georgia" w:hAnsi="Georgia"/>
          <w:sz w:val="22"/>
          <w:szCs w:val="22"/>
        </w:rPr>
        <w:t xml:space="preserve"> (podpis O</w:t>
      </w:r>
      <w:r w:rsidRPr="007C1994">
        <w:rPr>
          <w:rFonts w:ascii="Georgia" w:hAnsi="Georgia"/>
          <w:sz w:val="22"/>
          <w:szCs w:val="22"/>
        </w:rPr>
        <w:t>ferenta)</w:t>
      </w:r>
    </w:p>
    <w:p w:rsidR="00213066" w:rsidRPr="007C1994" w:rsidRDefault="00213066" w:rsidP="001C2B9A">
      <w:pPr>
        <w:ind w:left="7080"/>
        <w:rPr>
          <w:rFonts w:ascii="Georgia" w:hAnsi="Georgia"/>
          <w:sz w:val="22"/>
          <w:szCs w:val="22"/>
        </w:rPr>
      </w:pPr>
    </w:p>
    <w:p w:rsidR="00213066" w:rsidRPr="007C1994" w:rsidRDefault="00213066" w:rsidP="001C2B9A">
      <w:pPr>
        <w:ind w:left="7080"/>
        <w:rPr>
          <w:rFonts w:ascii="Georgia" w:hAnsi="Georgia"/>
          <w:sz w:val="22"/>
          <w:szCs w:val="22"/>
        </w:rPr>
      </w:pPr>
    </w:p>
    <w:p w:rsidR="00213066" w:rsidRPr="007C1994" w:rsidRDefault="00213066" w:rsidP="001C2B9A">
      <w:pPr>
        <w:ind w:left="7080"/>
        <w:rPr>
          <w:rFonts w:ascii="Georgia" w:hAnsi="Georgia"/>
          <w:sz w:val="22"/>
          <w:szCs w:val="22"/>
        </w:rPr>
      </w:pPr>
    </w:p>
    <w:p w:rsidR="00213066" w:rsidRPr="007C1994" w:rsidRDefault="00213066" w:rsidP="001C2B9A">
      <w:pPr>
        <w:ind w:left="7080"/>
        <w:rPr>
          <w:rFonts w:ascii="Georgia" w:hAnsi="Georgia"/>
          <w:sz w:val="22"/>
          <w:szCs w:val="22"/>
        </w:rPr>
      </w:pPr>
    </w:p>
    <w:p w:rsidR="009B001D" w:rsidRDefault="009B001D" w:rsidP="001C2B9A">
      <w:pPr>
        <w:ind w:left="7080"/>
        <w:rPr>
          <w:rFonts w:ascii="Georgia" w:hAnsi="Georgia"/>
          <w:sz w:val="22"/>
          <w:szCs w:val="22"/>
        </w:rPr>
      </w:pPr>
    </w:p>
    <w:p w:rsidR="009B001D" w:rsidRDefault="009B001D" w:rsidP="001C2B9A">
      <w:pPr>
        <w:ind w:left="7080"/>
        <w:rPr>
          <w:rFonts w:ascii="Georgia" w:hAnsi="Georgia"/>
          <w:sz w:val="22"/>
          <w:szCs w:val="22"/>
        </w:rPr>
      </w:pPr>
    </w:p>
    <w:p w:rsidR="009B001D" w:rsidRDefault="009B001D" w:rsidP="001C2B9A">
      <w:pPr>
        <w:ind w:left="7080"/>
        <w:rPr>
          <w:rFonts w:ascii="Georgia" w:hAnsi="Georgia"/>
          <w:sz w:val="22"/>
          <w:szCs w:val="22"/>
        </w:rPr>
      </w:pPr>
    </w:p>
    <w:p w:rsidR="009B001D" w:rsidRDefault="009B001D" w:rsidP="001C2B9A">
      <w:pPr>
        <w:ind w:left="7080"/>
        <w:rPr>
          <w:rFonts w:ascii="Georgia" w:hAnsi="Georgia"/>
          <w:sz w:val="22"/>
          <w:szCs w:val="22"/>
        </w:rPr>
      </w:pPr>
    </w:p>
    <w:p w:rsidR="009B001D" w:rsidRDefault="009B001D" w:rsidP="001C2B9A">
      <w:pPr>
        <w:ind w:left="7080"/>
        <w:rPr>
          <w:rFonts w:ascii="Georgia" w:hAnsi="Georgia"/>
          <w:sz w:val="22"/>
          <w:szCs w:val="22"/>
        </w:rPr>
      </w:pPr>
    </w:p>
    <w:p w:rsidR="001C2B9A" w:rsidRPr="007C1994" w:rsidRDefault="001C2B9A" w:rsidP="005E0130">
      <w:pPr>
        <w:ind w:left="7080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łącznik nr 2</w:t>
      </w:r>
    </w:p>
    <w:p w:rsidR="00213066" w:rsidRPr="007C1994" w:rsidRDefault="00213066" w:rsidP="001C2B9A">
      <w:pPr>
        <w:rPr>
          <w:rFonts w:ascii="Georgia" w:hAnsi="Georgia"/>
          <w:sz w:val="22"/>
          <w:szCs w:val="22"/>
        </w:rPr>
      </w:pPr>
    </w:p>
    <w:p w:rsidR="005E0130" w:rsidRPr="007126EE" w:rsidRDefault="005E0130" w:rsidP="005E013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5E0130" w:rsidRPr="007126EE" w:rsidRDefault="005E0130" w:rsidP="005E013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:rsidR="005E0130" w:rsidRPr="007126EE" w:rsidRDefault="005E0130" w:rsidP="005E0130">
      <w:pPr>
        <w:spacing w:line="276" w:lineRule="auto"/>
        <w:rPr>
          <w:rFonts w:ascii="Georgia" w:hAnsi="Georgia"/>
          <w:sz w:val="22"/>
          <w:szCs w:val="22"/>
        </w:rPr>
      </w:pPr>
    </w:p>
    <w:p w:rsidR="005E0130" w:rsidRPr="007126EE" w:rsidRDefault="005E0130" w:rsidP="005E0130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……............</w:t>
      </w:r>
      <w:r>
        <w:rPr>
          <w:rFonts w:ascii="Georgia" w:hAnsi="Georgia"/>
          <w:sz w:val="22"/>
          <w:szCs w:val="22"/>
        </w:rPr>
        <w:t>....</w:t>
      </w:r>
      <w:r w:rsidRPr="007126EE">
        <w:rPr>
          <w:rFonts w:ascii="Georgia" w:hAnsi="Georgia"/>
          <w:sz w:val="22"/>
          <w:szCs w:val="22"/>
        </w:rPr>
        <w:t>........  dnia  ……............</w:t>
      </w:r>
      <w:r>
        <w:rPr>
          <w:rFonts w:ascii="Georgia" w:hAnsi="Georgia"/>
          <w:sz w:val="22"/>
          <w:szCs w:val="22"/>
        </w:rPr>
        <w:t>................</w:t>
      </w:r>
      <w:r w:rsidRPr="007126EE">
        <w:rPr>
          <w:rFonts w:ascii="Georgia" w:hAnsi="Georgia"/>
          <w:sz w:val="22"/>
          <w:szCs w:val="22"/>
        </w:rPr>
        <w:t xml:space="preserve">.......   </w:t>
      </w:r>
    </w:p>
    <w:p w:rsidR="005E0130" w:rsidRPr="007126EE" w:rsidRDefault="005E0130" w:rsidP="005E0130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5E0130" w:rsidRPr="007126EE" w:rsidRDefault="005E0130" w:rsidP="005E0130">
      <w:pPr>
        <w:pStyle w:val="Tekstpodstawowy3"/>
        <w:spacing w:after="0" w:line="276" w:lineRule="auto"/>
        <w:rPr>
          <w:rFonts w:ascii="Georgia" w:hAnsi="Georgia"/>
          <w:sz w:val="22"/>
          <w:szCs w:val="22"/>
        </w:rPr>
      </w:pPr>
    </w:p>
    <w:p w:rsidR="005E0130" w:rsidRPr="007126EE" w:rsidRDefault="005E0130" w:rsidP="005E0130">
      <w:pPr>
        <w:pStyle w:val="Tekstpodstawowy3"/>
        <w:spacing w:after="0" w:line="276" w:lineRule="auto"/>
        <w:jc w:val="right"/>
        <w:rPr>
          <w:rFonts w:ascii="Georgia" w:hAnsi="Georgia"/>
          <w:sz w:val="22"/>
          <w:szCs w:val="22"/>
        </w:rPr>
      </w:pPr>
    </w:p>
    <w:p w:rsidR="005E0130" w:rsidRPr="007126EE" w:rsidRDefault="005E0130" w:rsidP="005E0130">
      <w:pPr>
        <w:pStyle w:val="Tekstpodstawowy3"/>
        <w:tabs>
          <w:tab w:val="left" w:pos="3780"/>
          <w:tab w:val="left" w:pos="3960"/>
        </w:tabs>
        <w:spacing w:after="0" w:line="276" w:lineRule="auto"/>
        <w:jc w:val="right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ab/>
        <w:t xml:space="preserve"> </w:t>
      </w:r>
    </w:p>
    <w:p w:rsidR="005E0130" w:rsidRPr="007126EE" w:rsidRDefault="005E0130" w:rsidP="005E013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E0130" w:rsidRPr="007126EE" w:rsidRDefault="005E0130" w:rsidP="005E013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E0130" w:rsidRPr="007126EE" w:rsidRDefault="005E0130" w:rsidP="005E0130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7126EE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5E0130" w:rsidRPr="007126EE" w:rsidRDefault="005E0130" w:rsidP="005E0130">
      <w:pPr>
        <w:spacing w:line="276" w:lineRule="auto"/>
        <w:jc w:val="center"/>
        <w:rPr>
          <w:rFonts w:ascii="Georgia" w:hAnsi="Georgia"/>
          <w:sz w:val="22"/>
          <w:szCs w:val="22"/>
          <w:u w:val="single"/>
        </w:rPr>
      </w:pPr>
    </w:p>
    <w:p w:rsidR="005E0130" w:rsidRPr="007126EE" w:rsidRDefault="005E0130" w:rsidP="005E0130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w tym zakresie żadnych zastrzeżeń.</w:t>
      </w:r>
    </w:p>
    <w:p w:rsidR="005E0130" w:rsidRPr="007126EE" w:rsidRDefault="005E0130" w:rsidP="005E0130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Oświadczam, że nie wnoszę zastrzeżeń do załączonego projektu umowy i zobowiązuję się </w:t>
      </w:r>
      <w:r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do jej</w:t>
      </w:r>
      <w:r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podpisania na warunkach określonych w projekcie umowy, w miejscu i terminie wyznaczonym przez Zamawiającego.</w:t>
      </w:r>
    </w:p>
    <w:p w:rsidR="005E0130" w:rsidRPr="007126EE" w:rsidRDefault="005E0130" w:rsidP="005E0130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świadczam, że posiadam wiedzę niezbędną do przygotowania oferty oraz wykonania świadczeń będących przedmiotem zamówienia.</w:t>
      </w:r>
    </w:p>
    <w:p w:rsidR="005E0130" w:rsidRPr="007126EE" w:rsidRDefault="005E0130" w:rsidP="005E0130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świadczam, że pozostanę związany z ofertą przez okres 30 dni od daty składania ofert.</w:t>
      </w:r>
    </w:p>
    <w:p w:rsidR="005E0130" w:rsidRPr="007126EE" w:rsidRDefault="005E0130" w:rsidP="005E0130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świadczam, że wszystkie załączone dokumenty są zgodne z aktualnym stanem faktycznym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i prawnym.</w:t>
      </w:r>
    </w:p>
    <w:p w:rsidR="005E0130" w:rsidRPr="007126EE" w:rsidRDefault="005E0130" w:rsidP="005E0130">
      <w:pPr>
        <w:numPr>
          <w:ilvl w:val="0"/>
          <w:numId w:val="48"/>
        </w:numPr>
        <w:tabs>
          <w:tab w:val="clear" w:pos="360"/>
          <w:tab w:val="num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 Oświadczam, że zobowiązuję się do wykonywania ś</w:t>
      </w:r>
      <w:r>
        <w:rPr>
          <w:rFonts w:ascii="Georgia" w:hAnsi="Georgia"/>
          <w:sz w:val="22"/>
          <w:szCs w:val="22"/>
        </w:rPr>
        <w:t xml:space="preserve">wiadczeń zdrowotnych z należytą </w:t>
      </w:r>
      <w:r w:rsidRPr="007126EE">
        <w:rPr>
          <w:rFonts w:ascii="Georgia" w:hAnsi="Georgia"/>
          <w:sz w:val="22"/>
          <w:szCs w:val="22"/>
        </w:rPr>
        <w:t>starannością</w:t>
      </w:r>
      <w:r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i przy zastosowaniu aktualnie obowiązujących metod.</w:t>
      </w:r>
    </w:p>
    <w:p w:rsidR="005E0130" w:rsidRPr="003942C7" w:rsidRDefault="005E0130" w:rsidP="005E0130">
      <w:pPr>
        <w:numPr>
          <w:ilvl w:val="0"/>
          <w:numId w:val="48"/>
        </w:numPr>
        <w:tabs>
          <w:tab w:val="clear" w:pos="360"/>
          <w:tab w:val="num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 Wyrażam zgodę na udostępnianie i przetwarzanie moich danych osobowych przez Centralny Szpital</w:t>
      </w:r>
      <w:r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Kliniczny UM w Łodzi dla potrzeb konkursu oraz czynności niezbędnych do realizacji świadczeń</w:t>
      </w:r>
      <w:r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zdrowotnych określonych w umowie, zgodnie z aktualnie obowiązującymi przepisami</w:t>
      </w:r>
      <w:r>
        <w:rPr>
          <w:rFonts w:ascii="Georgia" w:hAnsi="Georgia"/>
          <w:sz w:val="22"/>
          <w:szCs w:val="22"/>
        </w:rPr>
        <w:t xml:space="preserve"> – </w:t>
      </w:r>
      <w:r w:rsidRPr="003942C7">
        <w:rPr>
          <w:rFonts w:ascii="Georgia" w:hAnsi="Georgia"/>
          <w:sz w:val="22"/>
          <w:szCs w:val="22"/>
        </w:rPr>
        <w:t>Rozporządzeniem Parlamentu Europejskiego w sprawie ochrony osób fizycznych w związku</w:t>
      </w:r>
      <w:r>
        <w:rPr>
          <w:rFonts w:ascii="Georgia" w:hAnsi="Georgia"/>
          <w:sz w:val="22"/>
          <w:szCs w:val="22"/>
        </w:rPr>
        <w:t xml:space="preserve"> </w:t>
      </w:r>
      <w:r w:rsidRPr="003942C7">
        <w:rPr>
          <w:rFonts w:ascii="Georgia" w:hAnsi="Georgia"/>
          <w:sz w:val="22"/>
          <w:szCs w:val="22"/>
        </w:rPr>
        <w:t>z przetwarzaniem danych osobowych i w sprawie swobodnego przepływu takich danych oraz uchylenia</w:t>
      </w:r>
      <w:r>
        <w:rPr>
          <w:rFonts w:ascii="Georgia" w:hAnsi="Georgia"/>
          <w:sz w:val="22"/>
          <w:szCs w:val="22"/>
        </w:rPr>
        <w:t xml:space="preserve"> </w:t>
      </w:r>
      <w:r w:rsidRPr="003942C7">
        <w:rPr>
          <w:rFonts w:ascii="Georgia" w:hAnsi="Georgia"/>
          <w:sz w:val="22"/>
          <w:szCs w:val="22"/>
        </w:rPr>
        <w:t xml:space="preserve">dyrektywy 95/46/WE </w:t>
      </w:r>
      <w:r>
        <w:rPr>
          <w:rFonts w:ascii="Georgia" w:hAnsi="Georgia"/>
          <w:sz w:val="22"/>
          <w:szCs w:val="22"/>
        </w:rPr>
        <w:br/>
      </w:r>
      <w:r w:rsidRPr="003942C7">
        <w:rPr>
          <w:rFonts w:ascii="Georgia" w:hAnsi="Georgia"/>
          <w:sz w:val="22"/>
          <w:szCs w:val="22"/>
        </w:rPr>
        <w:t>(ogólne rozporządzenie o ochronie danych) – RODO oraz</w:t>
      </w:r>
      <w:r>
        <w:rPr>
          <w:rFonts w:ascii="Georgia" w:hAnsi="Georgia"/>
          <w:sz w:val="22"/>
          <w:szCs w:val="22"/>
        </w:rPr>
        <w:t xml:space="preserve"> </w:t>
      </w:r>
      <w:r w:rsidRPr="003942C7">
        <w:rPr>
          <w:rFonts w:ascii="Georgia" w:hAnsi="Georgia"/>
          <w:sz w:val="22"/>
          <w:szCs w:val="22"/>
        </w:rPr>
        <w:t xml:space="preserve">w ustawie z dnia 10 maja 2018 r. </w:t>
      </w:r>
      <w:r>
        <w:rPr>
          <w:rFonts w:ascii="Georgia" w:hAnsi="Georgia"/>
          <w:sz w:val="22"/>
          <w:szCs w:val="22"/>
        </w:rPr>
        <w:br/>
      </w:r>
      <w:r w:rsidRPr="003942C7">
        <w:rPr>
          <w:rFonts w:ascii="Georgia" w:hAnsi="Georgia"/>
          <w:sz w:val="22"/>
          <w:szCs w:val="22"/>
        </w:rPr>
        <w:t>o ochronie danych osobowych (Dz. U. 2019 poz. 1781).</w:t>
      </w:r>
    </w:p>
    <w:p w:rsidR="005E0130" w:rsidRPr="007126EE" w:rsidRDefault="005E0130" w:rsidP="005E0130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rzyjmuję do wiadomości, że przysługuje mi prawo wglądu do treści moich danych oraz ich</w:t>
      </w:r>
      <w:r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poprawienia.</w:t>
      </w:r>
    </w:p>
    <w:p w:rsidR="005E0130" w:rsidRPr="007126EE" w:rsidRDefault="005E0130" w:rsidP="005E013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E0130" w:rsidRPr="007126EE" w:rsidRDefault="005E0130" w:rsidP="005E0130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  <w:t xml:space="preserve">                  </w:t>
      </w:r>
    </w:p>
    <w:p w:rsidR="005E0130" w:rsidRPr="007126EE" w:rsidRDefault="005E0130" w:rsidP="005E0130">
      <w:pPr>
        <w:spacing w:line="276" w:lineRule="auto"/>
        <w:rPr>
          <w:rFonts w:ascii="Georgia" w:hAnsi="Georgia"/>
          <w:sz w:val="22"/>
          <w:szCs w:val="22"/>
        </w:rPr>
      </w:pPr>
    </w:p>
    <w:p w:rsidR="005E0130" w:rsidRPr="007126EE" w:rsidRDefault="005E0130" w:rsidP="005E0130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                                              </w:t>
      </w:r>
      <w:r w:rsidRPr="007126EE">
        <w:rPr>
          <w:rFonts w:ascii="Georgia" w:hAnsi="Georgia"/>
          <w:sz w:val="22"/>
          <w:szCs w:val="22"/>
        </w:rPr>
        <w:t>…</w:t>
      </w:r>
      <w:r>
        <w:rPr>
          <w:rFonts w:ascii="Georgia" w:hAnsi="Georgia"/>
          <w:sz w:val="22"/>
          <w:szCs w:val="22"/>
        </w:rPr>
        <w:t>………………..</w:t>
      </w:r>
      <w:r w:rsidRPr="007126EE">
        <w:rPr>
          <w:rFonts w:ascii="Georgia" w:hAnsi="Georgia"/>
          <w:sz w:val="22"/>
          <w:szCs w:val="22"/>
        </w:rPr>
        <w:t>…………………………………………</w:t>
      </w:r>
    </w:p>
    <w:p w:rsidR="005E0130" w:rsidRPr="007126EE" w:rsidRDefault="005E0130" w:rsidP="005E0130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  <w:t xml:space="preserve">          </w:t>
      </w:r>
      <w:r w:rsidRPr="007126EE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                </w:t>
      </w:r>
      <w:r w:rsidRPr="007126EE">
        <w:rPr>
          <w:rFonts w:ascii="Georgia" w:hAnsi="Georgia"/>
          <w:sz w:val="22"/>
          <w:szCs w:val="22"/>
        </w:rPr>
        <w:t>/data, pieczątka i podpis Oferenta/</w:t>
      </w:r>
    </w:p>
    <w:p w:rsidR="005E0130" w:rsidRPr="007126EE" w:rsidRDefault="005E0130" w:rsidP="005E013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E0130" w:rsidRPr="007126EE" w:rsidRDefault="005E0130" w:rsidP="005E0130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5E0130" w:rsidRDefault="005E0130" w:rsidP="005E0130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B42218" w:rsidRPr="007C1994" w:rsidRDefault="00B42218" w:rsidP="001C2B9A">
      <w:pPr>
        <w:rPr>
          <w:rFonts w:ascii="Georgia" w:hAnsi="Georgia"/>
          <w:sz w:val="22"/>
          <w:szCs w:val="22"/>
        </w:rPr>
      </w:pPr>
    </w:p>
    <w:p w:rsidR="005E0130" w:rsidRDefault="005E0130" w:rsidP="001C2B9A">
      <w:pPr>
        <w:ind w:left="7080"/>
        <w:rPr>
          <w:rFonts w:ascii="Georgia" w:hAnsi="Georgia"/>
          <w:sz w:val="22"/>
          <w:szCs w:val="22"/>
        </w:rPr>
      </w:pPr>
    </w:p>
    <w:p w:rsidR="005E0130" w:rsidRDefault="005E0130" w:rsidP="001C2B9A">
      <w:pPr>
        <w:ind w:left="7080"/>
        <w:rPr>
          <w:rFonts w:ascii="Georgia" w:hAnsi="Georgia"/>
          <w:sz w:val="22"/>
          <w:szCs w:val="22"/>
        </w:rPr>
      </w:pPr>
    </w:p>
    <w:p w:rsidR="005E0130" w:rsidRDefault="005E0130" w:rsidP="001C2B9A">
      <w:pPr>
        <w:ind w:left="7080"/>
        <w:rPr>
          <w:rFonts w:ascii="Georgia" w:hAnsi="Georgia"/>
          <w:sz w:val="22"/>
          <w:szCs w:val="22"/>
        </w:rPr>
      </w:pPr>
    </w:p>
    <w:p w:rsidR="005E0130" w:rsidRDefault="005E0130" w:rsidP="001C2B9A">
      <w:pPr>
        <w:ind w:left="7080"/>
        <w:rPr>
          <w:rFonts w:ascii="Georgia" w:hAnsi="Georgia"/>
          <w:sz w:val="22"/>
          <w:szCs w:val="22"/>
        </w:rPr>
      </w:pPr>
    </w:p>
    <w:p w:rsidR="006253E0" w:rsidRDefault="006253E0" w:rsidP="001C2B9A">
      <w:pPr>
        <w:ind w:left="7080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ind w:left="7080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łącznik nr 3</w:t>
      </w:r>
    </w:p>
    <w:p w:rsidR="001C2B9A" w:rsidRPr="007C1994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 xml:space="preserve">Umowa </w:t>
      </w:r>
    </w:p>
    <w:p w:rsidR="00B42218" w:rsidRPr="007C1994" w:rsidRDefault="00B42218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warta w Łodzi w dniu ………………….. pomiędzy:</w:t>
      </w:r>
    </w:p>
    <w:p w:rsidR="001C2B9A" w:rsidRPr="007C1994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="001A41CF" w:rsidRPr="007C1994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w Sądzie Rejonowym dla Łodzi-Śródmieścia w Łodzi, XX Wydział Krajowego Rejestru Sądowego, pod numerem 0000149790</w:t>
      </w:r>
    </w:p>
    <w:p w:rsidR="001C2B9A" w:rsidRPr="007C1994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reprezentowanym przez:</w:t>
      </w:r>
    </w:p>
    <w:p w:rsidR="001C2B9A" w:rsidRPr="007C1994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dr n. med. Monikę Domarecką– Dyrektor</w:t>
      </w:r>
    </w:p>
    <w:p w:rsidR="001C2B9A" w:rsidRPr="007D671E" w:rsidRDefault="001C2B9A" w:rsidP="001C2B9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zwanym w dalszej części umowy </w:t>
      </w:r>
      <w:r w:rsidRPr="007C1994">
        <w:rPr>
          <w:rFonts w:ascii="Georgia" w:hAnsi="Georgia"/>
          <w:b/>
          <w:sz w:val="22"/>
          <w:szCs w:val="22"/>
        </w:rPr>
        <w:t>„Udzielającym zamówienie”</w:t>
      </w:r>
    </w:p>
    <w:p w:rsidR="00213066" w:rsidRPr="007C1994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a…………………………………………………</w:t>
      </w:r>
      <w:r w:rsidR="007D671E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1C2B9A" w:rsidRPr="007C1994" w:rsidRDefault="001C2B9A" w:rsidP="001C2B9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zwanym w dalszej części umowy </w:t>
      </w:r>
      <w:r w:rsidRPr="007C1994">
        <w:rPr>
          <w:rFonts w:ascii="Georgia" w:hAnsi="Georgia"/>
          <w:b/>
          <w:sz w:val="22"/>
          <w:szCs w:val="22"/>
        </w:rPr>
        <w:t>„Przyjmującym zamówienie”</w:t>
      </w:r>
    </w:p>
    <w:p w:rsidR="001C2B9A" w:rsidRPr="007C1994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6A6EF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</w:t>
      </w:r>
      <w:r w:rsidR="001C2B9A" w:rsidRPr="007C1994">
        <w:rPr>
          <w:rFonts w:ascii="Georgia" w:hAnsi="Georgia"/>
          <w:b/>
          <w:sz w:val="22"/>
          <w:szCs w:val="22"/>
        </w:rPr>
        <w:t>1</w:t>
      </w:r>
    </w:p>
    <w:p w:rsidR="00C5774E" w:rsidRPr="007C1994" w:rsidRDefault="001C2B9A" w:rsidP="00834563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dmiotem niniejszej umowy jest udzielanie zamówienia na wykonywanie świadczeń zdrowotnych w zakresie</w:t>
      </w:r>
      <w:r w:rsidR="005B54FA" w:rsidRPr="007C1994">
        <w:rPr>
          <w:rFonts w:ascii="Georgia" w:hAnsi="Georgia"/>
          <w:sz w:val="22"/>
          <w:szCs w:val="22"/>
        </w:rPr>
        <w:t xml:space="preserve"> </w:t>
      </w:r>
      <w:r w:rsidR="00B46DDC" w:rsidRPr="007C1994">
        <w:rPr>
          <w:rFonts w:ascii="Georgia" w:hAnsi="Georgia"/>
          <w:sz w:val="22"/>
          <w:szCs w:val="22"/>
        </w:rPr>
        <w:t>otolaryngologii</w:t>
      </w:r>
      <w:r w:rsidRPr="007C1994">
        <w:rPr>
          <w:rFonts w:ascii="Georgia" w:hAnsi="Georgia"/>
          <w:sz w:val="22"/>
          <w:szCs w:val="22"/>
        </w:rPr>
        <w:t>, zgodnie z posiadanymi przez osoby wykonujące zamówienie kwalifikacjami</w:t>
      </w:r>
      <w:r w:rsidR="007B5A54" w:rsidRPr="007C1994">
        <w:rPr>
          <w:rFonts w:ascii="Georgia" w:hAnsi="Georgia"/>
          <w:sz w:val="22"/>
          <w:szCs w:val="22"/>
        </w:rPr>
        <w:t>.</w:t>
      </w:r>
      <w:r w:rsidR="00CA5A79">
        <w:rPr>
          <w:rFonts w:ascii="Georgia" w:hAnsi="Georgia"/>
          <w:sz w:val="22"/>
          <w:szCs w:val="22"/>
        </w:rPr>
        <w:t xml:space="preserve">   </w:t>
      </w:r>
    </w:p>
    <w:p w:rsidR="005B54FA" w:rsidRPr="007C1994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Miejscem wykonywania świadczeń, o których mowa w ust. 1 jest </w:t>
      </w:r>
      <w:r w:rsidR="005B54FA" w:rsidRPr="007C1994">
        <w:rPr>
          <w:rFonts w:ascii="Georgia" w:hAnsi="Georgia"/>
          <w:sz w:val="22"/>
          <w:szCs w:val="22"/>
        </w:rPr>
        <w:t>Uniwersyteckie Centrum Pediat</w:t>
      </w:r>
      <w:r w:rsidR="00994DF9" w:rsidRPr="007C1994">
        <w:rPr>
          <w:rFonts w:ascii="Georgia" w:hAnsi="Georgia"/>
          <w:sz w:val="22"/>
          <w:szCs w:val="22"/>
        </w:rPr>
        <w:t>rii im. M. Konopnickiej w Łodzi</w:t>
      </w:r>
      <w:r w:rsidR="001B0B65" w:rsidRPr="007C1994">
        <w:rPr>
          <w:rFonts w:ascii="Georgia" w:hAnsi="Georgia"/>
          <w:sz w:val="22"/>
          <w:szCs w:val="22"/>
        </w:rPr>
        <w:t>.</w:t>
      </w:r>
    </w:p>
    <w:p w:rsidR="001C2B9A" w:rsidRPr="007C1994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 zamówienie zobowiązuje się do wykonywania przedmiotu umowy</w:t>
      </w:r>
      <w:r w:rsidR="007B45B6" w:rsidRPr="007C1994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 xml:space="preserve"> w dniach i godzinach uzgodnionych z osobą koordynującą. Osobą koordynującą pracę Przyjmującego zamówienie jest osoba wskazan</w:t>
      </w:r>
      <w:r w:rsidR="002D2DEE">
        <w:rPr>
          <w:rFonts w:ascii="Georgia" w:hAnsi="Georgia"/>
          <w:sz w:val="22"/>
          <w:szCs w:val="22"/>
        </w:rPr>
        <w:t>a przez Udzielającego zamówienia</w:t>
      </w:r>
      <w:r w:rsidRPr="007C1994">
        <w:rPr>
          <w:rFonts w:ascii="Georgia" w:hAnsi="Georgia"/>
          <w:sz w:val="22"/>
          <w:szCs w:val="22"/>
        </w:rPr>
        <w:t>.</w:t>
      </w:r>
    </w:p>
    <w:p w:rsidR="00BB09DE" w:rsidRPr="007C1994" w:rsidRDefault="00BB09DE" w:rsidP="009D7E74">
      <w:pPr>
        <w:pStyle w:val="Akapitzlist"/>
        <w:numPr>
          <w:ilvl w:val="1"/>
          <w:numId w:val="5"/>
        </w:numPr>
        <w:shd w:val="clear" w:color="auto" w:fill="FFFFFF"/>
        <w:spacing w:line="360" w:lineRule="auto"/>
        <w:ind w:left="709" w:right="-17" w:hanging="447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:rsidR="00BB09DE" w:rsidRPr="007C1994" w:rsidRDefault="0097489B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acę w </w:t>
      </w:r>
      <w:r w:rsidR="003C1486" w:rsidRPr="007C1994">
        <w:rPr>
          <w:rFonts w:ascii="Georgia" w:hAnsi="Georgia"/>
          <w:sz w:val="22"/>
          <w:szCs w:val="22"/>
        </w:rPr>
        <w:t>Oddziale</w:t>
      </w:r>
      <w:r w:rsidR="00BB09DE" w:rsidRPr="007C1994">
        <w:rPr>
          <w:rFonts w:ascii="Georgia" w:hAnsi="Georgia"/>
          <w:sz w:val="22"/>
          <w:szCs w:val="22"/>
        </w:rPr>
        <w:t xml:space="preserve">, na blokach operacyjnych, salach zabiegowych, pracowniach diagnostycznych, </w:t>
      </w:r>
    </w:p>
    <w:p w:rsidR="00BB09DE" w:rsidRPr="007C1994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ykonywanie specjalistycznych świadczeń zdrowotnych (usług lekarskich) realizowanych przez Centralny Szpital Kliniczny Uniwersytetu Medycznego w Łodzi,</w:t>
      </w:r>
    </w:p>
    <w:p w:rsidR="00BB09DE" w:rsidRPr="007C1994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całodobową</w:t>
      </w:r>
      <w:r w:rsidRPr="007C1994">
        <w:rPr>
          <w:rFonts w:ascii="Georgia" w:hAnsi="Georgia"/>
          <w:color w:val="FF0000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opiekę medyczną,</w:t>
      </w:r>
    </w:p>
    <w:p w:rsidR="00E83CE1" w:rsidRPr="007C1994" w:rsidRDefault="00BB09DE" w:rsidP="004B6C7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wykonywanie zabiegów medycznych, </w:t>
      </w:r>
    </w:p>
    <w:p w:rsidR="00BB09DE" w:rsidRPr="007C1994" w:rsidRDefault="00BB09DE" w:rsidP="004B6C7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chowanie bezpieczeństwa oraz procedur i standardów pracy przyjętych w Szpitalu,</w:t>
      </w:r>
    </w:p>
    <w:p w:rsidR="00BB09DE" w:rsidRPr="007C1994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ykonywanie niezbędnych badań diagnostycznych,</w:t>
      </w:r>
    </w:p>
    <w:p w:rsidR="00BB09DE" w:rsidRPr="007C1994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monitorowanie procesów leczenia,</w:t>
      </w:r>
    </w:p>
    <w:p w:rsidR="00BB09DE" w:rsidRPr="007C1994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udzielanie konsultacji w innych klinikach/oddziałach i </w:t>
      </w:r>
      <w:r w:rsidR="003C1486" w:rsidRPr="007C1994">
        <w:rPr>
          <w:rFonts w:ascii="Georgia" w:hAnsi="Georgia"/>
          <w:sz w:val="22"/>
          <w:szCs w:val="22"/>
        </w:rPr>
        <w:t xml:space="preserve">SOR/Izbie Przyjęć </w:t>
      </w:r>
      <w:r w:rsidRPr="007C1994">
        <w:rPr>
          <w:rFonts w:ascii="Georgia" w:hAnsi="Georgia"/>
          <w:sz w:val="22"/>
          <w:szCs w:val="22"/>
        </w:rPr>
        <w:t>będących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="00EC761F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BB09DE" w:rsidRPr="007C1994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dejmowanie i wykonywanie medycznych czynności ratunkowych u każdej osoby znajdującej się w stanie zagrożenia zdrowotnego, zgodnie z obowiązującymi standardami medycznego postępowania w stanach zagrożenia życia,</w:t>
      </w:r>
    </w:p>
    <w:p w:rsidR="00BB09DE" w:rsidRPr="007C1994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przestrzeganie zasad postępowania lekarskiego w stanach bezpośredniego zagrożenia życia pacjenta, </w:t>
      </w:r>
    </w:p>
    <w:p w:rsidR="00BB09DE" w:rsidRPr="007C1994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łaściwą kwalifikację chorych do klinik/odd</w:t>
      </w:r>
      <w:r w:rsidR="00EC761F">
        <w:rPr>
          <w:rFonts w:ascii="Georgia" w:hAnsi="Georgia"/>
          <w:sz w:val="22"/>
          <w:szCs w:val="22"/>
        </w:rPr>
        <w:t>ziałów Udzielającego zamówienia.</w:t>
      </w:r>
    </w:p>
    <w:p w:rsidR="001C2B9A" w:rsidRPr="007C1994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 zamówienie przyjmuje obowiązek wykonywania procedur medyc</w:t>
      </w:r>
      <w:r w:rsidR="00903562">
        <w:rPr>
          <w:rFonts w:ascii="Georgia" w:hAnsi="Georgia"/>
          <w:sz w:val="22"/>
          <w:szCs w:val="22"/>
        </w:rPr>
        <w:t>znych zgodnych z umową wiążącą Udzielającego zamówienia</w:t>
      </w:r>
      <w:r w:rsidRPr="007C1994">
        <w:rPr>
          <w:rFonts w:ascii="Georgia" w:hAnsi="Georgia"/>
          <w:sz w:val="22"/>
          <w:szCs w:val="22"/>
        </w:rPr>
        <w:t xml:space="preserve"> z Narodowym Funduszem Zdrowia.</w:t>
      </w:r>
    </w:p>
    <w:p w:rsidR="00CD3F05" w:rsidRPr="007C1994" w:rsidRDefault="002906A8" w:rsidP="00413A65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kres obowiązków</w:t>
      </w:r>
      <w:r w:rsidR="0049735B" w:rsidRPr="007C1994">
        <w:rPr>
          <w:rFonts w:ascii="Georgia" w:hAnsi="Georgia"/>
          <w:sz w:val="22"/>
          <w:szCs w:val="22"/>
        </w:rPr>
        <w:t>, odpowiedzialności i uprawnień</w:t>
      </w:r>
      <w:r w:rsidRPr="007C1994">
        <w:rPr>
          <w:rFonts w:ascii="Georgia" w:hAnsi="Georgia"/>
          <w:sz w:val="22"/>
          <w:szCs w:val="22"/>
        </w:rPr>
        <w:t xml:space="preserve"> stanowi Załącznik nr 1 do umowy.</w:t>
      </w:r>
    </w:p>
    <w:p w:rsidR="001C2B9A" w:rsidRPr="007C1994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</w:t>
      </w:r>
      <w:r w:rsidRPr="007C1994">
        <w:rPr>
          <w:rFonts w:ascii="Georgia" w:hAnsi="Georgia"/>
          <w:b/>
          <w:sz w:val="22"/>
          <w:szCs w:val="22"/>
        </w:rPr>
        <w:t>2</w:t>
      </w:r>
    </w:p>
    <w:p w:rsidR="001C2B9A" w:rsidRPr="007C1994" w:rsidRDefault="001C2B9A" w:rsidP="00B11C4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 zamówienie zobowiązuje się do udzielania świadczeń zdrowotnych zgodnie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="00903562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z aktualnym stanem wiedzy medycznej, ogólnie przyjętymi zasadami etyki medycznej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="00903562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i należytą starannością.</w:t>
      </w:r>
    </w:p>
    <w:p w:rsidR="00CD3F05" w:rsidRPr="007C1994" w:rsidRDefault="001C2B9A" w:rsidP="00413A6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e. </w:t>
      </w:r>
    </w:p>
    <w:p w:rsidR="001C2B9A" w:rsidRPr="007C1994" w:rsidRDefault="001C2B9A" w:rsidP="001C2B9A">
      <w:pPr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</w:t>
      </w:r>
      <w:r w:rsidRPr="007C1994">
        <w:rPr>
          <w:rFonts w:ascii="Georgia" w:hAnsi="Georgia"/>
          <w:b/>
          <w:sz w:val="22"/>
          <w:szCs w:val="22"/>
        </w:rPr>
        <w:t>3</w:t>
      </w:r>
    </w:p>
    <w:p w:rsidR="001C2B9A" w:rsidRPr="007C1994" w:rsidRDefault="001C2B9A" w:rsidP="00903562">
      <w:pPr>
        <w:spacing w:line="360" w:lineRule="auto"/>
        <w:ind w:left="360" w:firstLine="207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 zamówienie oświadcza, że:</w:t>
      </w:r>
    </w:p>
    <w:p w:rsidR="001C2B9A" w:rsidRPr="007C1994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siada aktualny wpis do właściwego rejestru,</w:t>
      </w:r>
    </w:p>
    <w:p w:rsidR="001C2B9A" w:rsidRPr="007C1994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legitymuje się fachowymi kwalifikacjami do udzielania świadczeń zdrowotnych</w:t>
      </w:r>
      <w:r w:rsidR="00AD757E" w:rsidRPr="007C1994">
        <w:rPr>
          <w:rFonts w:ascii="Georgia" w:hAnsi="Georgia"/>
          <w:sz w:val="22"/>
          <w:szCs w:val="22"/>
        </w:rPr>
        <w:t xml:space="preserve"> </w:t>
      </w:r>
      <w:r w:rsidR="00903562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w zakresie, o którym mowa w § 1;</w:t>
      </w:r>
    </w:p>
    <w:p w:rsidR="001C2B9A" w:rsidRPr="007C1994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na prawa pacjenta,</w:t>
      </w:r>
    </w:p>
    <w:p w:rsidR="00CD3F05" w:rsidRPr="007C1994" w:rsidRDefault="001C2B9A" w:rsidP="00413A65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ie był karany za wykroczenia zawodowe.</w:t>
      </w:r>
    </w:p>
    <w:p w:rsidR="001C2B9A" w:rsidRPr="007C1994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</w:t>
      </w:r>
      <w:r w:rsidRPr="007C1994">
        <w:rPr>
          <w:rFonts w:ascii="Georgia" w:hAnsi="Georgia"/>
          <w:b/>
          <w:sz w:val="22"/>
          <w:szCs w:val="22"/>
        </w:rPr>
        <w:t>4</w:t>
      </w:r>
    </w:p>
    <w:p w:rsidR="001C2B9A" w:rsidRPr="007C1994" w:rsidRDefault="00903562" w:rsidP="00903562">
      <w:pPr>
        <w:spacing w:line="360" w:lineRule="auto"/>
        <w:ind w:left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1C2B9A" w:rsidRPr="007C1994">
        <w:rPr>
          <w:rFonts w:ascii="Georgia" w:hAnsi="Georgia"/>
          <w:sz w:val="22"/>
          <w:szCs w:val="22"/>
        </w:rPr>
        <w:t xml:space="preserve"> zobowiązuje się wobec Przyjmującego zamówienie</w:t>
      </w:r>
      <w:r w:rsidR="00413A65" w:rsidRPr="007C1994">
        <w:rPr>
          <w:rFonts w:ascii="Georgia" w:hAnsi="Georgia"/>
          <w:sz w:val="22"/>
          <w:szCs w:val="22"/>
        </w:rPr>
        <w:t xml:space="preserve"> </w:t>
      </w:r>
      <w:r w:rsidR="001C2B9A" w:rsidRPr="007C1994">
        <w:rPr>
          <w:rFonts w:ascii="Georgia" w:hAnsi="Georgia"/>
          <w:sz w:val="22"/>
          <w:szCs w:val="22"/>
        </w:rPr>
        <w:t>do nieodpłatnego:</w:t>
      </w:r>
    </w:p>
    <w:p w:rsidR="001C2B9A" w:rsidRPr="007C1994" w:rsidRDefault="001C2B9A" w:rsidP="00B11C4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1C2B9A" w:rsidRPr="007C1994" w:rsidRDefault="001C2B9A" w:rsidP="00B11C4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pewnienia odpowiedniej bazy analityczno-badawczej,</w:t>
      </w:r>
    </w:p>
    <w:p w:rsidR="00CD3F05" w:rsidRPr="007C1994" w:rsidRDefault="001C2B9A" w:rsidP="00413A65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pewnienia asysty pielęgniarek podczas wykonywania zabiegów oraz opiekę pielęgniarską</w:t>
      </w:r>
      <w:r w:rsidR="00AD757E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nad pacjentami.</w:t>
      </w:r>
    </w:p>
    <w:p w:rsidR="001C2B9A" w:rsidRPr="007C1994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</w:t>
      </w:r>
      <w:r w:rsidRPr="007C1994">
        <w:rPr>
          <w:rFonts w:ascii="Georgia" w:hAnsi="Georgia"/>
          <w:b/>
          <w:sz w:val="22"/>
          <w:szCs w:val="22"/>
        </w:rPr>
        <w:t>5</w:t>
      </w:r>
    </w:p>
    <w:p w:rsidR="001C2B9A" w:rsidRPr="007C1994" w:rsidRDefault="001C2B9A" w:rsidP="00B11C4A">
      <w:pPr>
        <w:pStyle w:val="Akapitzlist"/>
        <w:numPr>
          <w:ilvl w:val="1"/>
          <w:numId w:val="13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 zamówienie zobowiązuje się do:</w:t>
      </w:r>
    </w:p>
    <w:p w:rsidR="006951CB" w:rsidRPr="007C1994" w:rsidRDefault="001C2B9A" w:rsidP="00933132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najomości i przestrzegania obowiązujących u Udzielającego zamówienie przepisów,</w:t>
      </w:r>
      <w:r w:rsidR="00AD757E" w:rsidRPr="007C1994">
        <w:rPr>
          <w:rFonts w:ascii="Georgia" w:hAnsi="Georgia"/>
          <w:sz w:val="22"/>
          <w:szCs w:val="22"/>
        </w:rPr>
        <w:t xml:space="preserve"> </w:t>
      </w:r>
      <w:r w:rsidR="00903562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w szczególności bhp i p-poż,</w:t>
      </w:r>
    </w:p>
    <w:p w:rsidR="001C2B9A" w:rsidRPr="007C1994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36065F" w:rsidRPr="007C1994" w:rsidRDefault="00C63B8B" w:rsidP="00C63B8B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933132" w:rsidRPr="007C1994" w:rsidRDefault="00933132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bywać w godzinach dla niego ustalonych na terenie Uniwersyteckiego Centrum Pediatrii w Łodzi, zgodnie z harmonogramem (akceptowanym przez Udzielającego zamówienia),</w:t>
      </w:r>
    </w:p>
    <w:p w:rsidR="001C2B9A" w:rsidRPr="007C1994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czestniczenia w prowadzeniu sprawozdawczości statystycznej na zasadach obowiązujących w publicznych zakładach opieki zdrowotnej oraz prowadzenia dokładnej i systematycznej dokumentacji pacjentów, zgodnie ze standarde</w:t>
      </w:r>
      <w:r w:rsidR="00A75FAE">
        <w:rPr>
          <w:rFonts w:ascii="Georgia" w:hAnsi="Georgia"/>
          <w:sz w:val="22"/>
          <w:szCs w:val="22"/>
        </w:rPr>
        <w:t>m dokumentacji obowiązującym u Udzielającego zamówienia</w:t>
      </w:r>
      <w:r w:rsidRPr="007C1994">
        <w:rPr>
          <w:rFonts w:ascii="Georgia" w:hAnsi="Georgia"/>
          <w:sz w:val="22"/>
          <w:szCs w:val="22"/>
        </w:rPr>
        <w:t xml:space="preserve"> oraz zgodnie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z wymogami NFZ oraz przepisami o zasadach prowadzenia i przetwarzania dokumentacji medycznej w zakładach opieki zdrowotnej,</w:t>
      </w:r>
    </w:p>
    <w:p w:rsidR="001C2B9A" w:rsidRPr="007C1994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1C2B9A" w:rsidRPr="007C1994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="00A75FAE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o świadczeniach zdrowotnych finansowanych ze środków publicznych,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a w szczególności sposobu udzielania świadczeń zdrowotnych określonych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="007B45B6" w:rsidRPr="007C1994">
        <w:rPr>
          <w:rFonts w:ascii="Georgia" w:hAnsi="Georgia"/>
          <w:sz w:val="22"/>
          <w:szCs w:val="22"/>
        </w:rPr>
        <w:t>w §</w:t>
      </w:r>
      <w:r w:rsidRPr="007C1994">
        <w:rPr>
          <w:rFonts w:ascii="Georgia" w:hAnsi="Georgia"/>
          <w:sz w:val="22"/>
          <w:szCs w:val="22"/>
        </w:rPr>
        <w:t xml:space="preserve">1, liczby </w:t>
      </w:r>
      <w:r w:rsidR="00A75FAE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i rodzaju udzielonych świadczeń, terminowych realizacji zaleceń pokontrolnych,</w:t>
      </w:r>
    </w:p>
    <w:p w:rsidR="001C2B9A" w:rsidRPr="007C1994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="0044448D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i NFZ,</w:t>
      </w:r>
    </w:p>
    <w:p w:rsidR="005347BB" w:rsidRDefault="0044448D" w:rsidP="006D174D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1C2B9A" w:rsidRPr="007C1994">
        <w:rPr>
          <w:rFonts w:ascii="Georgia" w:hAnsi="Georgia"/>
          <w:sz w:val="22"/>
          <w:szCs w:val="22"/>
        </w:rPr>
        <w:t>przestrzegania praw pacjenta,</w:t>
      </w:r>
    </w:p>
    <w:p w:rsidR="005347BB" w:rsidRPr="0044448D" w:rsidRDefault="001C2B9A" w:rsidP="0044448D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448D">
        <w:rPr>
          <w:rFonts w:ascii="Georgia" w:hAnsi="Georgia"/>
          <w:sz w:val="22"/>
          <w:szCs w:val="22"/>
        </w:rPr>
        <w:t>niepobierania opłat od pacjentów udzielając</w:t>
      </w:r>
      <w:r w:rsidR="005347BB" w:rsidRPr="0044448D">
        <w:rPr>
          <w:rFonts w:ascii="Georgia" w:hAnsi="Georgia"/>
          <w:sz w:val="22"/>
          <w:szCs w:val="22"/>
        </w:rPr>
        <w:t xml:space="preserve">ego zamówienie z jakiegokolwiek </w:t>
      </w:r>
      <w:r w:rsidRPr="0044448D">
        <w:rPr>
          <w:rFonts w:ascii="Georgia" w:hAnsi="Georgia"/>
          <w:sz w:val="22"/>
          <w:szCs w:val="22"/>
        </w:rPr>
        <w:t>tytułu,</w:t>
      </w:r>
    </w:p>
    <w:p w:rsidR="00B11C4A" w:rsidRPr="007C1994" w:rsidRDefault="0044448D" w:rsidP="000F2C86">
      <w:pPr>
        <w:pStyle w:val="Akapitzlist"/>
        <w:numPr>
          <w:ilvl w:val="1"/>
          <w:numId w:val="9"/>
        </w:numPr>
        <w:shd w:val="clear" w:color="auto" w:fill="FFFFFF"/>
        <w:spacing w:line="360" w:lineRule="auto"/>
        <w:ind w:left="709" w:right="40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2F7516" w:rsidRPr="007C1994">
        <w:rPr>
          <w:rFonts w:ascii="Georgia" w:hAnsi="Georgia"/>
          <w:sz w:val="22"/>
          <w:szCs w:val="22"/>
        </w:rPr>
        <w:t>zachowania w tajemnicy wszelkich informacji, które otrzymał w związku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="00476BB3">
        <w:rPr>
          <w:rFonts w:ascii="Georgia" w:hAnsi="Georgia"/>
          <w:sz w:val="22"/>
          <w:szCs w:val="22"/>
        </w:rPr>
        <w:br/>
      </w:r>
      <w:r w:rsidR="002F7516" w:rsidRPr="007C1994">
        <w:rPr>
          <w:rFonts w:ascii="Georgia" w:hAnsi="Georgia"/>
          <w:sz w:val="22"/>
          <w:szCs w:val="22"/>
        </w:rPr>
        <w:t>z wykonywaniem niniejszej umowy i które stanowią tajemnicę przedsiębiorstwa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="00476BB3">
        <w:rPr>
          <w:rFonts w:ascii="Georgia" w:hAnsi="Georgia"/>
          <w:sz w:val="22"/>
          <w:szCs w:val="22"/>
        </w:rPr>
        <w:br/>
      </w:r>
      <w:r w:rsidR="002F7516" w:rsidRPr="007C1994">
        <w:rPr>
          <w:rFonts w:ascii="Georgia" w:hAnsi="Georgia"/>
          <w:sz w:val="22"/>
          <w:szCs w:val="22"/>
        </w:rPr>
        <w:t>w rozumieniu przepisów ustawy o zwalczaniu nieuczciwej konkurencji oraz podlegają ochronie w rozumieniu ustawy o ochronie danych osobowych.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="002F7516" w:rsidRPr="007C1994">
        <w:rPr>
          <w:rFonts w:ascii="Georgia" w:hAnsi="Georgia"/>
          <w:sz w:val="22"/>
          <w:szCs w:val="22"/>
        </w:rPr>
        <w:t>Tajemnica ta obowiązuje zarówno w czasie trwania umowy, jak i po jej zakończeniu – pod rygorem odpowiedzialności odszkodowawczej,</w:t>
      </w:r>
    </w:p>
    <w:p w:rsidR="00B11C4A" w:rsidRPr="007C1994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</w:t>
      </w:r>
      <w:r w:rsidR="000E2BF2" w:rsidRPr="007C1994">
        <w:rPr>
          <w:rFonts w:ascii="Georgia" w:hAnsi="Georgia"/>
          <w:sz w:val="22"/>
          <w:szCs w:val="22"/>
        </w:rPr>
        <w:t xml:space="preserve"> o ochronie danych osobowych (t</w:t>
      </w:r>
      <w:r w:rsidRPr="007C1994">
        <w:rPr>
          <w:rFonts w:ascii="Georgia" w:hAnsi="Georgia"/>
          <w:sz w:val="22"/>
          <w:szCs w:val="22"/>
        </w:rPr>
        <w:t>j. Dz.U. 2019.1781</w:t>
      </w:r>
      <w:r w:rsidR="00553295" w:rsidRPr="007C1994">
        <w:rPr>
          <w:rFonts w:ascii="Georgia" w:hAnsi="Georgia"/>
          <w:sz w:val="22"/>
          <w:szCs w:val="22"/>
        </w:rPr>
        <w:t xml:space="preserve"> z późn. zm.</w:t>
      </w:r>
      <w:r w:rsidRPr="007C1994">
        <w:rPr>
          <w:rFonts w:ascii="Georgia" w:hAnsi="Georgia"/>
          <w:sz w:val="22"/>
          <w:szCs w:val="22"/>
        </w:rPr>
        <w:t>),</w:t>
      </w:r>
    </w:p>
    <w:p w:rsidR="00B11C4A" w:rsidRPr="007C1994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ie udostępniania danych osobowych poza przypadkami, które są jasno przewidziane umową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lub wynikają z przepisów prawa,</w:t>
      </w:r>
    </w:p>
    <w:p w:rsidR="00B11C4A" w:rsidRPr="007C1994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zyskania od Udzielającego zamówienie upoważnienia do przetwarzania danych osobowych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w zakresie niezbędnym do realizacji niniejszej umowy, wynikającego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="00476BB3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z uprawnień zawodowych Przyjmującego zamówienie przed przystąpieniem do wykonywania obowiązków wynikających z niniejszej umowy,</w:t>
      </w:r>
    </w:p>
    <w:p w:rsidR="002F7516" w:rsidRPr="007C1994" w:rsidRDefault="002F7516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ykonywania zadań zgodnie z funkcjonującym w Szpitalu Systemem Zarządzania Jakością, Systemem Bezpieczeństwa oraz Standardami Akredytacyjnymi.</w:t>
      </w:r>
    </w:p>
    <w:p w:rsidR="00B11C4A" w:rsidRPr="007C1994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poznania się z przepisami powszechnie obowiązującymi dotyczącymi ochrony danych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osobowych, a także obowiązującymi u Udzielającego zamówienie procedurami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zapewniającymi ochronę i bezpieczeństwo przetwarzania danych osobowych</w:t>
      </w:r>
      <w:r w:rsidR="000C0256" w:rsidRPr="007C1994">
        <w:rPr>
          <w:rFonts w:ascii="Georgia" w:hAnsi="Georgia"/>
          <w:sz w:val="22"/>
          <w:szCs w:val="22"/>
        </w:rPr>
        <w:t xml:space="preserve"> </w:t>
      </w:r>
      <w:r w:rsidR="00476BB3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i przestrzegania zasad przetwarzania danych osobowych określonych w tych dokumentach,</w:t>
      </w:r>
    </w:p>
    <w:p w:rsidR="00B11C4A" w:rsidRPr="007C1994" w:rsidRDefault="00B11C4A" w:rsidP="002F7516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chowania w tajemnicy przetwarzanych danych osobowych, z którymi zapozna się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="00476BB3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w trakcie wykonywania niniejszej umowy oraz sposobów ich zabezpieczenia, zarówno w okresie trwania niniejszej umowy jak również po jej ustaniu,</w:t>
      </w:r>
    </w:p>
    <w:p w:rsidR="001C2B9A" w:rsidRPr="007C1994" w:rsidRDefault="00446114" w:rsidP="00446114">
      <w:pPr>
        <w:pStyle w:val="Teksttreci1"/>
        <w:tabs>
          <w:tab w:val="left" w:pos="426"/>
        </w:tabs>
        <w:spacing w:before="0" w:line="360" w:lineRule="auto"/>
        <w:ind w:left="426" w:right="40" w:hanging="426"/>
        <w:jc w:val="both"/>
        <w:rPr>
          <w:rFonts w:ascii="Georgia" w:eastAsia="Arial Unicode MS" w:hAnsi="Georgia" w:cs="Times New Roman"/>
        </w:rPr>
      </w:pPr>
      <w:r w:rsidRPr="007C1994">
        <w:rPr>
          <w:rFonts w:ascii="Georgia" w:eastAsia="Arial Unicode MS" w:hAnsi="Georgia" w:cs="Times New Roman"/>
        </w:rPr>
        <w:t>2.</w:t>
      </w:r>
      <w:r w:rsidRPr="007C1994">
        <w:rPr>
          <w:rFonts w:ascii="Georgia" w:eastAsia="Arial Unicode MS" w:hAnsi="Georgia" w:cs="Times New Roman"/>
        </w:rPr>
        <w:tab/>
      </w:r>
      <w:r w:rsidR="00476BB3">
        <w:rPr>
          <w:rFonts w:ascii="Georgia" w:eastAsia="Arial Unicode MS" w:hAnsi="Georgia" w:cs="Times New Roman"/>
        </w:rPr>
        <w:t>Przyjmujący z</w:t>
      </w:r>
      <w:r w:rsidR="001C2B9A" w:rsidRPr="007C1994">
        <w:rPr>
          <w:rFonts w:ascii="Georgia" w:eastAsia="Arial Unicode MS" w:hAnsi="Georgia" w:cs="Times New Roman"/>
        </w:rPr>
        <w:t>amówienie oświadcza, że w ramach prowadzonej działalności gospodarczej samodzielnie rozlicza się z odpowiednim Urzędem Skarbowym.</w:t>
      </w:r>
    </w:p>
    <w:p w:rsidR="00994DF9" w:rsidRPr="007C1994" w:rsidRDefault="001C2B9A" w:rsidP="00413A65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auto"/>
        <w:ind w:left="426" w:right="40" w:hanging="426"/>
        <w:jc w:val="both"/>
        <w:rPr>
          <w:rFonts w:ascii="Georgia" w:eastAsia="Arial Unicode MS" w:hAnsi="Georgia"/>
          <w:sz w:val="22"/>
          <w:szCs w:val="22"/>
        </w:rPr>
      </w:pPr>
      <w:r w:rsidRPr="007C1994">
        <w:rPr>
          <w:rFonts w:ascii="Georgia" w:eastAsia="Arial Unicode MS" w:hAnsi="Georgia"/>
          <w:sz w:val="22"/>
          <w:szCs w:val="22"/>
        </w:rPr>
        <w:t xml:space="preserve">Przyjmujący </w:t>
      </w:r>
      <w:r w:rsidR="00476BB3">
        <w:rPr>
          <w:rFonts w:ascii="Georgia" w:eastAsia="Arial Unicode MS" w:hAnsi="Georgia"/>
          <w:sz w:val="22"/>
          <w:szCs w:val="22"/>
        </w:rPr>
        <w:t>z</w:t>
      </w:r>
      <w:r w:rsidRPr="007C1994">
        <w:rPr>
          <w:rFonts w:ascii="Georgia" w:eastAsia="Arial Unicode MS" w:hAnsi="Georgia"/>
          <w:sz w:val="22"/>
          <w:szCs w:val="22"/>
        </w:rPr>
        <w:t>amówienie oświadcza, ze zgłosił swoją działalność w Zakładzie Ubezpieczeń Społecznych i opłaca należne składki ubezpieczenia zdrowotnego i ubezpieczenia społecznego.</w:t>
      </w:r>
    </w:p>
    <w:p w:rsidR="001C2B9A" w:rsidRPr="007C1994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</w:t>
      </w:r>
      <w:r w:rsidR="001C2B9A" w:rsidRPr="007C1994">
        <w:rPr>
          <w:rFonts w:ascii="Georgia" w:hAnsi="Georgia"/>
          <w:b/>
          <w:sz w:val="22"/>
          <w:szCs w:val="22"/>
        </w:rPr>
        <w:t>6</w:t>
      </w:r>
    </w:p>
    <w:p w:rsidR="00446114" w:rsidRPr="007C1994" w:rsidRDefault="00446114" w:rsidP="004152B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 zamówienie zobowiązany jest dbać o dobro i mienie Udzielającego zamówienia ze szczególnym uwzględnieniem mienia wykorzystywanego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 xml:space="preserve">do udzielania świadczeń, korzystania z niego zgodnie z przeznaczeniem, z należytą dbałością </w:t>
      </w:r>
      <w:r w:rsidR="0028511D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i optymalizacją kosztów, a w przypadku stwierdzenia wady, nieprawidłowości czy niewłaściwej jakości pracy sprzętu lub aparatury natychmiast zawiadomić na piśmie  Udzielającego zamówienia o powyższym stanie rzeczy.</w:t>
      </w:r>
    </w:p>
    <w:p w:rsidR="00446114" w:rsidRPr="007C1994" w:rsidRDefault="00446114" w:rsidP="004152B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 przypadku uszkodzenia sprzętu, na którym wykonywane będą świadczenia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-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z winy Przyjmującego zamówienie, naprawa sprzętu lub jego wymiana na nowy następuje na jego koszt.</w:t>
      </w:r>
    </w:p>
    <w:p w:rsidR="00446114" w:rsidRPr="007C1994" w:rsidRDefault="00446114" w:rsidP="0044611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</w:t>
      </w:r>
      <w:r w:rsidRPr="007C1994">
        <w:rPr>
          <w:rFonts w:ascii="Georgia" w:hAnsi="Georgia"/>
          <w:b/>
          <w:sz w:val="22"/>
          <w:szCs w:val="22"/>
        </w:rPr>
        <w:t>7</w:t>
      </w:r>
    </w:p>
    <w:p w:rsidR="001C2B9A" w:rsidRPr="007C1994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 zamówienie jest zobowiązany do zawarcia umowy ubezpieczenia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 xml:space="preserve">od odpowiedzialności cywilnej i posiadania ważnej umowy ubezpieczenia przez cały okres trwania niniejszej umowy. </w:t>
      </w:r>
    </w:p>
    <w:p w:rsidR="001C2B9A" w:rsidRPr="007C1994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 zamówienie zobowiązany jest do przed</w:t>
      </w:r>
      <w:r w:rsidR="00666214" w:rsidRPr="007C1994">
        <w:rPr>
          <w:rFonts w:ascii="Georgia" w:hAnsi="Georgia"/>
          <w:sz w:val="22"/>
          <w:szCs w:val="22"/>
        </w:rPr>
        <w:t>łożenia Udzielającemu zamówienia</w:t>
      </w:r>
      <w:r w:rsidRPr="007C1994">
        <w:rPr>
          <w:rFonts w:ascii="Georgia" w:hAnsi="Georgia"/>
          <w:sz w:val="22"/>
          <w:szCs w:val="22"/>
        </w:rPr>
        <w:t xml:space="preserve"> aktualnej umowy ubezpieczenia, o której mowa w ust. 1.</w:t>
      </w:r>
    </w:p>
    <w:p w:rsidR="004A41DF" w:rsidRPr="007C1994" w:rsidRDefault="006951CB" w:rsidP="00F51845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Strony ponoszą solidarną odpowiedzialność za szkody wyrządzone przy u</w:t>
      </w:r>
      <w:r w:rsidR="00446114" w:rsidRPr="007C1994">
        <w:rPr>
          <w:rFonts w:ascii="Georgia" w:hAnsi="Georgia"/>
          <w:sz w:val="22"/>
          <w:szCs w:val="22"/>
        </w:rPr>
        <w:t>dzielaniu świadczeń zdrowotnych.</w:t>
      </w:r>
      <w:r w:rsidRPr="007C1994">
        <w:rPr>
          <w:rFonts w:ascii="Georgia" w:hAnsi="Georgia"/>
          <w:sz w:val="22"/>
          <w:szCs w:val="22"/>
        </w:rPr>
        <w:t xml:space="preserve"> </w:t>
      </w:r>
    </w:p>
    <w:p w:rsidR="0028511D" w:rsidRDefault="0028511D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1C2B9A" w:rsidRPr="007C1994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8</w:t>
      </w:r>
    </w:p>
    <w:p w:rsidR="001C2B9A" w:rsidRPr="007C1994" w:rsidRDefault="001C2B9A" w:rsidP="00B11C4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 zamówienie w czasie wykonywania obowiązków wynikających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666214" w:rsidRPr="007C1994" w:rsidRDefault="001C2B9A" w:rsidP="00F51845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1C2B9A" w:rsidRPr="007C1994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9</w:t>
      </w:r>
    </w:p>
    <w:p w:rsidR="001C2B9A" w:rsidRPr="007C1994" w:rsidRDefault="001C2B9A" w:rsidP="00B11C4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="000A1DA2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z osobą koordynującą i Udzielającym zamówi</w:t>
      </w:r>
      <w:r w:rsidR="00933BB7" w:rsidRPr="007C1994">
        <w:rPr>
          <w:rFonts w:ascii="Georgia" w:hAnsi="Georgia"/>
          <w:sz w:val="22"/>
          <w:szCs w:val="22"/>
        </w:rPr>
        <w:t>enia</w:t>
      </w:r>
      <w:r w:rsidRPr="007C1994">
        <w:rPr>
          <w:rFonts w:ascii="Georgia" w:hAnsi="Georgia"/>
          <w:sz w:val="22"/>
          <w:szCs w:val="22"/>
        </w:rPr>
        <w:t xml:space="preserve">. Koszty zastępstwa ponosi Przyjmujący zamówienie. </w:t>
      </w:r>
    </w:p>
    <w:p w:rsidR="001C2B9A" w:rsidRPr="007C1994" w:rsidRDefault="001C2B9A" w:rsidP="00B11C4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lecenie przez Przyjmującego zamówienie obowiązków wynikających z niniejszej umowy osobom trzecim wymaga uprzedniej pisemne</w:t>
      </w:r>
      <w:r w:rsidR="00226F8A" w:rsidRPr="007C1994">
        <w:rPr>
          <w:rFonts w:ascii="Georgia" w:hAnsi="Georgia"/>
          <w:sz w:val="22"/>
          <w:szCs w:val="22"/>
        </w:rPr>
        <w:t>j zgody Udzielającego zamówienia</w:t>
      </w:r>
      <w:r w:rsidRPr="007C1994">
        <w:rPr>
          <w:rFonts w:ascii="Georgia" w:hAnsi="Georgia"/>
          <w:sz w:val="22"/>
          <w:szCs w:val="22"/>
        </w:rPr>
        <w:t>.</w:t>
      </w:r>
    </w:p>
    <w:p w:rsidR="00F51845" w:rsidRPr="007C1994" w:rsidRDefault="001C2B9A" w:rsidP="00694B02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 zamówienie odpowiada za osoby trzecie, którym zlecił wykonanie obowiązków wynikających z niniejszej umowy jak za własne czyny.</w:t>
      </w:r>
    </w:p>
    <w:p w:rsidR="001C2B9A" w:rsidRPr="007C1994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10</w:t>
      </w:r>
    </w:p>
    <w:p w:rsidR="004A41DF" w:rsidRPr="007C1994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</w:t>
      </w:r>
      <w:r w:rsidR="000A1DA2">
        <w:rPr>
          <w:rFonts w:ascii="Georgia" w:hAnsi="Georgia"/>
          <w:sz w:val="22"/>
          <w:szCs w:val="22"/>
        </w:rPr>
        <w:t xml:space="preserve"> zamówienie otrzyma wynagrodzenie, </w:t>
      </w:r>
      <w:r w:rsidR="00943EF3" w:rsidRPr="007C1994">
        <w:rPr>
          <w:rFonts w:ascii="Georgia" w:hAnsi="Georgia"/>
          <w:sz w:val="22"/>
          <w:szCs w:val="22"/>
        </w:rPr>
        <w:t>zgodnie z formularzem ofert</w:t>
      </w:r>
      <w:r w:rsidR="002906A8" w:rsidRPr="007C1994">
        <w:rPr>
          <w:rFonts w:ascii="Georgia" w:hAnsi="Georgia"/>
          <w:sz w:val="22"/>
          <w:szCs w:val="22"/>
        </w:rPr>
        <w:t>owym stanowiącym Załącznik nr 1</w:t>
      </w:r>
      <w:r w:rsidR="000A1DA2">
        <w:rPr>
          <w:rFonts w:ascii="Georgia" w:hAnsi="Georgia"/>
          <w:sz w:val="22"/>
          <w:szCs w:val="22"/>
        </w:rPr>
        <w:t>.</w:t>
      </w:r>
    </w:p>
    <w:p w:rsidR="001C2B9A" w:rsidRPr="007C1994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</w:t>
      </w:r>
      <w:r w:rsidR="001C2B9A" w:rsidRPr="007C1994">
        <w:rPr>
          <w:rFonts w:ascii="Georgia" w:hAnsi="Georgia"/>
          <w:b/>
          <w:sz w:val="22"/>
          <w:szCs w:val="22"/>
        </w:rPr>
        <w:t>1</w:t>
      </w:r>
      <w:r w:rsidR="004A41DF" w:rsidRPr="007C1994">
        <w:rPr>
          <w:rFonts w:ascii="Georgia" w:hAnsi="Georgia"/>
          <w:b/>
          <w:sz w:val="22"/>
          <w:szCs w:val="22"/>
        </w:rPr>
        <w:t>1</w:t>
      </w:r>
    </w:p>
    <w:p w:rsidR="001C2B9A" w:rsidRPr="007C1994" w:rsidRDefault="001C2B9A" w:rsidP="00B11C4A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dstawą wypłaty wynagrodzenia jest rachunek/faktura potwierdzony, co do zgodności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="000A1DA2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i ilości udzielenia świadczeń przez osobę koordynującą.</w:t>
      </w:r>
    </w:p>
    <w:p w:rsidR="001C2B9A" w:rsidRPr="007C1994" w:rsidRDefault="001C2B9A" w:rsidP="00F51845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ypłata wynagrodzenia nastąpi przelewem na konto Przyjmującego zamówienie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w ciągu 14 dni od przedstawienia rachunku/faktury, o którym mowa w ust. 1.</w:t>
      </w:r>
    </w:p>
    <w:p w:rsidR="001C2B9A" w:rsidRPr="007C1994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</w:t>
      </w:r>
      <w:r w:rsidR="001C2B9A" w:rsidRPr="007C1994">
        <w:rPr>
          <w:rFonts w:ascii="Georgia" w:hAnsi="Georgia"/>
          <w:b/>
          <w:sz w:val="22"/>
          <w:szCs w:val="22"/>
        </w:rPr>
        <w:t>1</w:t>
      </w:r>
      <w:r w:rsidR="004A41DF" w:rsidRPr="007C1994">
        <w:rPr>
          <w:rFonts w:ascii="Georgia" w:hAnsi="Georgia"/>
          <w:b/>
          <w:sz w:val="22"/>
          <w:szCs w:val="22"/>
        </w:rPr>
        <w:t>2</w:t>
      </w:r>
    </w:p>
    <w:p w:rsidR="001C2B9A" w:rsidRPr="007C1994" w:rsidRDefault="001C2B9A" w:rsidP="00F51845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mowa zostaje zawarta na czas określony od ……</w:t>
      </w:r>
      <w:r w:rsidR="007F4607" w:rsidRPr="007C1994">
        <w:rPr>
          <w:rFonts w:ascii="Georgia" w:hAnsi="Georgia"/>
          <w:sz w:val="22"/>
          <w:szCs w:val="22"/>
        </w:rPr>
        <w:t>…………….</w:t>
      </w:r>
      <w:r w:rsidRPr="007C1994">
        <w:rPr>
          <w:rFonts w:ascii="Georgia" w:hAnsi="Georgia"/>
          <w:sz w:val="22"/>
          <w:szCs w:val="22"/>
        </w:rPr>
        <w:t>…….. do …………</w:t>
      </w:r>
      <w:r w:rsidR="007F4607" w:rsidRPr="007C1994">
        <w:rPr>
          <w:rFonts w:ascii="Georgia" w:hAnsi="Georgia"/>
          <w:sz w:val="22"/>
          <w:szCs w:val="22"/>
        </w:rPr>
        <w:t>…….</w:t>
      </w:r>
      <w:r w:rsidRPr="007C1994">
        <w:rPr>
          <w:rFonts w:ascii="Georgia" w:hAnsi="Georgia"/>
          <w:sz w:val="22"/>
          <w:szCs w:val="22"/>
        </w:rPr>
        <w:t>……………..</w:t>
      </w:r>
    </w:p>
    <w:p w:rsidR="001C2B9A" w:rsidRPr="007C1994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313DA6" w:rsidRPr="007C1994">
        <w:rPr>
          <w:rFonts w:ascii="Georgia" w:hAnsi="Georgia"/>
          <w:b/>
          <w:sz w:val="22"/>
          <w:szCs w:val="22"/>
        </w:rPr>
        <w:t xml:space="preserve"> </w:t>
      </w:r>
      <w:r w:rsidR="001C2B9A" w:rsidRPr="007C1994">
        <w:rPr>
          <w:rFonts w:ascii="Georgia" w:hAnsi="Georgia"/>
          <w:b/>
          <w:sz w:val="22"/>
          <w:szCs w:val="22"/>
        </w:rPr>
        <w:t>1</w:t>
      </w:r>
      <w:r w:rsidR="004A41DF" w:rsidRPr="007C1994">
        <w:rPr>
          <w:rFonts w:ascii="Georgia" w:hAnsi="Georgia"/>
          <w:b/>
          <w:sz w:val="22"/>
          <w:szCs w:val="22"/>
        </w:rPr>
        <w:t>3</w:t>
      </w:r>
    </w:p>
    <w:p w:rsidR="001C2B9A" w:rsidRPr="007C1994" w:rsidRDefault="001C2B9A" w:rsidP="007B45B6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Umowa ulega rozwiązaniu: </w:t>
      </w:r>
    </w:p>
    <w:p w:rsidR="001C2B9A" w:rsidRPr="007C1994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z dniem zakończenia udzielania określonych świadczeń zdrowotnych; </w:t>
      </w:r>
    </w:p>
    <w:p w:rsidR="001C2B9A" w:rsidRPr="007C1994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bookmarkStart w:id="1" w:name="PP_2533859_1_40"/>
      <w:bookmarkEnd w:id="1"/>
      <w:r w:rsidRPr="007C1994">
        <w:rPr>
          <w:rFonts w:ascii="Georgia" w:hAnsi="Georgia"/>
          <w:sz w:val="22"/>
          <w:szCs w:val="22"/>
        </w:rPr>
        <w:t xml:space="preserve">wskutek oświadczenia jednej ze stron, z zachowaniem 2 miesięcznego okresu wypowiedzenia; </w:t>
      </w:r>
    </w:p>
    <w:p w:rsidR="001C2B9A" w:rsidRPr="007C1994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bookmarkStart w:id="2" w:name="PP_2533859_1_41"/>
      <w:bookmarkEnd w:id="2"/>
      <w:r w:rsidRPr="007C1994">
        <w:rPr>
          <w:rFonts w:ascii="Georgia" w:hAnsi="Georgia"/>
          <w:sz w:val="22"/>
          <w:szCs w:val="22"/>
        </w:rPr>
        <w:t>wskutek oświadczenia jednej ze stron, bez zachowania okresu wypowiedzenia,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="000A1DA2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w przypadku gdy druga strona rażąco narusza istotne postanowienia umowy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="000A1DA2">
        <w:rPr>
          <w:rFonts w:ascii="Georgia" w:hAnsi="Georgia"/>
          <w:sz w:val="22"/>
          <w:szCs w:val="22"/>
        </w:rPr>
        <w:br/>
      </w:r>
      <w:r w:rsidR="007B45B6" w:rsidRPr="007C1994">
        <w:rPr>
          <w:rFonts w:ascii="Georgia" w:hAnsi="Georgia"/>
          <w:sz w:val="22"/>
          <w:szCs w:val="22"/>
        </w:rPr>
        <w:t>w</w:t>
      </w:r>
      <w:r w:rsidRPr="007C1994">
        <w:rPr>
          <w:rFonts w:ascii="Georgia" w:hAnsi="Georgia"/>
          <w:sz w:val="22"/>
          <w:szCs w:val="22"/>
        </w:rPr>
        <w:t xml:space="preserve"> szczególności: </w:t>
      </w:r>
    </w:p>
    <w:p w:rsidR="001C2B9A" w:rsidRPr="007C1994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traty uprawnień przez Przyj</w:t>
      </w:r>
      <w:r w:rsidR="00DD10DF" w:rsidRPr="007C1994">
        <w:rPr>
          <w:rFonts w:ascii="Georgia" w:hAnsi="Georgia"/>
          <w:sz w:val="22"/>
          <w:szCs w:val="22"/>
        </w:rPr>
        <w:t xml:space="preserve">mującego zamówienie niezbędnych </w:t>
      </w:r>
      <w:r w:rsidRPr="007C1994">
        <w:rPr>
          <w:rFonts w:ascii="Georgia" w:hAnsi="Georgia"/>
          <w:sz w:val="22"/>
          <w:szCs w:val="22"/>
        </w:rPr>
        <w:t>do wykonywania przedmiotu umowy,</w:t>
      </w:r>
    </w:p>
    <w:p w:rsidR="001C2B9A" w:rsidRPr="007C1994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stwierdzenia nieprawidłowości i nierzetelności w wykonywaniu świadczeń będących przedmiotem umowy przez Udzielającego zamówienie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 xml:space="preserve">lub Narodowy Fundusz Zdrowia. </w:t>
      </w:r>
    </w:p>
    <w:p w:rsidR="001C2B9A" w:rsidRPr="007C1994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nieprzedłożenia aktualnej umowy ubezpieczenia, o której mowa w § </w:t>
      </w:r>
      <w:r w:rsidR="003C3409" w:rsidRPr="007C1994">
        <w:rPr>
          <w:rFonts w:ascii="Georgia" w:hAnsi="Georgia"/>
          <w:sz w:val="22"/>
          <w:szCs w:val="22"/>
        </w:rPr>
        <w:t>7</w:t>
      </w:r>
      <w:r w:rsidRPr="007C1994">
        <w:rPr>
          <w:rFonts w:ascii="Georgia" w:hAnsi="Georgia"/>
          <w:sz w:val="22"/>
          <w:szCs w:val="22"/>
        </w:rPr>
        <w:t xml:space="preserve"> ust. 1 i 2 niniejszej umowy w Dziale </w:t>
      </w:r>
      <w:r w:rsidR="003C3409" w:rsidRPr="007C1994">
        <w:rPr>
          <w:rFonts w:ascii="Georgia" w:hAnsi="Georgia"/>
          <w:sz w:val="22"/>
          <w:szCs w:val="22"/>
        </w:rPr>
        <w:t>Or</w:t>
      </w:r>
      <w:r w:rsidR="00EB0F65" w:rsidRPr="007C1994">
        <w:rPr>
          <w:rFonts w:ascii="Georgia" w:hAnsi="Georgia"/>
          <w:sz w:val="22"/>
          <w:szCs w:val="22"/>
        </w:rPr>
        <w:t>ganizacyjnym</w:t>
      </w:r>
      <w:r w:rsidRPr="007C1994">
        <w:rPr>
          <w:rFonts w:ascii="Georgia" w:hAnsi="Georgia"/>
          <w:sz w:val="22"/>
          <w:szCs w:val="22"/>
        </w:rPr>
        <w:t>.</w:t>
      </w:r>
    </w:p>
    <w:p w:rsidR="001C2B9A" w:rsidRPr="007C1994" w:rsidRDefault="00D507D4" w:rsidP="001C2B9A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313DA6" w:rsidRPr="007C1994">
        <w:rPr>
          <w:rFonts w:ascii="Georgia" w:hAnsi="Georgia"/>
          <w:b/>
          <w:sz w:val="22"/>
          <w:szCs w:val="22"/>
        </w:rPr>
        <w:t xml:space="preserve"> </w:t>
      </w:r>
      <w:r w:rsidR="001C2B9A" w:rsidRPr="007C1994">
        <w:rPr>
          <w:rFonts w:ascii="Georgia" w:hAnsi="Georgia"/>
          <w:b/>
          <w:sz w:val="22"/>
          <w:szCs w:val="22"/>
        </w:rPr>
        <w:t>1</w:t>
      </w:r>
      <w:r w:rsidR="00313DA6" w:rsidRPr="007C1994">
        <w:rPr>
          <w:rFonts w:ascii="Georgia" w:hAnsi="Georgia"/>
          <w:b/>
          <w:sz w:val="22"/>
          <w:szCs w:val="22"/>
        </w:rPr>
        <w:t>4</w:t>
      </w:r>
    </w:p>
    <w:p w:rsidR="001C2B9A" w:rsidRPr="007C1994" w:rsidRDefault="001C2B9A" w:rsidP="00317D6D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1C2B9A" w:rsidRPr="007C1994" w:rsidRDefault="001C2B9A" w:rsidP="007F4607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 sprawach nieuregulowanych niniejszą umową znajdują zastosowanie przepisy ustawy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z dnia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15.04.2011</w:t>
      </w:r>
      <w:r w:rsidR="008A2DE5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r. o działalności leczniczej i kodeksu cywilnego.</w:t>
      </w:r>
    </w:p>
    <w:p w:rsidR="001C2B9A" w:rsidRPr="007C1994" w:rsidRDefault="001C2B9A" w:rsidP="007F4607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szelkie spory wynikłe na tle realizacji niniejszej umowy będą rozstrzygane przez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właściwy sąd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powszechny.</w:t>
      </w:r>
    </w:p>
    <w:p w:rsidR="00D22EA7" w:rsidRPr="007C1994" w:rsidRDefault="001C2B9A" w:rsidP="007F4607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mowę sporządzono w dwóch jednobrzmiących egzemplarzach, po jednym dla każdej ze stron.</w:t>
      </w:r>
    </w:p>
    <w:p w:rsidR="00F51845" w:rsidRPr="007C1994" w:rsidRDefault="00F51845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51845" w:rsidRDefault="00F51845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9B001D" w:rsidRDefault="009B001D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9B001D" w:rsidRDefault="009B001D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9B001D" w:rsidRPr="007C1994" w:rsidRDefault="009B001D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E4CF9" w:rsidRPr="007C1994" w:rsidRDefault="001C2B9A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51845" w:rsidRPr="007C1994" w:rsidRDefault="00F5184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F51845" w:rsidRPr="007C1994" w:rsidRDefault="00F5184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413A65" w:rsidRPr="007C1994" w:rsidRDefault="00413A6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413A65" w:rsidRPr="007C1994" w:rsidRDefault="00413A6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33175" w:rsidRPr="007C1994" w:rsidTr="006D174D">
        <w:tc>
          <w:tcPr>
            <w:tcW w:w="4530" w:type="dxa"/>
          </w:tcPr>
          <w:p w:rsidR="00F33175" w:rsidRPr="007C1994" w:rsidRDefault="00F33175" w:rsidP="006D174D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0" w:type="dxa"/>
          </w:tcPr>
          <w:p w:rsidR="00F33175" w:rsidRPr="007C1994" w:rsidRDefault="00F33175" w:rsidP="006D174D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F33175" w:rsidRPr="007C1994" w:rsidRDefault="00F33175" w:rsidP="00F33175">
      <w:pPr>
        <w:tabs>
          <w:tab w:val="left" w:pos="1605"/>
        </w:tabs>
        <w:jc w:val="center"/>
        <w:rPr>
          <w:rFonts w:ascii="Georgia" w:hAnsi="Georgia"/>
          <w:sz w:val="22"/>
          <w:szCs w:val="22"/>
        </w:rPr>
      </w:pPr>
    </w:p>
    <w:p w:rsidR="00F33175" w:rsidRPr="007C1994" w:rsidRDefault="00F3317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Pr="007C1994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Pr="007C1994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Pr="007C1994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Pr="007C1994" w:rsidRDefault="006D174D" w:rsidP="00D95019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9D0E2B" w:rsidRPr="007C1994" w:rsidRDefault="009D0E2B" w:rsidP="00D95019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9D0E2B" w:rsidRPr="007C1994" w:rsidRDefault="009D0E2B" w:rsidP="00D95019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9D0E2B" w:rsidRPr="007C1994" w:rsidRDefault="009D0E2B" w:rsidP="00D95019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9D0E2B" w:rsidRPr="007C1994" w:rsidRDefault="009D0E2B" w:rsidP="00D95019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9D0E2B" w:rsidRPr="007C1994" w:rsidRDefault="009D0E2B" w:rsidP="00D95019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9D0E2B" w:rsidRPr="007C1994" w:rsidRDefault="009D0E2B" w:rsidP="00D95019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9D0E2B" w:rsidRPr="007C1994" w:rsidRDefault="009D0E2B" w:rsidP="00D95019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9D0E2B" w:rsidRPr="007C1994" w:rsidRDefault="009D0E2B" w:rsidP="00D95019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9B001D" w:rsidRDefault="009B001D" w:rsidP="009B001D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:rsidR="000A1DA2" w:rsidRDefault="000A1DA2" w:rsidP="009B001D">
      <w:pPr>
        <w:tabs>
          <w:tab w:val="left" w:pos="3030"/>
        </w:tabs>
        <w:jc w:val="right"/>
        <w:rPr>
          <w:rFonts w:ascii="Georgia" w:eastAsia="Batang" w:hAnsi="Georgia"/>
          <w:sz w:val="22"/>
          <w:szCs w:val="22"/>
        </w:rPr>
      </w:pPr>
    </w:p>
    <w:p w:rsidR="000A1DA2" w:rsidRDefault="000A1DA2" w:rsidP="009B001D">
      <w:pPr>
        <w:tabs>
          <w:tab w:val="left" w:pos="3030"/>
        </w:tabs>
        <w:jc w:val="right"/>
        <w:rPr>
          <w:rFonts w:ascii="Georgia" w:eastAsia="Batang" w:hAnsi="Georgia"/>
          <w:sz w:val="22"/>
          <w:szCs w:val="22"/>
        </w:rPr>
      </w:pPr>
    </w:p>
    <w:p w:rsidR="000A1DA2" w:rsidRDefault="000A1DA2" w:rsidP="009B001D">
      <w:pPr>
        <w:tabs>
          <w:tab w:val="left" w:pos="3030"/>
        </w:tabs>
        <w:jc w:val="right"/>
        <w:rPr>
          <w:rFonts w:ascii="Georgia" w:eastAsia="Batang" w:hAnsi="Georgia"/>
          <w:sz w:val="22"/>
          <w:szCs w:val="22"/>
        </w:rPr>
      </w:pPr>
    </w:p>
    <w:p w:rsidR="000A1DA2" w:rsidRDefault="000A1DA2" w:rsidP="009B001D">
      <w:pPr>
        <w:tabs>
          <w:tab w:val="left" w:pos="3030"/>
        </w:tabs>
        <w:jc w:val="right"/>
        <w:rPr>
          <w:rFonts w:ascii="Georgia" w:eastAsia="Batang" w:hAnsi="Georgia"/>
          <w:sz w:val="22"/>
          <w:szCs w:val="22"/>
        </w:rPr>
      </w:pPr>
    </w:p>
    <w:p w:rsidR="000A1DA2" w:rsidRDefault="000A1DA2" w:rsidP="009B001D">
      <w:pPr>
        <w:tabs>
          <w:tab w:val="left" w:pos="3030"/>
        </w:tabs>
        <w:jc w:val="right"/>
        <w:rPr>
          <w:rFonts w:ascii="Georgia" w:eastAsia="Batang" w:hAnsi="Georgia"/>
          <w:sz w:val="22"/>
          <w:szCs w:val="22"/>
        </w:rPr>
      </w:pPr>
    </w:p>
    <w:p w:rsidR="000A1DA2" w:rsidRDefault="000A1DA2" w:rsidP="009B001D">
      <w:pPr>
        <w:tabs>
          <w:tab w:val="left" w:pos="3030"/>
        </w:tabs>
        <w:jc w:val="right"/>
        <w:rPr>
          <w:rFonts w:ascii="Georgia" w:eastAsia="Batang" w:hAnsi="Georgia"/>
          <w:sz w:val="22"/>
          <w:szCs w:val="22"/>
        </w:rPr>
      </w:pPr>
    </w:p>
    <w:p w:rsidR="000A1DA2" w:rsidRDefault="000A1DA2" w:rsidP="009B001D">
      <w:pPr>
        <w:tabs>
          <w:tab w:val="left" w:pos="3030"/>
        </w:tabs>
        <w:jc w:val="right"/>
        <w:rPr>
          <w:rFonts w:ascii="Georgia" w:eastAsia="Batang" w:hAnsi="Georgia"/>
          <w:sz w:val="22"/>
          <w:szCs w:val="22"/>
        </w:rPr>
      </w:pPr>
    </w:p>
    <w:p w:rsidR="000A1DA2" w:rsidRDefault="000A1DA2" w:rsidP="009B001D">
      <w:pPr>
        <w:tabs>
          <w:tab w:val="left" w:pos="3030"/>
        </w:tabs>
        <w:jc w:val="right"/>
        <w:rPr>
          <w:rFonts w:ascii="Georgia" w:eastAsia="Batang" w:hAnsi="Georgia"/>
          <w:sz w:val="22"/>
          <w:szCs w:val="22"/>
        </w:rPr>
      </w:pPr>
    </w:p>
    <w:p w:rsidR="00BB5AE9" w:rsidRPr="007C1994" w:rsidRDefault="00BB5AE9" w:rsidP="009B001D">
      <w:pPr>
        <w:tabs>
          <w:tab w:val="left" w:pos="3030"/>
        </w:tabs>
        <w:jc w:val="right"/>
        <w:rPr>
          <w:rFonts w:ascii="Georgia" w:eastAsia="Batang" w:hAnsi="Georgia"/>
          <w:sz w:val="22"/>
          <w:szCs w:val="22"/>
        </w:rPr>
      </w:pPr>
      <w:r w:rsidRPr="007C1994">
        <w:rPr>
          <w:rFonts w:ascii="Georgia" w:eastAsia="Batang" w:hAnsi="Georgia"/>
          <w:sz w:val="22"/>
          <w:szCs w:val="22"/>
        </w:rPr>
        <w:t>Załącznik nr 1 do umowy</w:t>
      </w:r>
    </w:p>
    <w:p w:rsidR="00BB5AE9" w:rsidRPr="007C1994" w:rsidRDefault="00BB5AE9" w:rsidP="00F3317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D95019" w:rsidRPr="007C1994" w:rsidRDefault="00D95019" w:rsidP="00F3317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F33175" w:rsidRPr="007C1994" w:rsidRDefault="00F33175" w:rsidP="00F3317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7C1994">
        <w:rPr>
          <w:rFonts w:ascii="Georgia" w:eastAsia="Batang" w:hAnsi="Georgia"/>
          <w:b/>
          <w:sz w:val="22"/>
          <w:szCs w:val="22"/>
          <w:u w:val="single"/>
        </w:rPr>
        <w:t>ZAKRES OBOWIĄZKÓW, ODPOWIEDZIALNOŚCI I UPRAWNIEŃ</w:t>
      </w:r>
    </w:p>
    <w:p w:rsidR="00F33175" w:rsidRPr="007C1994" w:rsidRDefault="00F33175" w:rsidP="00F33175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F33175" w:rsidRPr="007C1994" w:rsidRDefault="00F33175" w:rsidP="004152B9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 w:rsidRPr="007C1994">
        <w:rPr>
          <w:rFonts w:ascii="Georgia" w:hAnsi="Georgia"/>
          <w:b/>
          <w:bCs/>
          <w:sz w:val="22"/>
          <w:szCs w:val="22"/>
        </w:rPr>
        <w:t>OGÓLNY ZAKRES OBOWIĄZKÓW</w:t>
      </w:r>
    </w:p>
    <w:p w:rsidR="00F33175" w:rsidRPr="007C1994" w:rsidRDefault="00F33175" w:rsidP="004152B9">
      <w:pPr>
        <w:pStyle w:val="Akapitzlist"/>
        <w:numPr>
          <w:ilvl w:val="0"/>
          <w:numId w:val="36"/>
        </w:numPr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F33175" w:rsidRPr="007C1994" w:rsidRDefault="00F33175" w:rsidP="004152B9">
      <w:pPr>
        <w:pStyle w:val="Akapitzlist"/>
        <w:numPr>
          <w:ilvl w:val="0"/>
          <w:numId w:val="36"/>
        </w:numPr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F33175" w:rsidRPr="007C1994" w:rsidRDefault="00F33175" w:rsidP="004152B9">
      <w:pPr>
        <w:pStyle w:val="Akapitzlist"/>
        <w:numPr>
          <w:ilvl w:val="0"/>
          <w:numId w:val="36"/>
        </w:numPr>
        <w:spacing w:line="276" w:lineRule="auto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Sumienne i dokładne wykonywanie prac, związanych z zakresem działania.</w:t>
      </w:r>
    </w:p>
    <w:p w:rsidR="00F33175" w:rsidRPr="007C1994" w:rsidRDefault="00F33175" w:rsidP="004152B9">
      <w:pPr>
        <w:pStyle w:val="Akapitzlist"/>
        <w:numPr>
          <w:ilvl w:val="0"/>
          <w:numId w:val="36"/>
        </w:numPr>
        <w:spacing w:line="276" w:lineRule="auto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F33175" w:rsidRPr="007C1994" w:rsidRDefault="00F33175" w:rsidP="004152B9">
      <w:pPr>
        <w:pStyle w:val="Akapitzlist"/>
        <w:numPr>
          <w:ilvl w:val="0"/>
          <w:numId w:val="36"/>
        </w:numPr>
        <w:spacing w:line="276" w:lineRule="auto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color w:val="000000"/>
          <w:sz w:val="22"/>
          <w:szCs w:val="22"/>
        </w:rPr>
        <w:t>Przestrzeganie dyscypliny pracy, przepisów dotyczących zasad BHP i p-poż.</w:t>
      </w:r>
    </w:p>
    <w:p w:rsidR="00F33175" w:rsidRPr="007C1994" w:rsidRDefault="00F33175" w:rsidP="004152B9">
      <w:pPr>
        <w:pStyle w:val="Akapitzlist"/>
        <w:numPr>
          <w:ilvl w:val="0"/>
          <w:numId w:val="36"/>
        </w:numPr>
        <w:spacing w:line="276" w:lineRule="auto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color w:val="000000"/>
          <w:sz w:val="22"/>
          <w:szCs w:val="22"/>
        </w:rPr>
        <w:t>Przestrzeganie tajemnicy służbowej.</w:t>
      </w:r>
    </w:p>
    <w:p w:rsidR="00F33175" w:rsidRPr="007C1994" w:rsidRDefault="00F33175" w:rsidP="00F33175">
      <w:pPr>
        <w:pStyle w:val="Akapitzlist"/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F33175" w:rsidRPr="007C1994" w:rsidRDefault="00F33175" w:rsidP="004152B9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7C1994">
        <w:rPr>
          <w:rFonts w:ascii="Georgia" w:hAnsi="Georgia"/>
          <w:b/>
          <w:bCs/>
          <w:sz w:val="22"/>
          <w:szCs w:val="22"/>
          <w:lang w:eastAsia="en-US"/>
        </w:rPr>
        <w:t>SZCZEGÓŁOWY ZAKRES OBOWIĄZKÓW:</w:t>
      </w:r>
    </w:p>
    <w:p w:rsidR="00F33175" w:rsidRPr="007C1994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:rsidR="00F33175" w:rsidRPr="007C1994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:rsidR="00F33175" w:rsidRPr="007C1994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Staranne prowadzenie historii chorób powierzonych jego opiece, przygotowanie dokumentów potrzebnych przy wypisie lub w razie śmierci chorego, stosownie do pol</w:t>
      </w:r>
      <w:r w:rsidR="004064F9">
        <w:rPr>
          <w:rFonts w:ascii="Georgia" w:hAnsi="Georgia"/>
          <w:sz w:val="22"/>
          <w:szCs w:val="22"/>
        </w:rPr>
        <w:t>eceń Kierownika Oddziału</w:t>
      </w:r>
      <w:r w:rsidRPr="007C1994">
        <w:rPr>
          <w:rFonts w:ascii="Georgia" w:hAnsi="Georgia"/>
          <w:sz w:val="22"/>
          <w:szCs w:val="22"/>
        </w:rPr>
        <w:t>.</w:t>
      </w:r>
    </w:p>
    <w:p w:rsidR="00F33175" w:rsidRPr="007C1994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Branie udziału w naradach lekarskich oraz uczestniczenie przy sekcji zwłok chorych, którzy pozostawali pod jego opieką. </w:t>
      </w:r>
    </w:p>
    <w:p w:rsidR="00F33175" w:rsidRPr="007C1994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ykonywanie pol</w:t>
      </w:r>
      <w:r w:rsidR="004064F9">
        <w:rPr>
          <w:rFonts w:ascii="Georgia" w:hAnsi="Georgia"/>
          <w:sz w:val="22"/>
          <w:szCs w:val="22"/>
        </w:rPr>
        <w:t>eceń Kierownika Oddziału</w:t>
      </w:r>
      <w:r w:rsidRPr="007C1994">
        <w:rPr>
          <w:rFonts w:ascii="Georgia" w:hAnsi="Georgia"/>
          <w:sz w:val="22"/>
          <w:szCs w:val="22"/>
        </w:rPr>
        <w:t xml:space="preserve"> i procedur przez niego zleconych.</w:t>
      </w:r>
    </w:p>
    <w:p w:rsidR="00F33175" w:rsidRPr="007C1994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strike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adzór nad przestrzeganiem przez chorych i ich opiekunów „Regulaminu dla rodziców przebywających z dzieckiem w Oddziałach/Klinikach Uniwersyteckiego Centrum Pediatrii SP ZOZ Centralnego Szpitala Klinicznego UM w Łodzi.</w:t>
      </w:r>
    </w:p>
    <w:p w:rsidR="00F33175" w:rsidRPr="007C1994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wiadami</w:t>
      </w:r>
      <w:r w:rsidR="004064F9">
        <w:rPr>
          <w:rFonts w:ascii="Georgia" w:hAnsi="Georgia"/>
          <w:sz w:val="22"/>
          <w:szCs w:val="22"/>
        </w:rPr>
        <w:t>anie Kierownika Oddziału</w:t>
      </w:r>
      <w:r w:rsidRPr="007C1994">
        <w:rPr>
          <w:rFonts w:ascii="Georgia" w:hAnsi="Georgia"/>
          <w:sz w:val="22"/>
          <w:szCs w:val="22"/>
        </w:rPr>
        <w:t xml:space="preserve"> o wszelkich ważniejszych wydarzeniach </w:t>
      </w:r>
      <w:r w:rsidR="004064F9">
        <w:rPr>
          <w:rFonts w:ascii="Georgia" w:hAnsi="Georgia"/>
          <w:sz w:val="22"/>
          <w:szCs w:val="22"/>
        </w:rPr>
        <w:br/>
        <w:t>w Oddziale</w:t>
      </w:r>
      <w:r w:rsidRPr="007C1994">
        <w:rPr>
          <w:rFonts w:ascii="Georgia" w:hAnsi="Georgia"/>
          <w:sz w:val="22"/>
          <w:szCs w:val="22"/>
        </w:rPr>
        <w:t xml:space="preserve">. </w:t>
      </w:r>
    </w:p>
    <w:p w:rsidR="00F33175" w:rsidRPr="007C1994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Stałe podnoszenie własnych kwalifikacji zawodowych.</w:t>
      </w:r>
    </w:p>
    <w:p w:rsidR="00F33175" w:rsidRPr="007C1994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Szkolenie podległych lekarzy i dzielenie się nimi wszelkimi zdobytymi wiadomościami              i spostrzeżeniami.</w:t>
      </w:r>
    </w:p>
    <w:p w:rsidR="00F33175" w:rsidRPr="007C1994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adzorowanie, aby wszystkie niezbędne zabiegi i badania pomocnicze zlecone przez Kierownika O</w:t>
      </w:r>
      <w:r w:rsidR="002F1B52">
        <w:rPr>
          <w:rFonts w:ascii="Georgia" w:hAnsi="Georgia"/>
          <w:sz w:val="22"/>
          <w:szCs w:val="22"/>
        </w:rPr>
        <w:t>ddziału</w:t>
      </w:r>
      <w:r w:rsidRPr="007C1994">
        <w:rPr>
          <w:rFonts w:ascii="Georgia" w:hAnsi="Georgia"/>
          <w:sz w:val="22"/>
          <w:szCs w:val="22"/>
        </w:rPr>
        <w:t xml:space="preserve"> były wykonane w terminie przez niego ustalonym. </w:t>
      </w:r>
    </w:p>
    <w:p w:rsidR="00F33175" w:rsidRPr="007C1994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ełnienie dyżurów lekarskich w Szpitalu</w:t>
      </w:r>
    </w:p>
    <w:p w:rsidR="00F33175" w:rsidRPr="007C1994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adzór nad przygotowaniem przez podległych mu lekarzy dokumentów przy wypisie chorego lub w razie śmierci chorego.</w:t>
      </w:r>
    </w:p>
    <w:p w:rsidR="00F33175" w:rsidRPr="007C1994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Kontrolowanie wykonywania przez personel średni zleceń lekarskich.</w:t>
      </w:r>
    </w:p>
    <w:p w:rsidR="00F33175" w:rsidRPr="002F1B52" w:rsidRDefault="00F33175" w:rsidP="002F1B52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:rsidR="00F33175" w:rsidRPr="007C1994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czestniczenie w posiedzeniach naukowych odbywających się na terenie Szpitala po uzgodnieniu</w:t>
      </w:r>
      <w:r w:rsidR="002F1B52">
        <w:rPr>
          <w:rFonts w:ascii="Georgia" w:hAnsi="Georgia"/>
          <w:sz w:val="22"/>
          <w:szCs w:val="22"/>
        </w:rPr>
        <w:t xml:space="preserve"> z Kierownikiem Oddziału</w:t>
      </w:r>
      <w:r w:rsidRPr="007C1994">
        <w:rPr>
          <w:rFonts w:ascii="Georgia" w:hAnsi="Georgia"/>
          <w:sz w:val="22"/>
          <w:szCs w:val="22"/>
        </w:rPr>
        <w:t>.</w:t>
      </w:r>
    </w:p>
    <w:p w:rsidR="00F33175" w:rsidRPr="007C1994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F33175" w:rsidRPr="007C1994" w:rsidRDefault="00F33175" w:rsidP="004152B9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Wykonywanie na polecenie bezpośredniego przełożonego innych czynności służbowych związanych z zajmowanym stanowiskiem, nie objętych niniejszym zakresem, </w:t>
      </w:r>
      <w:r w:rsidR="00BB5AE9" w:rsidRPr="007C1994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a wynikających z bieżących potrzeb.</w:t>
      </w:r>
    </w:p>
    <w:p w:rsidR="00F33175" w:rsidRPr="007C1994" w:rsidRDefault="00F33175" w:rsidP="00F33175">
      <w:pPr>
        <w:widowControl w:val="0"/>
        <w:tabs>
          <w:tab w:val="left" w:pos="72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</w:p>
    <w:p w:rsidR="00F33175" w:rsidRPr="007C1994" w:rsidRDefault="00F33175" w:rsidP="004152B9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7C1994">
        <w:rPr>
          <w:rFonts w:ascii="Georgia" w:hAnsi="Georgia"/>
          <w:b/>
          <w:bCs/>
          <w:sz w:val="22"/>
          <w:szCs w:val="22"/>
          <w:lang w:eastAsia="en-US"/>
        </w:rPr>
        <w:t>ZAKRES ODPOWIEDZIALNOŚCI:</w:t>
      </w:r>
    </w:p>
    <w:p w:rsidR="00F33175" w:rsidRPr="007C1994" w:rsidRDefault="00F33175" w:rsidP="004152B9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F33175" w:rsidRPr="007C1994" w:rsidRDefault="00F33175" w:rsidP="004152B9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:rsidR="00F33175" w:rsidRPr="007C1994" w:rsidRDefault="00F33175" w:rsidP="004152B9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strzeganie przepisów bhp, ppoż.</w:t>
      </w:r>
    </w:p>
    <w:p w:rsidR="00F33175" w:rsidRPr="007C1994" w:rsidRDefault="00F33175" w:rsidP="004152B9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najomość obowiązujących przepisów, procedur i instrukcji służbowych w dziedzinie ustalonego zakresu czynności.</w:t>
      </w:r>
    </w:p>
    <w:p w:rsidR="00F33175" w:rsidRPr="007C1994" w:rsidRDefault="00F33175" w:rsidP="004152B9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F33175" w:rsidRPr="007C1994" w:rsidRDefault="00F33175" w:rsidP="004152B9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F33175" w:rsidRPr="007C1994" w:rsidRDefault="00F33175" w:rsidP="004152B9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F33175" w:rsidRPr="007C1994" w:rsidRDefault="00F33175" w:rsidP="004152B9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pewnienie bezpieczeństwa hospitalizowanym pacjentom, m.in. poprzez postępowanie zgodne z obowiązującymi procedurami.</w:t>
      </w:r>
    </w:p>
    <w:p w:rsidR="00F33175" w:rsidRPr="007C1994" w:rsidRDefault="00F33175" w:rsidP="004152B9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Dbałość o utrzymanie właściwego poziomu sanitarno-epidemiologicznego powierzonego sprzętu i pomieszczeń pracy.</w:t>
      </w:r>
    </w:p>
    <w:p w:rsidR="00F33175" w:rsidRPr="007C1994" w:rsidRDefault="00F33175" w:rsidP="004152B9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stępowanie współpracowników w zakresie ustalonego systemu zastępstw.</w:t>
      </w:r>
    </w:p>
    <w:p w:rsidR="00F33175" w:rsidRPr="007C1994" w:rsidRDefault="00F33175" w:rsidP="00F33175">
      <w:p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F33175" w:rsidRPr="007C1994" w:rsidRDefault="00F33175" w:rsidP="00F33175">
      <w:pPr>
        <w:pStyle w:val="Akapitzlist"/>
        <w:spacing w:before="120" w:after="120"/>
        <w:ind w:left="0"/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eastAsia="Batang" w:hAnsi="Georgia"/>
          <w:b/>
          <w:sz w:val="22"/>
          <w:szCs w:val="22"/>
        </w:rPr>
        <w:t xml:space="preserve">Odpowiedzialność </w:t>
      </w:r>
      <w:r w:rsidR="00D95019" w:rsidRPr="007C1994">
        <w:rPr>
          <w:rFonts w:ascii="Georgia" w:eastAsia="Batang" w:hAnsi="Georgia"/>
          <w:b/>
          <w:bCs/>
          <w:sz w:val="22"/>
          <w:szCs w:val="22"/>
        </w:rPr>
        <w:t>P</w:t>
      </w:r>
      <w:r w:rsidRPr="007C1994">
        <w:rPr>
          <w:rFonts w:ascii="Georgia" w:eastAsia="Batang" w:hAnsi="Georgia"/>
          <w:b/>
          <w:bCs/>
          <w:sz w:val="22"/>
          <w:szCs w:val="22"/>
        </w:rPr>
        <w:t xml:space="preserve">rzyjmującego zamówienie </w:t>
      </w:r>
      <w:r w:rsidRPr="007C1994">
        <w:rPr>
          <w:rFonts w:ascii="Georgia" w:eastAsia="Batang" w:hAnsi="Georgia"/>
          <w:b/>
          <w:sz w:val="22"/>
          <w:szCs w:val="22"/>
        </w:rPr>
        <w:t>w jednakowym stopniu dotyczy realizacji powierzonych mu zadań,</w:t>
      </w:r>
      <w:r w:rsidRPr="007C1994">
        <w:rPr>
          <w:rFonts w:ascii="Georgia" w:hAnsi="Georgia"/>
          <w:b/>
          <w:sz w:val="22"/>
          <w:szCs w:val="22"/>
        </w:rPr>
        <w:t xml:space="preserve"> podejmowania przez niego decyzji oraz inicjatywy wymaganej na jego stanowisku pracy.</w:t>
      </w:r>
    </w:p>
    <w:p w:rsidR="00F33175" w:rsidRPr="007C1994" w:rsidRDefault="00F33175" w:rsidP="00F33175">
      <w:pPr>
        <w:pStyle w:val="Akapitzlist"/>
        <w:spacing w:before="120" w:after="120"/>
        <w:ind w:left="0"/>
        <w:jc w:val="both"/>
        <w:rPr>
          <w:rFonts w:ascii="Georgia" w:hAnsi="Georgia"/>
          <w:b/>
          <w:sz w:val="22"/>
          <w:szCs w:val="22"/>
        </w:rPr>
      </w:pPr>
    </w:p>
    <w:p w:rsidR="00F33175" w:rsidRPr="007C1994" w:rsidRDefault="00F33175" w:rsidP="004152B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bCs/>
          <w:sz w:val="22"/>
          <w:szCs w:val="22"/>
        </w:rPr>
        <w:t>ZAKRES UPRAWNIEŃ:</w:t>
      </w:r>
      <w:r w:rsidRPr="007C1994">
        <w:rPr>
          <w:rFonts w:ascii="Georgia" w:hAnsi="Georgia"/>
          <w:b/>
          <w:sz w:val="22"/>
          <w:szCs w:val="22"/>
        </w:rPr>
        <w:t xml:space="preserve"> </w:t>
      </w:r>
    </w:p>
    <w:p w:rsidR="00F33175" w:rsidRPr="007C1994" w:rsidRDefault="00F33175" w:rsidP="004152B9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:rsidR="00F33175" w:rsidRPr="007C1994" w:rsidRDefault="00F33175" w:rsidP="004152B9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F33175" w:rsidRPr="007C1994" w:rsidRDefault="00F33175" w:rsidP="004152B9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F33175" w:rsidRPr="007C1994" w:rsidRDefault="00F33175" w:rsidP="004152B9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F33175" w:rsidRPr="007C1994" w:rsidRDefault="00F33175" w:rsidP="004152B9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:rsidR="00F33175" w:rsidRPr="007C1994" w:rsidRDefault="00F33175" w:rsidP="00F33175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F33175" w:rsidRPr="007C1994" w:rsidRDefault="00F33175" w:rsidP="00F33175">
      <w:pPr>
        <w:jc w:val="both"/>
        <w:rPr>
          <w:rFonts w:ascii="Georgia" w:hAnsi="Georgia"/>
          <w:bCs/>
          <w:sz w:val="22"/>
          <w:szCs w:val="22"/>
        </w:rPr>
      </w:pPr>
      <w:r w:rsidRPr="007C1994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</w:t>
      </w:r>
      <w:r w:rsidR="00585B13" w:rsidRPr="007C1994">
        <w:rPr>
          <w:rFonts w:ascii="Georgia" w:hAnsi="Georgia"/>
          <w:bCs/>
          <w:sz w:val="22"/>
          <w:szCs w:val="22"/>
        </w:rPr>
        <w:br/>
      </w:r>
      <w:r w:rsidRPr="007C1994">
        <w:rPr>
          <w:rFonts w:ascii="Georgia" w:hAnsi="Georgia"/>
          <w:bCs/>
          <w:sz w:val="22"/>
          <w:szCs w:val="22"/>
        </w:rPr>
        <w:t xml:space="preserve">i ścisłego przestrzegania. </w:t>
      </w:r>
    </w:p>
    <w:p w:rsidR="00F33175" w:rsidRPr="007C1994" w:rsidRDefault="00F33175" w:rsidP="00F33175">
      <w:pPr>
        <w:jc w:val="both"/>
        <w:rPr>
          <w:rFonts w:ascii="Georgia" w:hAnsi="Georgia"/>
          <w:bCs/>
          <w:sz w:val="22"/>
          <w:szCs w:val="22"/>
        </w:rPr>
      </w:pPr>
    </w:p>
    <w:p w:rsidR="00F33175" w:rsidRPr="007C1994" w:rsidRDefault="00F33175" w:rsidP="00F33175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D506D4" w:rsidRPr="007C1994" w:rsidRDefault="00D506D4" w:rsidP="00F33175">
      <w:pPr>
        <w:jc w:val="both"/>
        <w:rPr>
          <w:rFonts w:ascii="Georgia" w:hAnsi="Georgia"/>
          <w:b/>
          <w:sz w:val="22"/>
          <w:szCs w:val="22"/>
        </w:rPr>
      </w:pPr>
    </w:p>
    <w:p w:rsidR="00D506D4" w:rsidRPr="007C1994" w:rsidRDefault="00D506D4" w:rsidP="00F33175">
      <w:pPr>
        <w:jc w:val="both"/>
        <w:rPr>
          <w:rFonts w:ascii="Georgia" w:hAnsi="Georgia"/>
          <w:b/>
          <w:sz w:val="22"/>
          <w:szCs w:val="22"/>
        </w:rPr>
      </w:pPr>
    </w:p>
    <w:p w:rsidR="009D0E2B" w:rsidRPr="007C1994" w:rsidRDefault="009D0E2B" w:rsidP="00F33175">
      <w:pPr>
        <w:jc w:val="both"/>
        <w:rPr>
          <w:rFonts w:ascii="Georgia" w:hAnsi="Georgia"/>
          <w:b/>
          <w:sz w:val="22"/>
          <w:szCs w:val="22"/>
        </w:rPr>
      </w:pPr>
    </w:p>
    <w:p w:rsidR="009D0E2B" w:rsidRPr="007C1994" w:rsidRDefault="009D0E2B" w:rsidP="00F33175">
      <w:pPr>
        <w:jc w:val="both"/>
        <w:rPr>
          <w:rFonts w:ascii="Georgia" w:hAnsi="Georgia"/>
          <w:b/>
          <w:sz w:val="22"/>
          <w:szCs w:val="22"/>
        </w:rPr>
      </w:pPr>
    </w:p>
    <w:p w:rsidR="009D0E2B" w:rsidRPr="007C1994" w:rsidRDefault="009D0E2B" w:rsidP="00F33175">
      <w:pPr>
        <w:jc w:val="both"/>
        <w:rPr>
          <w:rFonts w:ascii="Georgia" w:hAnsi="Georgia"/>
          <w:b/>
          <w:sz w:val="22"/>
          <w:szCs w:val="22"/>
        </w:rPr>
      </w:pPr>
    </w:p>
    <w:p w:rsidR="005B7A84" w:rsidRPr="007C1994" w:rsidRDefault="006D174D" w:rsidP="00F33175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 xml:space="preserve"> </w:t>
      </w:r>
      <w:r w:rsidR="00D506D4" w:rsidRPr="007C1994">
        <w:rPr>
          <w:rFonts w:ascii="Georgia" w:hAnsi="Georgia"/>
          <w:b/>
          <w:sz w:val="22"/>
          <w:szCs w:val="22"/>
        </w:rPr>
        <w:tab/>
      </w:r>
    </w:p>
    <w:p w:rsidR="005B7A84" w:rsidRPr="007C1994" w:rsidRDefault="005B7A84" w:rsidP="00F33175">
      <w:pPr>
        <w:jc w:val="both"/>
        <w:rPr>
          <w:rFonts w:ascii="Georgia" w:hAnsi="Georgia"/>
          <w:b/>
          <w:sz w:val="22"/>
          <w:szCs w:val="22"/>
        </w:rPr>
      </w:pPr>
    </w:p>
    <w:p w:rsidR="00F33175" w:rsidRPr="007C1994" w:rsidRDefault="005B7A84" w:rsidP="00F33175">
      <w:pPr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 xml:space="preserve">    </w:t>
      </w:r>
      <w:r w:rsidR="006D174D" w:rsidRPr="007C1994">
        <w:rPr>
          <w:rFonts w:ascii="Georgia" w:hAnsi="Georgia"/>
          <w:sz w:val="22"/>
          <w:szCs w:val="22"/>
        </w:rPr>
        <w:t xml:space="preserve">Powierzający obowiązki </w:t>
      </w:r>
      <w:r w:rsidR="00D506D4" w:rsidRPr="007C1994">
        <w:rPr>
          <w:rFonts w:ascii="Georgia" w:hAnsi="Georgia"/>
          <w:sz w:val="22"/>
          <w:szCs w:val="22"/>
        </w:rPr>
        <w:tab/>
      </w:r>
      <w:r w:rsidR="00D506D4" w:rsidRPr="007C1994">
        <w:rPr>
          <w:rFonts w:ascii="Georgia" w:hAnsi="Georgia"/>
          <w:sz w:val="22"/>
          <w:szCs w:val="22"/>
        </w:rPr>
        <w:tab/>
      </w:r>
      <w:r w:rsidR="00D506D4" w:rsidRPr="007C1994">
        <w:rPr>
          <w:rFonts w:ascii="Georgia" w:hAnsi="Georgia"/>
          <w:sz w:val="22"/>
          <w:szCs w:val="22"/>
        </w:rPr>
        <w:tab/>
      </w:r>
      <w:r w:rsidRPr="007C1994">
        <w:rPr>
          <w:rFonts w:ascii="Georgia" w:hAnsi="Georgia"/>
          <w:sz w:val="22"/>
          <w:szCs w:val="22"/>
        </w:rPr>
        <w:t xml:space="preserve">       </w:t>
      </w:r>
      <w:r w:rsidR="006D174D" w:rsidRPr="007C1994">
        <w:rPr>
          <w:rFonts w:ascii="Georgia" w:hAnsi="Georgia"/>
          <w:sz w:val="22"/>
          <w:szCs w:val="22"/>
        </w:rPr>
        <w:t xml:space="preserve">Przyjmujący </w:t>
      </w:r>
      <w:r w:rsidR="00D506D4" w:rsidRPr="007C1994">
        <w:rPr>
          <w:rFonts w:ascii="Georgia" w:hAnsi="Georgia"/>
          <w:sz w:val="22"/>
          <w:szCs w:val="22"/>
        </w:rPr>
        <w:t>do wiadomości i stosowania</w:t>
      </w:r>
      <w:r w:rsidR="006D174D" w:rsidRPr="007C1994">
        <w:rPr>
          <w:rFonts w:ascii="Georgia" w:hAnsi="Georgia"/>
          <w:sz w:val="22"/>
          <w:szCs w:val="22"/>
        </w:rPr>
        <w:t xml:space="preserve"> </w:t>
      </w:r>
    </w:p>
    <w:p w:rsidR="00F33175" w:rsidRPr="007C1994" w:rsidRDefault="00F33175" w:rsidP="00F33175">
      <w:pPr>
        <w:jc w:val="both"/>
        <w:rPr>
          <w:rFonts w:ascii="Georgia" w:hAnsi="Georgia"/>
          <w:b/>
          <w:sz w:val="22"/>
          <w:szCs w:val="22"/>
        </w:rPr>
      </w:pPr>
    </w:p>
    <w:p w:rsidR="00F33175" w:rsidRPr="007C1994" w:rsidRDefault="00F33175" w:rsidP="00F33175">
      <w:pPr>
        <w:jc w:val="both"/>
        <w:rPr>
          <w:rFonts w:ascii="Georgia" w:hAnsi="Georgia"/>
          <w:sz w:val="22"/>
          <w:szCs w:val="22"/>
        </w:rPr>
      </w:pPr>
    </w:p>
    <w:p w:rsidR="00D506D4" w:rsidRPr="007C1994" w:rsidRDefault="00D506D4" w:rsidP="00F33175">
      <w:pPr>
        <w:jc w:val="both"/>
        <w:rPr>
          <w:rFonts w:ascii="Georgia" w:hAnsi="Georgia"/>
          <w:sz w:val="22"/>
          <w:szCs w:val="22"/>
        </w:rPr>
      </w:pPr>
    </w:p>
    <w:p w:rsidR="00D506D4" w:rsidRPr="007C1994" w:rsidRDefault="00D506D4" w:rsidP="00F33175">
      <w:pPr>
        <w:jc w:val="both"/>
        <w:rPr>
          <w:rFonts w:ascii="Georgia" w:hAnsi="Georgia"/>
          <w:sz w:val="22"/>
          <w:szCs w:val="22"/>
        </w:rPr>
      </w:pPr>
    </w:p>
    <w:p w:rsidR="00D506D4" w:rsidRPr="007C1994" w:rsidRDefault="00D506D4" w:rsidP="006D174D">
      <w:pPr>
        <w:ind w:firstLine="708"/>
        <w:jc w:val="both"/>
        <w:rPr>
          <w:rFonts w:ascii="Georgia" w:hAnsi="Georgia"/>
          <w:bCs/>
          <w:sz w:val="22"/>
          <w:szCs w:val="22"/>
        </w:rPr>
      </w:pPr>
    </w:p>
    <w:p w:rsidR="00FB773F" w:rsidRPr="007C1994" w:rsidRDefault="006D174D" w:rsidP="0000758C">
      <w:pPr>
        <w:ind w:left="708"/>
        <w:jc w:val="both"/>
        <w:rPr>
          <w:rFonts w:ascii="Georgia" w:hAnsi="Georgia"/>
          <w:bCs/>
          <w:sz w:val="22"/>
          <w:szCs w:val="22"/>
        </w:rPr>
      </w:pPr>
      <w:r w:rsidRPr="007C1994">
        <w:rPr>
          <w:rFonts w:ascii="Georgia" w:hAnsi="Georgia"/>
          <w:bCs/>
          <w:sz w:val="22"/>
          <w:szCs w:val="22"/>
        </w:rPr>
        <w:tab/>
      </w:r>
      <w:r w:rsidRPr="007C1994">
        <w:rPr>
          <w:rFonts w:ascii="Georgia" w:hAnsi="Georgia"/>
          <w:bCs/>
          <w:sz w:val="22"/>
          <w:szCs w:val="22"/>
        </w:rPr>
        <w:tab/>
      </w:r>
      <w:r w:rsidRPr="007C1994">
        <w:rPr>
          <w:rFonts w:ascii="Georgia" w:hAnsi="Georgia"/>
          <w:bCs/>
          <w:sz w:val="22"/>
          <w:szCs w:val="22"/>
        </w:rPr>
        <w:tab/>
      </w:r>
      <w:r w:rsidRPr="007C1994">
        <w:rPr>
          <w:rFonts w:ascii="Georgia" w:hAnsi="Georgia"/>
          <w:bCs/>
          <w:sz w:val="22"/>
          <w:szCs w:val="22"/>
        </w:rPr>
        <w:tab/>
      </w:r>
      <w:r w:rsidRPr="007C1994">
        <w:rPr>
          <w:rFonts w:ascii="Georgia" w:hAnsi="Georgia"/>
          <w:bCs/>
          <w:sz w:val="22"/>
          <w:szCs w:val="22"/>
        </w:rPr>
        <w:tab/>
      </w:r>
    </w:p>
    <w:p w:rsidR="009D0E2B" w:rsidRPr="007C1994" w:rsidRDefault="009D0E2B" w:rsidP="0000758C">
      <w:pPr>
        <w:ind w:left="708"/>
        <w:jc w:val="both"/>
        <w:rPr>
          <w:rFonts w:ascii="Georgia" w:hAnsi="Georgia"/>
          <w:bCs/>
          <w:sz w:val="22"/>
          <w:szCs w:val="22"/>
        </w:rPr>
      </w:pPr>
    </w:p>
    <w:p w:rsidR="009D0E2B" w:rsidRPr="007C1994" w:rsidRDefault="009D0E2B" w:rsidP="0000758C">
      <w:pPr>
        <w:ind w:left="708"/>
        <w:jc w:val="both"/>
        <w:rPr>
          <w:rFonts w:ascii="Georgia" w:hAnsi="Georgia"/>
          <w:bCs/>
          <w:sz w:val="22"/>
          <w:szCs w:val="22"/>
        </w:rPr>
      </w:pPr>
    </w:p>
    <w:p w:rsidR="009D0E2B" w:rsidRPr="007C1994" w:rsidRDefault="009D0E2B" w:rsidP="0000758C">
      <w:pPr>
        <w:ind w:left="708"/>
        <w:jc w:val="both"/>
        <w:rPr>
          <w:rFonts w:ascii="Georgia" w:hAnsi="Georgia"/>
          <w:bCs/>
          <w:sz w:val="22"/>
          <w:szCs w:val="22"/>
        </w:rPr>
      </w:pPr>
    </w:p>
    <w:p w:rsidR="009D0E2B" w:rsidRPr="007C1994" w:rsidRDefault="009D0E2B" w:rsidP="0000758C">
      <w:pPr>
        <w:ind w:left="708"/>
        <w:jc w:val="both"/>
        <w:rPr>
          <w:rFonts w:ascii="Georgia" w:hAnsi="Georgia"/>
          <w:bCs/>
          <w:sz w:val="22"/>
          <w:szCs w:val="22"/>
        </w:rPr>
      </w:pPr>
    </w:p>
    <w:p w:rsidR="009D0E2B" w:rsidRPr="007C1994" w:rsidRDefault="009D0E2B" w:rsidP="0000758C">
      <w:pPr>
        <w:ind w:left="708"/>
        <w:jc w:val="both"/>
        <w:rPr>
          <w:rFonts w:ascii="Georgia" w:hAnsi="Georgia"/>
          <w:bCs/>
          <w:sz w:val="22"/>
          <w:szCs w:val="22"/>
        </w:rPr>
      </w:pPr>
    </w:p>
    <w:p w:rsidR="009D0E2B" w:rsidRPr="007C1994" w:rsidRDefault="009D0E2B" w:rsidP="0000758C">
      <w:pPr>
        <w:ind w:left="708"/>
        <w:jc w:val="both"/>
        <w:rPr>
          <w:rFonts w:ascii="Georgia" w:hAnsi="Georgia"/>
          <w:bCs/>
          <w:sz w:val="22"/>
          <w:szCs w:val="22"/>
        </w:rPr>
      </w:pPr>
    </w:p>
    <w:p w:rsidR="005F38E5" w:rsidRDefault="005F38E5" w:rsidP="00D506D4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5F38E5" w:rsidRDefault="005F38E5" w:rsidP="00D506D4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EB0F65" w:rsidRPr="007C1994" w:rsidRDefault="00EB0F65" w:rsidP="00D506D4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łącznik nr 4</w:t>
      </w: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DC6BC6">
      <w:pPr>
        <w:tabs>
          <w:tab w:val="left" w:pos="1605"/>
        </w:tabs>
        <w:jc w:val="right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ab/>
        <w:t xml:space="preserve"> </w:t>
      </w: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DC6BC6" w:rsidRDefault="00DC6BC6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DC6BC6" w:rsidRDefault="00DC6BC6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DC6BC6" w:rsidRPr="007C1994" w:rsidRDefault="00DC6BC6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jc w:val="center"/>
        <w:rPr>
          <w:rFonts w:ascii="Georgia" w:hAnsi="Georgia"/>
          <w:b/>
          <w:sz w:val="22"/>
          <w:szCs w:val="22"/>
          <w:u w:val="single"/>
        </w:rPr>
      </w:pPr>
      <w:r w:rsidRPr="007C1994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EB0F65" w:rsidRPr="007C1994" w:rsidRDefault="00EB0F65" w:rsidP="00EB0F65">
      <w:pPr>
        <w:tabs>
          <w:tab w:val="left" w:pos="1605"/>
        </w:tabs>
        <w:jc w:val="center"/>
        <w:rPr>
          <w:rFonts w:ascii="Georgia" w:hAnsi="Georgia"/>
          <w:b/>
          <w:sz w:val="22"/>
          <w:szCs w:val="22"/>
          <w:u w:val="single"/>
        </w:rPr>
      </w:pPr>
      <w:r w:rsidRPr="007C1994">
        <w:rPr>
          <w:rFonts w:ascii="Georgia" w:hAnsi="Georgia"/>
          <w:b/>
          <w:sz w:val="22"/>
          <w:szCs w:val="22"/>
          <w:u w:val="single"/>
        </w:rPr>
        <w:t>(podatek VAT)</w:t>
      </w: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  <w:u w:val="single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  <w:u w:val="single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BB09DE">
      <w:pPr>
        <w:numPr>
          <w:ilvl w:val="3"/>
          <w:numId w:val="5"/>
        </w:num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Pan/Pani</w:t>
      </w:r>
      <w:r w:rsidRPr="007C199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</w:t>
      </w:r>
      <w:r w:rsidR="000769F4">
        <w:rPr>
          <w:rFonts w:ascii="Georgia" w:hAnsi="Georgia"/>
          <w:sz w:val="22"/>
          <w:szCs w:val="22"/>
        </w:rPr>
        <w:t>…………….</w:t>
      </w:r>
    </w:p>
    <w:p w:rsidR="00EB0F65" w:rsidRPr="007C1994" w:rsidRDefault="000769F4" w:rsidP="00EB0F65">
      <w:pPr>
        <w:tabs>
          <w:tab w:val="left" w:pos="1605"/>
        </w:tabs>
        <w:ind w:left="426" w:hanging="426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</w:t>
      </w:r>
      <w:r w:rsidR="00EB0F65" w:rsidRPr="007C1994">
        <w:rPr>
          <w:rFonts w:ascii="Georgia" w:hAnsi="Georgia"/>
          <w:sz w:val="22"/>
          <w:szCs w:val="22"/>
        </w:rPr>
        <w:t xml:space="preserve">oświadczam, że </w:t>
      </w:r>
      <w:r w:rsidR="00EB0F65" w:rsidRPr="007C1994">
        <w:rPr>
          <w:rFonts w:ascii="Georgia" w:hAnsi="Georgia"/>
          <w:b/>
          <w:sz w:val="22"/>
          <w:szCs w:val="22"/>
        </w:rPr>
        <w:t>JESTEM/NIE JESTEM* czynnym podatnikiem VAT.</w:t>
      </w:r>
    </w:p>
    <w:p w:rsidR="00EB0F65" w:rsidRPr="007C1994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</w:p>
    <w:p w:rsidR="00EB0F65" w:rsidRPr="007C1994" w:rsidRDefault="00EB0F65" w:rsidP="00BB09DE">
      <w:pPr>
        <w:numPr>
          <w:ilvl w:val="3"/>
          <w:numId w:val="5"/>
        </w:num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</w:t>
      </w:r>
      <w:r w:rsidRPr="007C1994">
        <w:rPr>
          <w:rFonts w:ascii="Georgia" w:hAnsi="Georgia"/>
          <w:sz w:val="22"/>
          <w:szCs w:val="22"/>
        </w:rPr>
        <w:br/>
        <w:t xml:space="preserve">(pokój nr 217/218/219 w budynku Instytutu Stomatologii) Centralnego Szpitala Klinicznego UM w Łodzi oraz zobowiązuję się do podania numeru konta zgłoszonego </w:t>
      </w:r>
      <w:r w:rsidRPr="007C1994">
        <w:rPr>
          <w:rFonts w:ascii="Georgia" w:hAnsi="Georgia"/>
          <w:sz w:val="22"/>
          <w:szCs w:val="22"/>
        </w:rPr>
        <w:br/>
        <w:t>do Urzędu Skarbowego.</w:t>
      </w: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i/>
          <w:sz w:val="22"/>
          <w:szCs w:val="22"/>
        </w:rPr>
      </w:pPr>
      <w:r w:rsidRPr="007C1994">
        <w:rPr>
          <w:rFonts w:ascii="Georgia" w:hAnsi="Georgia"/>
          <w:i/>
          <w:sz w:val="22"/>
          <w:szCs w:val="22"/>
        </w:rPr>
        <w:t>(*niepotrzebne skreślić)</w:t>
      </w: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ab/>
      </w:r>
      <w:r w:rsidRPr="007C1994">
        <w:rPr>
          <w:rFonts w:ascii="Georgia" w:hAnsi="Georgia"/>
          <w:sz w:val="22"/>
          <w:szCs w:val="22"/>
        </w:rPr>
        <w:tab/>
      </w:r>
      <w:r w:rsidRPr="007C1994">
        <w:rPr>
          <w:rFonts w:ascii="Georgia" w:hAnsi="Georgia"/>
          <w:sz w:val="22"/>
          <w:szCs w:val="22"/>
        </w:rPr>
        <w:tab/>
      </w:r>
      <w:r w:rsidRPr="007C1994">
        <w:rPr>
          <w:rFonts w:ascii="Georgia" w:hAnsi="Georgia"/>
          <w:sz w:val="22"/>
          <w:szCs w:val="22"/>
        </w:rPr>
        <w:tab/>
      </w:r>
      <w:r w:rsidRPr="007C1994">
        <w:rPr>
          <w:rFonts w:ascii="Georgia" w:hAnsi="Georgia"/>
          <w:sz w:val="22"/>
          <w:szCs w:val="22"/>
        </w:rPr>
        <w:tab/>
      </w:r>
      <w:r w:rsidRPr="007C1994">
        <w:rPr>
          <w:rFonts w:ascii="Georgia" w:hAnsi="Georgia"/>
          <w:sz w:val="22"/>
          <w:szCs w:val="22"/>
        </w:rPr>
        <w:tab/>
      </w: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jc w:val="right"/>
        <w:rPr>
          <w:rFonts w:ascii="Georgia" w:hAnsi="Georgia"/>
          <w:i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ab/>
        <w:t xml:space="preserve">                                  ..……………………………………………...</w:t>
      </w: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ab/>
      </w:r>
      <w:r w:rsidRPr="007C1994">
        <w:rPr>
          <w:rFonts w:ascii="Georgia" w:hAnsi="Georgia"/>
          <w:sz w:val="22"/>
          <w:szCs w:val="22"/>
        </w:rPr>
        <w:tab/>
        <w:t xml:space="preserve">          </w:t>
      </w:r>
      <w:r w:rsidRPr="007C1994">
        <w:rPr>
          <w:rFonts w:ascii="Georgia" w:hAnsi="Georgia"/>
          <w:sz w:val="22"/>
          <w:szCs w:val="22"/>
        </w:rPr>
        <w:tab/>
      </w:r>
      <w:r w:rsidRPr="007C1994">
        <w:rPr>
          <w:rFonts w:ascii="Georgia" w:hAnsi="Georgia"/>
          <w:sz w:val="22"/>
          <w:szCs w:val="22"/>
        </w:rPr>
        <w:tab/>
      </w:r>
      <w:r w:rsidRPr="007C1994">
        <w:rPr>
          <w:rFonts w:ascii="Georgia" w:hAnsi="Georgia"/>
          <w:sz w:val="22"/>
          <w:szCs w:val="22"/>
        </w:rPr>
        <w:tab/>
      </w:r>
      <w:r w:rsidRPr="007C1994">
        <w:rPr>
          <w:rFonts w:ascii="Georgia" w:hAnsi="Georgia"/>
          <w:sz w:val="22"/>
          <w:szCs w:val="22"/>
        </w:rPr>
        <w:tab/>
        <w:t xml:space="preserve">           /data, pieczątka i podpis Oferenta/</w:t>
      </w:r>
    </w:p>
    <w:p w:rsidR="00EB0F65" w:rsidRPr="007C1994" w:rsidRDefault="00EB0F65">
      <w:pPr>
        <w:rPr>
          <w:rFonts w:ascii="Georgia" w:hAnsi="Georgia"/>
          <w:sz w:val="22"/>
          <w:szCs w:val="22"/>
        </w:rPr>
      </w:pPr>
    </w:p>
    <w:p w:rsidR="00EB0F65" w:rsidRPr="007C1994" w:rsidRDefault="00EB0F65">
      <w:pPr>
        <w:rPr>
          <w:rFonts w:ascii="Georgia" w:hAnsi="Georgia"/>
          <w:sz w:val="22"/>
          <w:szCs w:val="22"/>
        </w:rPr>
      </w:pPr>
    </w:p>
    <w:p w:rsidR="008E4CF9" w:rsidRPr="007C1994" w:rsidRDefault="008E4CF9">
      <w:pPr>
        <w:rPr>
          <w:rFonts w:ascii="Georgia" w:hAnsi="Georgia"/>
          <w:sz w:val="22"/>
          <w:szCs w:val="22"/>
        </w:rPr>
      </w:pPr>
    </w:p>
    <w:p w:rsidR="008E4CF9" w:rsidRPr="007C1994" w:rsidRDefault="008E4CF9">
      <w:pPr>
        <w:rPr>
          <w:rFonts w:ascii="Georgia" w:hAnsi="Georgia"/>
          <w:sz w:val="22"/>
          <w:szCs w:val="22"/>
        </w:rPr>
      </w:pPr>
    </w:p>
    <w:p w:rsidR="008E4CF9" w:rsidRPr="007C1994" w:rsidRDefault="008E4CF9">
      <w:pPr>
        <w:rPr>
          <w:rFonts w:ascii="Georgia" w:hAnsi="Georgia"/>
          <w:sz w:val="22"/>
          <w:szCs w:val="22"/>
        </w:rPr>
      </w:pPr>
    </w:p>
    <w:p w:rsidR="00423DF9" w:rsidRPr="007C1994" w:rsidRDefault="00423DF9">
      <w:pPr>
        <w:rPr>
          <w:rFonts w:ascii="Georgia" w:hAnsi="Georgia"/>
          <w:sz w:val="22"/>
          <w:szCs w:val="22"/>
        </w:rPr>
      </w:pPr>
    </w:p>
    <w:p w:rsidR="00423DF9" w:rsidRPr="007C1994" w:rsidRDefault="00423D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9B001D" w:rsidRPr="007C1994" w:rsidRDefault="009B001D">
      <w:pPr>
        <w:rPr>
          <w:rFonts w:ascii="Georgia" w:hAnsi="Georgia"/>
          <w:sz w:val="22"/>
          <w:szCs w:val="22"/>
        </w:rPr>
      </w:pPr>
    </w:p>
    <w:p w:rsidR="00423DF9" w:rsidRPr="007C1994" w:rsidRDefault="00423DF9">
      <w:pPr>
        <w:rPr>
          <w:rFonts w:ascii="Georgia" w:hAnsi="Georgia"/>
          <w:sz w:val="22"/>
          <w:szCs w:val="22"/>
        </w:rPr>
      </w:pPr>
    </w:p>
    <w:p w:rsidR="00423DF9" w:rsidRPr="007C1994" w:rsidRDefault="00423DF9">
      <w:pPr>
        <w:rPr>
          <w:rFonts w:ascii="Georgia" w:hAnsi="Georgia"/>
          <w:sz w:val="22"/>
          <w:szCs w:val="22"/>
        </w:rPr>
      </w:pPr>
    </w:p>
    <w:p w:rsidR="00423DF9" w:rsidRPr="007C1994" w:rsidRDefault="00423DF9">
      <w:pPr>
        <w:rPr>
          <w:rFonts w:ascii="Georgia" w:hAnsi="Georgia"/>
          <w:sz w:val="22"/>
          <w:szCs w:val="22"/>
        </w:rPr>
      </w:pPr>
    </w:p>
    <w:p w:rsidR="008E4CF9" w:rsidRPr="007C1994" w:rsidRDefault="008E4CF9">
      <w:pPr>
        <w:rPr>
          <w:rFonts w:ascii="Georgia" w:hAnsi="Georgia"/>
          <w:sz w:val="22"/>
          <w:szCs w:val="22"/>
        </w:rPr>
      </w:pPr>
    </w:p>
    <w:p w:rsidR="00DC6BC6" w:rsidRDefault="00DC6BC6" w:rsidP="008E4CF9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</w:p>
    <w:p w:rsidR="008E4CF9" w:rsidRPr="007C1994" w:rsidRDefault="008E4CF9" w:rsidP="008E4CF9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  <w:bookmarkStart w:id="3" w:name="_GoBack"/>
      <w:bookmarkEnd w:id="3"/>
      <w:r w:rsidRPr="007C1994">
        <w:rPr>
          <w:rFonts w:ascii="Georgia" w:hAnsi="Georgia"/>
          <w:b/>
          <w:sz w:val="22"/>
          <w:szCs w:val="22"/>
        </w:rPr>
        <w:t>REGULAMIN KONKURSU</w:t>
      </w:r>
    </w:p>
    <w:p w:rsidR="008E4CF9" w:rsidRPr="007C1994" w:rsidRDefault="008E4CF9" w:rsidP="008E4CF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7C1994">
        <w:rPr>
          <w:rFonts w:ascii="Georgia" w:hAnsi="Georgia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8E4CF9" w:rsidRPr="007C1994" w:rsidRDefault="00FB50AB" w:rsidP="008E4CF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7C1994">
        <w:rPr>
          <w:rFonts w:ascii="Georgia" w:hAnsi="Georgia"/>
          <w:b/>
          <w:i/>
          <w:sz w:val="22"/>
          <w:szCs w:val="22"/>
        </w:rPr>
        <w:t>(tj. Dz.U. 2023 poz.991</w:t>
      </w:r>
      <w:r w:rsidR="008E4CF9" w:rsidRPr="007C1994">
        <w:rPr>
          <w:rFonts w:ascii="Georgia" w:hAnsi="Georgia"/>
          <w:b/>
          <w:i/>
          <w:sz w:val="22"/>
          <w:szCs w:val="22"/>
        </w:rPr>
        <w:t xml:space="preserve"> z późn. zm.).</w:t>
      </w:r>
    </w:p>
    <w:p w:rsidR="008E4CF9" w:rsidRPr="007C1994" w:rsidRDefault="008E4CF9" w:rsidP="008E4CF9">
      <w:pPr>
        <w:jc w:val="center"/>
        <w:rPr>
          <w:rFonts w:ascii="Georgia" w:hAnsi="Georgia"/>
          <w:sz w:val="22"/>
          <w:szCs w:val="22"/>
        </w:rPr>
      </w:pPr>
    </w:p>
    <w:p w:rsidR="008E4CF9" w:rsidRPr="007C1994" w:rsidRDefault="008E4CF9" w:rsidP="004152B9">
      <w:pPr>
        <w:numPr>
          <w:ilvl w:val="0"/>
          <w:numId w:val="28"/>
        </w:numPr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dmiot, zasady i warunki konkursu powinny być przedstawione w ogłoszeniu oraz w Szczegółowych Warunkach Konkursu Ofert.</w:t>
      </w:r>
    </w:p>
    <w:p w:rsidR="008E4CF9" w:rsidRPr="007C1994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Celem konkursu jest wybór najkorzystniejszej oferty.</w:t>
      </w:r>
    </w:p>
    <w:p w:rsidR="008E4CF9" w:rsidRPr="007C1994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stępowanie konkursowe prowadzi Komisja powołana przez Dyrektora Zakładu.</w:t>
      </w:r>
    </w:p>
    <w:p w:rsidR="008E4CF9" w:rsidRPr="007C1994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acami Komisji kieruje przewodniczący.</w:t>
      </w:r>
    </w:p>
    <w:p w:rsidR="008E4CF9" w:rsidRPr="007C1994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twarcie ofert nastąpi w miejscu i terminie wskazanym w ogłoszeniu o konkursie.</w:t>
      </w:r>
    </w:p>
    <w:p w:rsidR="008E4CF9" w:rsidRPr="007C1994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Czynności Komisji związane z otwarciem ofert obejmują:</w:t>
      </w:r>
    </w:p>
    <w:p w:rsidR="008E4CF9" w:rsidRPr="007C1994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stwierdzenie prawidłowości ogłoszenia konkursu oraz liczby otrzymanych ofert;</w:t>
      </w:r>
    </w:p>
    <w:p w:rsidR="008E4CF9" w:rsidRPr="007C1994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twarcie kopert z ofertami;</w:t>
      </w:r>
    </w:p>
    <w:p w:rsidR="008E4CF9" w:rsidRPr="007C1994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8E4CF9" w:rsidRPr="007C1994" w:rsidRDefault="008E4CF9" w:rsidP="004152B9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 dalszym postępowaniu Komisja dokonuje następujących czynności:</w:t>
      </w:r>
    </w:p>
    <w:p w:rsidR="008E4CF9" w:rsidRPr="007C1994" w:rsidRDefault="008E4CF9" w:rsidP="004152B9">
      <w:pPr>
        <w:numPr>
          <w:ilvl w:val="1"/>
          <w:numId w:val="30"/>
        </w:numPr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ustala, które z ofert spełniają warunki określone w warunkach zamówienia i zgodnie </w:t>
      </w:r>
      <w:r w:rsidRPr="007C1994">
        <w:rPr>
          <w:rFonts w:ascii="Georgia" w:hAnsi="Georgia"/>
          <w:sz w:val="22"/>
          <w:szCs w:val="22"/>
        </w:rPr>
        <w:br/>
        <w:t>z Ustawą z dnia 15 kwietnia 2011 r. o działalności leczniczej (t.j. Dz.U. z 2023 r., poz. 991 z późn. zm.).</w:t>
      </w:r>
    </w:p>
    <w:p w:rsidR="008E4CF9" w:rsidRPr="007C1994" w:rsidRDefault="008E4CF9" w:rsidP="004152B9">
      <w:pPr>
        <w:numPr>
          <w:ilvl w:val="1"/>
          <w:numId w:val="30"/>
        </w:numPr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drzuca oferty nie odpowiadające warunkom określonym w Szczegółowych Warunkach Konkursu i zgodnie z Ustawą z dnia 15 kwietnia 2011 r. o działalności leczniczej (t.j. Dz.U. z 2023 r., poz. 991 z późn. zm.).</w:t>
      </w:r>
    </w:p>
    <w:p w:rsidR="008E4CF9" w:rsidRPr="007C1994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e do protokołu wyjaśnienia i oświadczenia zgłoszone przez Oferentów;</w:t>
      </w:r>
    </w:p>
    <w:p w:rsidR="008E4CF9" w:rsidRPr="007C1994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ybiera najkorzystniejszą ofertę albo ustala, że żadna z ofert nie została przyjęta.</w:t>
      </w:r>
    </w:p>
    <w:p w:rsidR="008E4CF9" w:rsidRPr="007C1994" w:rsidRDefault="008E4CF9" w:rsidP="004152B9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8E4CF9" w:rsidRPr="007C1994" w:rsidRDefault="008E4CF9" w:rsidP="004152B9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Czynności Komisji podlegają wpisaniu do protokołu, który winien zawierać:</w:t>
      </w:r>
    </w:p>
    <w:p w:rsidR="008E4CF9" w:rsidRPr="007C1994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znaczenie miejsca i czasu konkursu;</w:t>
      </w:r>
    </w:p>
    <w:p w:rsidR="008E4CF9" w:rsidRPr="007C1994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imiona i nazwiska osób prowadzących konkurs;</w:t>
      </w:r>
    </w:p>
    <w:p w:rsidR="008E4CF9" w:rsidRPr="007C1994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liczbę zgłoszonych ofert;</w:t>
      </w:r>
    </w:p>
    <w:p w:rsidR="008E4CF9" w:rsidRPr="007C1994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skazanie ofert odpowiadających warunkom konkursu;</w:t>
      </w:r>
    </w:p>
    <w:p w:rsidR="008E4CF9" w:rsidRPr="007C1994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skazanie ofert nie odpowiadających warunkom konkursu lub z innych przyczyn odrzuconych wraz z uzasadnieniem;</w:t>
      </w:r>
    </w:p>
    <w:p w:rsidR="008E4CF9" w:rsidRPr="007C1994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yjaśnienia i oświadczenia Oferentów;</w:t>
      </w:r>
    </w:p>
    <w:p w:rsidR="008E4CF9" w:rsidRPr="007C1994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skazanie najkorzystniejszej oferty lub stwierdzenie, że żadna z ofert nie została przyjęta wraz z uzasadnieniem;</w:t>
      </w:r>
    </w:p>
    <w:p w:rsidR="008E4CF9" w:rsidRPr="007C1994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zmiankę o odczytaniu protokołu;</w:t>
      </w:r>
    </w:p>
    <w:p w:rsidR="008E4CF9" w:rsidRPr="007C1994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dpisy członków Komisji.</w:t>
      </w:r>
    </w:p>
    <w:p w:rsidR="008E4CF9" w:rsidRPr="007C1994" w:rsidRDefault="008E4CF9" w:rsidP="004152B9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8E4CF9" w:rsidRPr="007C1994" w:rsidRDefault="008E4CF9" w:rsidP="004152B9">
      <w:pPr>
        <w:numPr>
          <w:ilvl w:val="0"/>
          <w:numId w:val="31"/>
        </w:numPr>
        <w:suppressAutoHyphens/>
        <w:spacing w:after="25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7C1994">
        <w:rPr>
          <w:rFonts w:ascii="Georgia" w:hAnsi="Georgia"/>
          <w:sz w:val="22"/>
          <w:szCs w:val="22"/>
        </w:rPr>
        <w:t>Oferenci zostają niezwłocznie powiadomieni o zakończeniu postępowania konkursowego i jego wynikach.</w:t>
      </w:r>
    </w:p>
    <w:sectPr w:rsidR="008E4CF9" w:rsidRPr="007C1994" w:rsidSect="005B64A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DD" w:rsidRDefault="00BF26DD" w:rsidP="00AE5A05">
      <w:r>
        <w:separator/>
      </w:r>
    </w:p>
  </w:endnote>
  <w:endnote w:type="continuationSeparator" w:id="0">
    <w:p w:rsidR="00BF26DD" w:rsidRDefault="00BF26DD" w:rsidP="00AE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DD" w:rsidRDefault="00BF26DD" w:rsidP="00AE5A05">
      <w:r>
        <w:separator/>
      </w:r>
    </w:p>
  </w:footnote>
  <w:footnote w:type="continuationSeparator" w:id="0">
    <w:p w:rsidR="00BF26DD" w:rsidRDefault="00BF26DD" w:rsidP="00AE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3335FE"/>
    <w:multiLevelType w:val="hybridMultilevel"/>
    <w:tmpl w:val="17AC90EA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CDB9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A2B44E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9369B3"/>
    <w:multiLevelType w:val="hybridMultilevel"/>
    <w:tmpl w:val="80AC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6FA5"/>
    <w:multiLevelType w:val="hybridMultilevel"/>
    <w:tmpl w:val="AC629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85168"/>
    <w:multiLevelType w:val="hybridMultilevel"/>
    <w:tmpl w:val="7C04152E"/>
    <w:lvl w:ilvl="0" w:tplc="EB6072D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A2163"/>
    <w:multiLevelType w:val="hybridMultilevel"/>
    <w:tmpl w:val="7292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5C35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131A"/>
    <w:multiLevelType w:val="hybridMultilevel"/>
    <w:tmpl w:val="F45E6B9C"/>
    <w:lvl w:ilvl="0" w:tplc="F5C4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D0855"/>
    <w:multiLevelType w:val="hybridMultilevel"/>
    <w:tmpl w:val="7F0A42F8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E335F"/>
    <w:multiLevelType w:val="hybridMultilevel"/>
    <w:tmpl w:val="A3A80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C4E9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6E8F"/>
    <w:multiLevelType w:val="hybridMultilevel"/>
    <w:tmpl w:val="36FA8E9C"/>
    <w:lvl w:ilvl="0" w:tplc="AA04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4279F"/>
    <w:multiLevelType w:val="hybridMultilevel"/>
    <w:tmpl w:val="908CED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E924167"/>
    <w:multiLevelType w:val="hybridMultilevel"/>
    <w:tmpl w:val="E2ACA22E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2747F"/>
    <w:multiLevelType w:val="hybridMultilevel"/>
    <w:tmpl w:val="2B5CDF04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A3115"/>
    <w:multiLevelType w:val="hybridMultilevel"/>
    <w:tmpl w:val="D74875E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1454C"/>
    <w:multiLevelType w:val="hybridMultilevel"/>
    <w:tmpl w:val="50BA632E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066B8"/>
    <w:multiLevelType w:val="hybridMultilevel"/>
    <w:tmpl w:val="C0F4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B263F7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A6245"/>
    <w:multiLevelType w:val="hybridMultilevel"/>
    <w:tmpl w:val="6778E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793120"/>
    <w:multiLevelType w:val="hybridMultilevel"/>
    <w:tmpl w:val="4AD6584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35A8"/>
    <w:multiLevelType w:val="hybridMultilevel"/>
    <w:tmpl w:val="E49CC16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272862"/>
    <w:multiLevelType w:val="hybridMultilevel"/>
    <w:tmpl w:val="54B03A12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F2D16"/>
    <w:multiLevelType w:val="hybridMultilevel"/>
    <w:tmpl w:val="A178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12FD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A46E6"/>
    <w:multiLevelType w:val="hybridMultilevel"/>
    <w:tmpl w:val="531E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6B292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80162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B5D91"/>
    <w:multiLevelType w:val="hybridMultilevel"/>
    <w:tmpl w:val="AADA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B3359"/>
    <w:multiLevelType w:val="hybridMultilevel"/>
    <w:tmpl w:val="233E4414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2" w15:restartNumberingAfterBreak="0">
    <w:nsid w:val="55E3386B"/>
    <w:multiLevelType w:val="hybridMultilevel"/>
    <w:tmpl w:val="6568C42A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D40C58"/>
    <w:multiLevelType w:val="hybridMultilevel"/>
    <w:tmpl w:val="F392C254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C5ABB4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96077C5"/>
    <w:multiLevelType w:val="hybridMultilevel"/>
    <w:tmpl w:val="FE0A909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246C8"/>
    <w:multiLevelType w:val="hybridMultilevel"/>
    <w:tmpl w:val="43160DCA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C50B48"/>
    <w:multiLevelType w:val="hybridMultilevel"/>
    <w:tmpl w:val="0BF63D10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09E5F63"/>
    <w:multiLevelType w:val="hybridMultilevel"/>
    <w:tmpl w:val="58DE9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4AE1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E2984"/>
    <w:multiLevelType w:val="hybridMultilevel"/>
    <w:tmpl w:val="ADE6E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CB0227"/>
    <w:multiLevelType w:val="hybridMultilevel"/>
    <w:tmpl w:val="8FD8F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A0A43"/>
    <w:multiLevelType w:val="hybridMultilevel"/>
    <w:tmpl w:val="64D6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E3C47"/>
    <w:multiLevelType w:val="hybridMultilevel"/>
    <w:tmpl w:val="1506C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C205F"/>
    <w:multiLevelType w:val="hybridMultilevel"/>
    <w:tmpl w:val="174AECC0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8"/>
  </w:num>
  <w:num w:numId="4">
    <w:abstractNumId w:val="11"/>
  </w:num>
  <w:num w:numId="5">
    <w:abstractNumId w:val="7"/>
  </w:num>
  <w:num w:numId="6">
    <w:abstractNumId w:val="16"/>
  </w:num>
  <w:num w:numId="7">
    <w:abstractNumId w:val="34"/>
  </w:num>
  <w:num w:numId="8">
    <w:abstractNumId w:val="27"/>
  </w:num>
  <w:num w:numId="9">
    <w:abstractNumId w:val="2"/>
  </w:num>
  <w:num w:numId="10">
    <w:abstractNumId w:val="26"/>
  </w:num>
  <w:num w:numId="11">
    <w:abstractNumId w:val="22"/>
  </w:num>
  <w:num w:numId="12">
    <w:abstractNumId w:val="15"/>
  </w:num>
  <w:num w:numId="13">
    <w:abstractNumId w:val="33"/>
  </w:num>
  <w:num w:numId="14">
    <w:abstractNumId w:val="17"/>
  </w:num>
  <w:num w:numId="15">
    <w:abstractNumId w:val="47"/>
  </w:num>
  <w:num w:numId="16">
    <w:abstractNumId w:val="23"/>
  </w:num>
  <w:num w:numId="17">
    <w:abstractNumId w:val="9"/>
  </w:num>
  <w:num w:numId="18">
    <w:abstractNumId w:val="25"/>
  </w:num>
  <w:num w:numId="19">
    <w:abstractNumId w:val="39"/>
  </w:num>
  <w:num w:numId="20">
    <w:abstractNumId w:val="4"/>
  </w:num>
  <w:num w:numId="21">
    <w:abstractNumId w:val="29"/>
  </w:num>
  <w:num w:numId="22">
    <w:abstractNumId w:val="20"/>
  </w:num>
  <w:num w:numId="23">
    <w:abstractNumId w:val="19"/>
  </w:num>
  <w:num w:numId="24">
    <w:abstractNumId w:val="6"/>
  </w:num>
  <w:num w:numId="25">
    <w:abstractNumId w:val="30"/>
  </w:num>
  <w:num w:numId="26">
    <w:abstractNumId w:val="36"/>
  </w:num>
  <w:num w:numId="27">
    <w:abstractNumId w:val="46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"/>
  </w:num>
  <w:num w:numId="32">
    <w:abstractNumId w:val="42"/>
  </w:num>
  <w:num w:numId="33">
    <w:abstractNumId w:val="3"/>
  </w:num>
  <w:num w:numId="34">
    <w:abstractNumId w:val="37"/>
  </w:num>
  <w:num w:numId="35">
    <w:abstractNumId w:val="28"/>
  </w:num>
  <w:num w:numId="36">
    <w:abstractNumId w:val="21"/>
  </w:num>
  <w:num w:numId="37">
    <w:abstractNumId w:val="43"/>
  </w:num>
  <w:num w:numId="38">
    <w:abstractNumId w:val="40"/>
  </w:num>
  <w:num w:numId="39">
    <w:abstractNumId w:val="0"/>
  </w:num>
  <w:num w:numId="40">
    <w:abstractNumId w:val="13"/>
  </w:num>
  <w:num w:numId="41">
    <w:abstractNumId w:val="18"/>
  </w:num>
  <w:num w:numId="42">
    <w:abstractNumId w:val="35"/>
  </w:num>
  <w:num w:numId="43">
    <w:abstractNumId w:val="32"/>
  </w:num>
  <w:num w:numId="44">
    <w:abstractNumId w:val="45"/>
  </w:num>
  <w:num w:numId="45">
    <w:abstractNumId w:val="8"/>
  </w:num>
  <w:num w:numId="46">
    <w:abstractNumId w:val="44"/>
  </w:num>
  <w:num w:numId="47">
    <w:abstractNumId w:val="12"/>
  </w:num>
  <w:num w:numId="48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5B"/>
    <w:rsid w:val="0000758C"/>
    <w:rsid w:val="0001045B"/>
    <w:rsid w:val="00014414"/>
    <w:rsid w:val="000731AC"/>
    <w:rsid w:val="00075D1A"/>
    <w:rsid w:val="000769F4"/>
    <w:rsid w:val="0008761D"/>
    <w:rsid w:val="000A1DA2"/>
    <w:rsid w:val="000A4959"/>
    <w:rsid w:val="000C0256"/>
    <w:rsid w:val="000C5FD4"/>
    <w:rsid w:val="000E2BF2"/>
    <w:rsid w:val="001057A8"/>
    <w:rsid w:val="00114EC8"/>
    <w:rsid w:val="00117D15"/>
    <w:rsid w:val="00134CF1"/>
    <w:rsid w:val="00146606"/>
    <w:rsid w:val="00170ACA"/>
    <w:rsid w:val="001A41CF"/>
    <w:rsid w:val="001B0B65"/>
    <w:rsid w:val="001B25EB"/>
    <w:rsid w:val="001B4471"/>
    <w:rsid w:val="001C2B9A"/>
    <w:rsid w:val="001D408A"/>
    <w:rsid w:val="001D7E81"/>
    <w:rsid w:val="001E1991"/>
    <w:rsid w:val="001F6C57"/>
    <w:rsid w:val="00213066"/>
    <w:rsid w:val="00223F9D"/>
    <w:rsid w:val="00226F8A"/>
    <w:rsid w:val="00230BFA"/>
    <w:rsid w:val="00235AFF"/>
    <w:rsid w:val="0024220A"/>
    <w:rsid w:val="00243A64"/>
    <w:rsid w:val="00251786"/>
    <w:rsid w:val="00283CA0"/>
    <w:rsid w:val="0028511D"/>
    <w:rsid w:val="00285ADC"/>
    <w:rsid w:val="002906A8"/>
    <w:rsid w:val="002A2F92"/>
    <w:rsid w:val="002C14E2"/>
    <w:rsid w:val="002D2DEE"/>
    <w:rsid w:val="002F1B52"/>
    <w:rsid w:val="002F7516"/>
    <w:rsid w:val="00313DA6"/>
    <w:rsid w:val="00317D6D"/>
    <w:rsid w:val="003522AA"/>
    <w:rsid w:val="00355687"/>
    <w:rsid w:val="0036065F"/>
    <w:rsid w:val="003827EF"/>
    <w:rsid w:val="00396AA5"/>
    <w:rsid w:val="003C1486"/>
    <w:rsid w:val="003C3409"/>
    <w:rsid w:val="003E7C2F"/>
    <w:rsid w:val="003F4142"/>
    <w:rsid w:val="003F4EA0"/>
    <w:rsid w:val="004064F9"/>
    <w:rsid w:val="00413A65"/>
    <w:rsid w:val="004152B9"/>
    <w:rsid w:val="0041642B"/>
    <w:rsid w:val="00423DF9"/>
    <w:rsid w:val="00432B3D"/>
    <w:rsid w:val="0044448D"/>
    <w:rsid w:val="00446114"/>
    <w:rsid w:val="00460394"/>
    <w:rsid w:val="004617B9"/>
    <w:rsid w:val="00476BB3"/>
    <w:rsid w:val="004806F4"/>
    <w:rsid w:val="0049735B"/>
    <w:rsid w:val="00497AB2"/>
    <w:rsid w:val="004A244F"/>
    <w:rsid w:val="004A41DF"/>
    <w:rsid w:val="004B6A9D"/>
    <w:rsid w:val="004D66A9"/>
    <w:rsid w:val="00533A49"/>
    <w:rsid w:val="005347BB"/>
    <w:rsid w:val="00553295"/>
    <w:rsid w:val="00564170"/>
    <w:rsid w:val="00567970"/>
    <w:rsid w:val="00585B13"/>
    <w:rsid w:val="00591DAC"/>
    <w:rsid w:val="005A1BB7"/>
    <w:rsid w:val="005B0206"/>
    <w:rsid w:val="005B0723"/>
    <w:rsid w:val="005B54FA"/>
    <w:rsid w:val="005B64A7"/>
    <w:rsid w:val="005B7A84"/>
    <w:rsid w:val="005D46FA"/>
    <w:rsid w:val="005E0130"/>
    <w:rsid w:val="005E3C32"/>
    <w:rsid w:val="005F38E5"/>
    <w:rsid w:val="00624266"/>
    <w:rsid w:val="006253E0"/>
    <w:rsid w:val="00627A3A"/>
    <w:rsid w:val="00656686"/>
    <w:rsid w:val="00665327"/>
    <w:rsid w:val="00666214"/>
    <w:rsid w:val="00674183"/>
    <w:rsid w:val="006769CF"/>
    <w:rsid w:val="0069036D"/>
    <w:rsid w:val="00694B02"/>
    <w:rsid w:val="006951CB"/>
    <w:rsid w:val="006971EB"/>
    <w:rsid w:val="0069731A"/>
    <w:rsid w:val="006A1F95"/>
    <w:rsid w:val="006A6EFA"/>
    <w:rsid w:val="006D174D"/>
    <w:rsid w:val="006F793C"/>
    <w:rsid w:val="00714E73"/>
    <w:rsid w:val="007160C1"/>
    <w:rsid w:val="007303D4"/>
    <w:rsid w:val="00732019"/>
    <w:rsid w:val="0075283C"/>
    <w:rsid w:val="007535A3"/>
    <w:rsid w:val="00766C5A"/>
    <w:rsid w:val="00787061"/>
    <w:rsid w:val="00795126"/>
    <w:rsid w:val="007A0933"/>
    <w:rsid w:val="007B45B6"/>
    <w:rsid w:val="007B5A54"/>
    <w:rsid w:val="007C1994"/>
    <w:rsid w:val="007D4EE4"/>
    <w:rsid w:val="007D671E"/>
    <w:rsid w:val="007F4607"/>
    <w:rsid w:val="00817D97"/>
    <w:rsid w:val="00834563"/>
    <w:rsid w:val="00862C63"/>
    <w:rsid w:val="008A2DE5"/>
    <w:rsid w:val="008C5C96"/>
    <w:rsid w:val="008C65D6"/>
    <w:rsid w:val="008E2CE0"/>
    <w:rsid w:val="008E4CF9"/>
    <w:rsid w:val="008F30AA"/>
    <w:rsid w:val="00900D07"/>
    <w:rsid w:val="00903562"/>
    <w:rsid w:val="0091535D"/>
    <w:rsid w:val="0092621C"/>
    <w:rsid w:val="00931739"/>
    <w:rsid w:val="009319B6"/>
    <w:rsid w:val="00933132"/>
    <w:rsid w:val="00933BB7"/>
    <w:rsid w:val="00943EF3"/>
    <w:rsid w:val="00966F6B"/>
    <w:rsid w:val="0097489B"/>
    <w:rsid w:val="00981D70"/>
    <w:rsid w:val="00994DF9"/>
    <w:rsid w:val="009B001D"/>
    <w:rsid w:val="009D0E2B"/>
    <w:rsid w:val="009D5952"/>
    <w:rsid w:val="009D5F1A"/>
    <w:rsid w:val="009D7E74"/>
    <w:rsid w:val="009F0660"/>
    <w:rsid w:val="00A14203"/>
    <w:rsid w:val="00A17D7E"/>
    <w:rsid w:val="00A26992"/>
    <w:rsid w:val="00A54B4A"/>
    <w:rsid w:val="00A75FAE"/>
    <w:rsid w:val="00A80DC3"/>
    <w:rsid w:val="00A91451"/>
    <w:rsid w:val="00A97287"/>
    <w:rsid w:val="00AC0DE0"/>
    <w:rsid w:val="00AC5AB3"/>
    <w:rsid w:val="00AD153A"/>
    <w:rsid w:val="00AD757E"/>
    <w:rsid w:val="00AE5A05"/>
    <w:rsid w:val="00B02C13"/>
    <w:rsid w:val="00B11334"/>
    <w:rsid w:val="00B11C4A"/>
    <w:rsid w:val="00B42218"/>
    <w:rsid w:val="00B46DDC"/>
    <w:rsid w:val="00B6468B"/>
    <w:rsid w:val="00B97974"/>
    <w:rsid w:val="00BA689D"/>
    <w:rsid w:val="00BB09DE"/>
    <w:rsid w:val="00BB1A57"/>
    <w:rsid w:val="00BB3D44"/>
    <w:rsid w:val="00BB5AE9"/>
    <w:rsid w:val="00BC5AEC"/>
    <w:rsid w:val="00BD1AA5"/>
    <w:rsid w:val="00BE0B73"/>
    <w:rsid w:val="00BE25E3"/>
    <w:rsid w:val="00BF26DD"/>
    <w:rsid w:val="00BF6483"/>
    <w:rsid w:val="00C07F6D"/>
    <w:rsid w:val="00C26932"/>
    <w:rsid w:val="00C44BE6"/>
    <w:rsid w:val="00C5774E"/>
    <w:rsid w:val="00C57817"/>
    <w:rsid w:val="00C63B8B"/>
    <w:rsid w:val="00C6629F"/>
    <w:rsid w:val="00C964A8"/>
    <w:rsid w:val="00CA5A79"/>
    <w:rsid w:val="00CA6A5E"/>
    <w:rsid w:val="00CB1055"/>
    <w:rsid w:val="00CC5167"/>
    <w:rsid w:val="00CC7393"/>
    <w:rsid w:val="00CD2320"/>
    <w:rsid w:val="00CD3F05"/>
    <w:rsid w:val="00CD606D"/>
    <w:rsid w:val="00CE5EF3"/>
    <w:rsid w:val="00CE7401"/>
    <w:rsid w:val="00CF2A51"/>
    <w:rsid w:val="00D21B1E"/>
    <w:rsid w:val="00D22EA7"/>
    <w:rsid w:val="00D506D4"/>
    <w:rsid w:val="00D507D4"/>
    <w:rsid w:val="00D95019"/>
    <w:rsid w:val="00DC6BC6"/>
    <w:rsid w:val="00DD10DF"/>
    <w:rsid w:val="00DE32EA"/>
    <w:rsid w:val="00DE5C42"/>
    <w:rsid w:val="00E044F0"/>
    <w:rsid w:val="00E11C97"/>
    <w:rsid w:val="00E243A9"/>
    <w:rsid w:val="00E25975"/>
    <w:rsid w:val="00E5077D"/>
    <w:rsid w:val="00E56D66"/>
    <w:rsid w:val="00E758EE"/>
    <w:rsid w:val="00E83CE1"/>
    <w:rsid w:val="00E95849"/>
    <w:rsid w:val="00EB0F65"/>
    <w:rsid w:val="00EC761F"/>
    <w:rsid w:val="00ED050E"/>
    <w:rsid w:val="00ED13A7"/>
    <w:rsid w:val="00EE071F"/>
    <w:rsid w:val="00EF2233"/>
    <w:rsid w:val="00F13368"/>
    <w:rsid w:val="00F33175"/>
    <w:rsid w:val="00F3736A"/>
    <w:rsid w:val="00F51845"/>
    <w:rsid w:val="00F539FB"/>
    <w:rsid w:val="00F80656"/>
    <w:rsid w:val="00F812E9"/>
    <w:rsid w:val="00F863D7"/>
    <w:rsid w:val="00FB1B4B"/>
    <w:rsid w:val="00FB50AB"/>
    <w:rsid w:val="00FB5B08"/>
    <w:rsid w:val="00FB773F"/>
    <w:rsid w:val="00FC6C67"/>
    <w:rsid w:val="00FD207D"/>
    <w:rsid w:val="00FD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95E51"/>
  <w15:docId w15:val="{F05E4984-1F00-4798-B027-6B6F44CF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373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link w:val="Teksttreci1"/>
    <w:uiPriority w:val="99"/>
    <w:locked/>
    <w:rsid w:val="001C2B9A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2B9A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F06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BB09D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113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1334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E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A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736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F3736A"/>
    <w:rPr>
      <w:rFonts w:ascii="Courier New" w:eastAsia="Times New Roman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C07F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5E01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E0130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B0F0-A174-49BE-96E6-7C5C64CC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8</Pages>
  <Words>5334</Words>
  <Characters>32005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ojcik</dc:creator>
  <cp:keywords/>
  <dc:description/>
  <cp:lastModifiedBy>Dorota Kwiatkowska</cp:lastModifiedBy>
  <cp:revision>76</cp:revision>
  <cp:lastPrinted>2023-11-28T08:04:00Z</cp:lastPrinted>
  <dcterms:created xsi:type="dcterms:W3CDTF">2023-11-13T08:11:00Z</dcterms:created>
  <dcterms:modified xsi:type="dcterms:W3CDTF">2023-11-28T08:04:00Z</dcterms:modified>
</cp:coreProperties>
</file>